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7A92B" w14:textId="5D7976FA" w:rsidR="00860640" w:rsidRPr="007227CB" w:rsidRDefault="00754619" w:rsidP="00386FAA">
      <w:pPr>
        <w:pStyle w:val="Titel"/>
        <w:rPr>
          <w:rFonts w:asciiTheme="minorHAnsi" w:hAnsiTheme="minorHAnsi" w:cstheme="minorHAnsi"/>
        </w:rPr>
      </w:pPr>
      <w:r w:rsidRPr="007227CB">
        <w:rPr>
          <w:rFonts w:asciiTheme="minorHAnsi" w:hAnsiTheme="minorHAnsi" w:cstheme="minorHAnsi"/>
        </w:rPr>
        <w:t>Oversigt over pleje</w:t>
      </w:r>
      <w:r w:rsidR="007054A2" w:rsidRPr="007227CB">
        <w:rPr>
          <w:rFonts w:asciiTheme="minorHAnsi" w:hAnsiTheme="minorHAnsi" w:cstheme="minorHAnsi"/>
        </w:rPr>
        <w:t xml:space="preserve">centre, </w:t>
      </w:r>
      <w:r w:rsidRPr="007227CB">
        <w:rPr>
          <w:rFonts w:asciiTheme="minorHAnsi" w:hAnsiTheme="minorHAnsi" w:cstheme="minorHAnsi"/>
        </w:rPr>
        <w:t>ældre</w:t>
      </w:r>
      <w:r w:rsidR="007054A2" w:rsidRPr="007227CB">
        <w:rPr>
          <w:rFonts w:asciiTheme="minorHAnsi" w:hAnsiTheme="minorHAnsi" w:cstheme="minorHAnsi"/>
        </w:rPr>
        <w:t xml:space="preserve">- og handicapvenlige </w:t>
      </w:r>
      <w:r w:rsidRPr="007227CB">
        <w:rPr>
          <w:rFonts w:asciiTheme="minorHAnsi" w:hAnsiTheme="minorHAnsi" w:cstheme="minorHAnsi"/>
        </w:rPr>
        <w:t>boliger i Vordingborg Kommune</w:t>
      </w:r>
    </w:p>
    <w:p w14:paraId="4051B7F4" w14:textId="77777777" w:rsidR="003D26EA" w:rsidRDefault="003D26EA" w:rsidP="007344F3">
      <w:pPr>
        <w:rPr>
          <w:rFonts w:asciiTheme="minorHAnsi" w:hAnsiTheme="minorHAnsi" w:cstheme="minorHAnsi"/>
        </w:rPr>
      </w:pPr>
    </w:p>
    <w:p w14:paraId="1A0AE39C" w14:textId="51BCDCB7" w:rsidR="00860FA5" w:rsidRPr="007227CB" w:rsidRDefault="00860FA5" w:rsidP="00386FAA">
      <w:pPr>
        <w:pStyle w:val="Overskrift1"/>
        <w:rPr>
          <w:rFonts w:asciiTheme="minorHAnsi" w:hAnsiTheme="minorHAnsi" w:cstheme="minorHAnsi"/>
        </w:rPr>
      </w:pPr>
      <w:r w:rsidRPr="007227CB">
        <w:rPr>
          <w:rFonts w:asciiTheme="minorHAnsi" w:hAnsiTheme="minorHAnsi" w:cstheme="minorHAnsi"/>
        </w:rPr>
        <w:t>1. Plejecentre</w:t>
      </w:r>
      <w:r w:rsidR="00852B57" w:rsidRPr="007227CB">
        <w:rPr>
          <w:rFonts w:asciiTheme="minorHAnsi" w:hAnsiTheme="minorHAnsi" w:cstheme="minorHAnsi"/>
        </w:rPr>
        <w:t>, æ</w:t>
      </w:r>
      <w:r w:rsidRPr="007227CB">
        <w:rPr>
          <w:rFonts w:asciiTheme="minorHAnsi" w:hAnsiTheme="minorHAnsi" w:cstheme="minorHAnsi"/>
        </w:rPr>
        <w:t>ldre</w:t>
      </w:r>
      <w:r w:rsidR="00852B57" w:rsidRPr="007227CB">
        <w:rPr>
          <w:rFonts w:asciiTheme="minorHAnsi" w:hAnsiTheme="minorHAnsi" w:cstheme="minorHAnsi"/>
        </w:rPr>
        <w:t xml:space="preserve">- og handicapvenlige </w:t>
      </w:r>
      <w:r w:rsidRPr="007227CB">
        <w:rPr>
          <w:rFonts w:asciiTheme="minorHAnsi" w:hAnsiTheme="minorHAnsi" w:cstheme="minorHAnsi"/>
        </w:rPr>
        <w:t>boliger.</w:t>
      </w:r>
    </w:p>
    <w:p w14:paraId="2ECA9497" w14:textId="77777777" w:rsidR="00860FA5" w:rsidRPr="007344F3" w:rsidRDefault="00860FA5">
      <w:pPr>
        <w:rPr>
          <w:rFonts w:asciiTheme="minorHAnsi" w:hAnsiTheme="minorHAnsi" w:cstheme="minorHAnsi"/>
        </w:rPr>
      </w:pPr>
    </w:p>
    <w:p w14:paraId="2CB3322F" w14:textId="77777777" w:rsidR="00754619" w:rsidRPr="007227CB" w:rsidRDefault="00460679" w:rsidP="00386FAA">
      <w:pPr>
        <w:rPr>
          <w:rFonts w:asciiTheme="minorHAnsi" w:hAnsiTheme="minorHAnsi" w:cstheme="minorHAnsi"/>
        </w:rPr>
      </w:pPr>
      <w:r w:rsidRPr="007227CB">
        <w:rPr>
          <w:rFonts w:asciiTheme="minorHAnsi" w:hAnsiTheme="minorHAnsi" w:cstheme="minorHAnsi"/>
        </w:rPr>
        <w:t xml:space="preserve">Plejecenter </w:t>
      </w:r>
      <w:r w:rsidR="00ED377B" w:rsidRPr="007227CB">
        <w:rPr>
          <w:rFonts w:asciiTheme="minorHAnsi" w:hAnsiTheme="minorHAnsi" w:cstheme="minorHAnsi"/>
        </w:rPr>
        <w:t>Rosenvang</w:t>
      </w:r>
      <w:r w:rsidR="006F6665" w:rsidRPr="007227CB">
        <w:rPr>
          <w:rFonts w:asciiTheme="minorHAnsi" w:hAnsiTheme="minorHAnsi" w:cstheme="minorHAnsi"/>
        </w:rPr>
        <w:t xml:space="preserve"> i Distrikt Rosenvang</w:t>
      </w:r>
      <w:r w:rsidR="00ED377B" w:rsidRPr="007227CB">
        <w:rPr>
          <w:rFonts w:asciiTheme="minorHAnsi" w:hAnsiTheme="minorHAnsi" w:cstheme="minorHAnsi"/>
        </w:rPr>
        <w:t>:</w:t>
      </w:r>
    </w:p>
    <w:p w14:paraId="7198F9EE" w14:textId="77777777" w:rsidR="00ED377B" w:rsidRPr="007344F3" w:rsidRDefault="00ED377B">
      <w:pPr>
        <w:rPr>
          <w:rFonts w:asciiTheme="minorHAnsi" w:hAnsiTheme="minorHAnsi" w:cstheme="minorHAnsi"/>
        </w:rPr>
      </w:pPr>
    </w:p>
    <w:p w14:paraId="1C96335E" w14:textId="0B468F01" w:rsidR="00ED377B" w:rsidRDefault="002163B8">
      <w:pPr>
        <w:rPr>
          <w:rFonts w:asciiTheme="minorHAnsi" w:hAnsiTheme="minorHAnsi" w:cstheme="minorHAnsi"/>
          <w:sz w:val="28"/>
          <w:szCs w:val="28"/>
        </w:rPr>
      </w:pPr>
      <w:r w:rsidRPr="007227CB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4805E55" wp14:editId="5ABA0B55">
            <wp:extent cx="2781300" cy="20955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466" w:rsidRPr="007227CB">
        <w:rPr>
          <w:rFonts w:asciiTheme="minorHAnsi" w:hAnsiTheme="minorHAnsi" w:cstheme="minorHAnsi"/>
          <w:sz w:val="28"/>
          <w:szCs w:val="28"/>
        </w:rPr>
        <w:t xml:space="preserve">  </w:t>
      </w:r>
      <w:r w:rsidRPr="007227CB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BAFB108" wp14:editId="20CA31E2">
            <wp:extent cx="2781300" cy="207645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ABE16" w14:textId="77777777" w:rsidR="007344F3" w:rsidRPr="007344F3" w:rsidRDefault="007344F3">
      <w:pPr>
        <w:rPr>
          <w:rFonts w:asciiTheme="minorHAnsi" w:hAnsiTheme="minorHAnsi" w:cstheme="minorHAnsi"/>
        </w:rPr>
      </w:pPr>
    </w:p>
    <w:p w14:paraId="493D5D23" w14:textId="36F22FE0" w:rsidR="00ED377B" w:rsidRPr="007227CB" w:rsidRDefault="002163B8" w:rsidP="00ED377B">
      <w:pPr>
        <w:rPr>
          <w:rFonts w:asciiTheme="minorHAnsi" w:hAnsiTheme="minorHAnsi" w:cstheme="minorHAnsi"/>
          <w:sz w:val="28"/>
          <w:szCs w:val="28"/>
        </w:rPr>
      </w:pPr>
      <w:r w:rsidRPr="007227CB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E2744B0" wp14:editId="5FB4D23C">
            <wp:extent cx="2762250" cy="207645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AE633" w14:textId="77777777" w:rsidR="00ED377B" w:rsidRPr="007344F3" w:rsidRDefault="00ED377B" w:rsidP="00ED377B">
      <w:pPr>
        <w:rPr>
          <w:rFonts w:asciiTheme="minorHAnsi" w:hAnsiTheme="minorHAnsi" w:cstheme="minorHAnsi"/>
        </w:rPr>
      </w:pPr>
    </w:p>
    <w:tbl>
      <w:tblPr>
        <w:tblW w:w="31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1180"/>
      </w:tblGrid>
      <w:tr w:rsidR="006F6665" w:rsidRPr="007227CB" w14:paraId="4DBFFFF2" w14:textId="77777777" w:rsidTr="006F6665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E0E3D" w14:textId="77777777" w:rsidR="006F6665" w:rsidRPr="007227CB" w:rsidRDefault="006F66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52096" w14:textId="77777777" w:rsidR="006F6665" w:rsidRPr="007227CB" w:rsidRDefault="006F66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Antal boliger</w:t>
            </w:r>
          </w:p>
        </w:tc>
      </w:tr>
      <w:tr w:rsidR="006F6665" w:rsidRPr="007227CB" w14:paraId="2F12F8B1" w14:textId="77777777" w:rsidTr="006F6665">
        <w:trPr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ABE81" w14:textId="77777777" w:rsidR="006F6665" w:rsidRPr="007227CB" w:rsidRDefault="006F666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bCs/>
                <w:sz w:val="20"/>
                <w:szCs w:val="20"/>
              </w:rPr>
              <w:t>Rosenvan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B41AA" w14:textId="77777777" w:rsidR="006F6665" w:rsidRPr="007227CB" w:rsidRDefault="006F666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F6665" w:rsidRPr="007227CB" w14:paraId="6BD04C7C" w14:textId="77777777" w:rsidTr="006F6665">
        <w:trPr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B614A" w14:textId="77777777" w:rsidR="006F6665" w:rsidRPr="007227CB" w:rsidRDefault="006F66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Plejebolig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01632" w14:textId="2ABCCDD1" w:rsidR="006F6665" w:rsidRPr="007227CB" w:rsidRDefault="003E674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</w:tr>
      <w:tr w:rsidR="006F6665" w:rsidRPr="007227CB" w14:paraId="0069C7BE" w14:textId="77777777" w:rsidTr="006F6665">
        <w:trPr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32676" w14:textId="7CC8AFF0" w:rsidR="006F6665" w:rsidRPr="007227CB" w:rsidRDefault="00705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Midlertidige bolig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7489F" w14:textId="68179F75" w:rsidR="006F6665" w:rsidRPr="007227CB" w:rsidRDefault="003E674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</w:tbl>
    <w:p w14:paraId="75207E8A" w14:textId="77777777" w:rsidR="00ED377B" w:rsidRPr="007227CB" w:rsidRDefault="006F6665" w:rsidP="00ED377B">
      <w:pPr>
        <w:rPr>
          <w:rFonts w:asciiTheme="minorHAnsi" w:hAnsiTheme="minorHAnsi" w:cstheme="minorHAnsi"/>
          <w:sz w:val="28"/>
          <w:szCs w:val="28"/>
        </w:rPr>
      </w:pPr>
      <w:r w:rsidRPr="007227CB">
        <w:rPr>
          <w:rFonts w:asciiTheme="minorHAnsi" w:hAnsiTheme="minorHAnsi" w:cstheme="minorHAnsi"/>
          <w:sz w:val="20"/>
          <w:szCs w:val="20"/>
        </w:rPr>
        <w:t> *Ejet af Vordingborg Kommune, administreret af boligselskabet KAB</w:t>
      </w:r>
    </w:p>
    <w:p w14:paraId="7AA36F03" w14:textId="0CC18800" w:rsidR="00ED377B" w:rsidRPr="007344F3" w:rsidRDefault="00ED377B" w:rsidP="0079296E">
      <w:pPr>
        <w:outlineLvl w:val="0"/>
        <w:rPr>
          <w:rFonts w:asciiTheme="minorHAnsi" w:hAnsiTheme="minorHAnsi" w:cstheme="minorHAnsi"/>
        </w:rPr>
      </w:pPr>
      <w:r w:rsidRPr="007227CB">
        <w:rPr>
          <w:rFonts w:asciiTheme="minorHAnsi" w:hAnsiTheme="minorHAnsi" w:cstheme="minorHAnsi"/>
          <w:sz w:val="28"/>
          <w:szCs w:val="28"/>
        </w:rPr>
        <w:br w:type="page"/>
      </w:r>
      <w:r w:rsidR="00460679" w:rsidRPr="007344F3">
        <w:rPr>
          <w:rFonts w:asciiTheme="minorHAnsi" w:hAnsiTheme="minorHAnsi" w:cstheme="minorHAnsi"/>
        </w:rPr>
        <w:lastRenderedPageBreak/>
        <w:t xml:space="preserve">Plejecenter </w:t>
      </w:r>
      <w:r w:rsidRPr="007344F3">
        <w:rPr>
          <w:rFonts w:asciiTheme="minorHAnsi" w:hAnsiTheme="minorHAnsi" w:cstheme="minorHAnsi"/>
        </w:rPr>
        <w:t>Solvang</w:t>
      </w:r>
      <w:r w:rsidR="006F6665" w:rsidRPr="007344F3">
        <w:rPr>
          <w:rFonts w:asciiTheme="minorHAnsi" w:hAnsiTheme="minorHAnsi" w:cstheme="minorHAnsi"/>
        </w:rPr>
        <w:t xml:space="preserve"> i Distrikt Solvang</w:t>
      </w:r>
      <w:r w:rsidRPr="007344F3">
        <w:rPr>
          <w:rFonts w:asciiTheme="minorHAnsi" w:hAnsiTheme="minorHAnsi" w:cstheme="minorHAnsi"/>
        </w:rPr>
        <w:t>:</w:t>
      </w:r>
    </w:p>
    <w:p w14:paraId="6AE6D07B" w14:textId="5FBE473B" w:rsidR="00460679" w:rsidRPr="000C757A" w:rsidRDefault="002163B8" w:rsidP="00460679">
      <w:pPr>
        <w:rPr>
          <w:rFonts w:asciiTheme="minorHAnsi" w:hAnsiTheme="minorHAnsi" w:cstheme="minorHAnsi"/>
        </w:rPr>
      </w:pPr>
      <w:r w:rsidRPr="000C757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 wp14:anchorId="73830A65" wp14:editId="5EC353B2">
            <wp:simplePos x="0" y="0"/>
            <wp:positionH relativeFrom="margin">
              <wp:align>left</wp:align>
            </wp:positionH>
            <wp:positionV relativeFrom="paragraph">
              <wp:posOffset>248285</wp:posOffset>
            </wp:positionV>
            <wp:extent cx="3067050" cy="1995805"/>
            <wp:effectExtent l="0" t="0" r="0" b="4445"/>
            <wp:wrapTopAndBottom/>
            <wp:docPr id="50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9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BBDD7" w14:textId="77777777" w:rsidR="005A2899" w:rsidRPr="007227CB" w:rsidRDefault="005A2899" w:rsidP="00460679">
      <w:pPr>
        <w:rPr>
          <w:rFonts w:asciiTheme="minorHAnsi" w:hAnsiTheme="minorHAnsi" w:cstheme="minorHAnsi"/>
          <w:sz w:val="28"/>
          <w:szCs w:val="28"/>
        </w:rPr>
      </w:pPr>
    </w:p>
    <w:p w14:paraId="5A3E9867" w14:textId="2EF07431" w:rsidR="005A2899" w:rsidRPr="007227CB" w:rsidRDefault="002163B8" w:rsidP="00460679">
      <w:pPr>
        <w:rPr>
          <w:rFonts w:asciiTheme="minorHAnsi" w:hAnsiTheme="minorHAnsi" w:cstheme="minorHAnsi"/>
          <w:sz w:val="28"/>
          <w:szCs w:val="28"/>
        </w:rPr>
      </w:pPr>
      <w:r w:rsidRPr="007227CB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532CBA4" wp14:editId="5DE4D5F1">
            <wp:extent cx="2781300" cy="207645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98335" w14:textId="77777777" w:rsidR="005A2899" w:rsidRPr="007227CB" w:rsidRDefault="005A2899" w:rsidP="00460679">
      <w:pPr>
        <w:rPr>
          <w:rFonts w:asciiTheme="minorHAnsi" w:hAnsiTheme="minorHAnsi" w:cstheme="minorHAnsi"/>
          <w:sz w:val="28"/>
          <w:szCs w:val="28"/>
        </w:rPr>
      </w:pPr>
    </w:p>
    <w:tbl>
      <w:tblPr>
        <w:tblpPr w:leftFromText="141" w:rightFromText="141" w:vertAnchor="text" w:horzAnchor="margin" w:tblpY="44"/>
        <w:tblOverlap w:val="never"/>
        <w:tblW w:w="31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1180"/>
      </w:tblGrid>
      <w:tr w:rsidR="007054A2" w:rsidRPr="007227CB" w14:paraId="10B0D4F3" w14:textId="77777777" w:rsidTr="007054A2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36E9D" w14:textId="77777777" w:rsidR="007054A2" w:rsidRPr="007227CB" w:rsidRDefault="007054A2" w:rsidP="00705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7706D" w14:textId="77777777" w:rsidR="007054A2" w:rsidRPr="007227CB" w:rsidRDefault="007054A2" w:rsidP="00705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Antal boliger</w:t>
            </w:r>
          </w:p>
        </w:tc>
      </w:tr>
      <w:tr w:rsidR="007054A2" w:rsidRPr="007227CB" w14:paraId="73C53C79" w14:textId="77777777" w:rsidTr="007054A2">
        <w:trPr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62F76" w14:textId="77777777" w:rsidR="007054A2" w:rsidRPr="007227CB" w:rsidRDefault="007054A2" w:rsidP="007054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bCs/>
                <w:sz w:val="20"/>
                <w:szCs w:val="20"/>
              </w:rPr>
              <w:t>Solvan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7C31F" w14:textId="77777777" w:rsidR="007054A2" w:rsidRPr="007227CB" w:rsidRDefault="007054A2" w:rsidP="007054A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7054A2" w:rsidRPr="007227CB" w14:paraId="0BC714D7" w14:textId="77777777" w:rsidTr="007054A2">
        <w:trPr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DE158" w14:textId="77777777" w:rsidR="007054A2" w:rsidRPr="007227CB" w:rsidRDefault="007054A2" w:rsidP="00705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Plejebolig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AE2AE" w14:textId="4841AC50" w:rsidR="007054A2" w:rsidRPr="007227CB" w:rsidRDefault="007054A2" w:rsidP="007054A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386FAA" w:rsidRPr="007227C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7054A2" w:rsidRPr="007227CB" w14:paraId="59232C3D" w14:textId="77777777" w:rsidTr="007054A2">
        <w:trPr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73799" w14:textId="2E267AEC" w:rsidR="007054A2" w:rsidRPr="007227CB" w:rsidRDefault="00386FAA" w:rsidP="00705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Feriebolig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CCAF6" w14:textId="2CEFEBD4" w:rsidR="007054A2" w:rsidRPr="007227CB" w:rsidRDefault="00386FAA" w:rsidP="007054A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14:paraId="7D6788B6" w14:textId="77777777" w:rsidR="007054A2" w:rsidRPr="007227CB" w:rsidRDefault="006F6665" w:rsidP="006F6665">
      <w:pPr>
        <w:rPr>
          <w:rFonts w:asciiTheme="minorHAnsi" w:hAnsiTheme="minorHAnsi" w:cstheme="minorHAnsi"/>
          <w:sz w:val="20"/>
          <w:szCs w:val="20"/>
        </w:rPr>
      </w:pPr>
      <w:r w:rsidRPr="007227CB">
        <w:rPr>
          <w:rFonts w:asciiTheme="minorHAnsi" w:hAnsiTheme="minorHAnsi" w:cstheme="minorHAnsi"/>
          <w:sz w:val="20"/>
          <w:szCs w:val="20"/>
        </w:rPr>
        <w:t> </w:t>
      </w:r>
    </w:p>
    <w:p w14:paraId="51D5E5D7" w14:textId="77777777" w:rsidR="007054A2" w:rsidRPr="007227CB" w:rsidRDefault="007054A2" w:rsidP="006F6665">
      <w:pPr>
        <w:rPr>
          <w:rFonts w:asciiTheme="minorHAnsi" w:hAnsiTheme="minorHAnsi" w:cstheme="minorHAnsi"/>
          <w:sz w:val="20"/>
          <w:szCs w:val="20"/>
        </w:rPr>
      </w:pPr>
    </w:p>
    <w:p w14:paraId="34680970" w14:textId="77777777" w:rsidR="007054A2" w:rsidRPr="007227CB" w:rsidRDefault="007054A2" w:rsidP="006F6665">
      <w:pPr>
        <w:rPr>
          <w:rFonts w:asciiTheme="minorHAnsi" w:hAnsiTheme="minorHAnsi" w:cstheme="minorHAnsi"/>
          <w:sz w:val="20"/>
          <w:szCs w:val="20"/>
        </w:rPr>
      </w:pPr>
    </w:p>
    <w:p w14:paraId="023D0626" w14:textId="77777777" w:rsidR="007054A2" w:rsidRPr="007227CB" w:rsidRDefault="007054A2" w:rsidP="006F6665">
      <w:pPr>
        <w:rPr>
          <w:rFonts w:asciiTheme="minorHAnsi" w:hAnsiTheme="minorHAnsi" w:cstheme="minorHAnsi"/>
          <w:sz w:val="20"/>
          <w:szCs w:val="20"/>
        </w:rPr>
      </w:pPr>
    </w:p>
    <w:p w14:paraId="7289C071" w14:textId="77777777" w:rsidR="007054A2" w:rsidRPr="007227CB" w:rsidRDefault="007054A2" w:rsidP="006F6665">
      <w:pPr>
        <w:rPr>
          <w:rFonts w:asciiTheme="minorHAnsi" w:hAnsiTheme="minorHAnsi" w:cstheme="minorHAnsi"/>
          <w:sz w:val="20"/>
          <w:szCs w:val="20"/>
        </w:rPr>
      </w:pPr>
    </w:p>
    <w:p w14:paraId="486C15F2" w14:textId="77777777" w:rsidR="007054A2" w:rsidRPr="007227CB" w:rsidRDefault="007054A2" w:rsidP="006F6665">
      <w:pPr>
        <w:rPr>
          <w:rFonts w:asciiTheme="minorHAnsi" w:hAnsiTheme="minorHAnsi" w:cstheme="minorHAnsi"/>
          <w:sz w:val="20"/>
          <w:szCs w:val="20"/>
        </w:rPr>
      </w:pPr>
    </w:p>
    <w:p w14:paraId="4DE1D80B" w14:textId="29A8B673" w:rsidR="006F6665" w:rsidRPr="007227CB" w:rsidRDefault="006F6665" w:rsidP="006F6665">
      <w:pPr>
        <w:rPr>
          <w:rFonts w:asciiTheme="minorHAnsi" w:hAnsiTheme="minorHAnsi" w:cstheme="minorHAnsi"/>
          <w:sz w:val="28"/>
          <w:szCs w:val="28"/>
        </w:rPr>
      </w:pPr>
      <w:r w:rsidRPr="007227CB">
        <w:rPr>
          <w:rFonts w:asciiTheme="minorHAnsi" w:hAnsiTheme="minorHAnsi" w:cstheme="minorHAnsi"/>
          <w:sz w:val="20"/>
          <w:szCs w:val="20"/>
        </w:rPr>
        <w:t>*Ejet af Vordingborg Kommune, administreret af boligselskabet KAB</w:t>
      </w:r>
    </w:p>
    <w:p w14:paraId="6C29F1C3" w14:textId="7592B948" w:rsidR="00ED377B" w:rsidRDefault="00ED377B" w:rsidP="00ED377B">
      <w:pPr>
        <w:rPr>
          <w:rFonts w:asciiTheme="minorHAnsi" w:hAnsiTheme="minorHAnsi" w:cstheme="minorHAnsi"/>
        </w:rPr>
      </w:pPr>
    </w:p>
    <w:p w14:paraId="4C318287" w14:textId="77777777" w:rsidR="000C757A" w:rsidRDefault="000C757A" w:rsidP="00ED377B">
      <w:pPr>
        <w:rPr>
          <w:rFonts w:asciiTheme="minorHAnsi" w:hAnsiTheme="minorHAnsi" w:cstheme="minorHAnsi"/>
        </w:rPr>
      </w:pPr>
    </w:p>
    <w:p w14:paraId="3E43A86E" w14:textId="77777777" w:rsidR="000C757A" w:rsidRDefault="000C757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C71036A" w14:textId="345F1209" w:rsidR="004C497E" w:rsidRPr="007227CB" w:rsidRDefault="005A2899" w:rsidP="0079296E">
      <w:pPr>
        <w:outlineLvl w:val="0"/>
        <w:rPr>
          <w:rFonts w:asciiTheme="minorHAnsi" w:hAnsiTheme="minorHAnsi" w:cstheme="minorHAnsi"/>
        </w:rPr>
      </w:pPr>
      <w:r w:rsidRPr="007227CB">
        <w:rPr>
          <w:rFonts w:asciiTheme="minorHAnsi" w:hAnsiTheme="minorHAnsi" w:cstheme="minorHAnsi"/>
        </w:rPr>
        <w:lastRenderedPageBreak/>
        <w:t xml:space="preserve">Plejecenter </w:t>
      </w:r>
      <w:r w:rsidR="004C497E" w:rsidRPr="007227CB">
        <w:rPr>
          <w:rFonts w:asciiTheme="minorHAnsi" w:hAnsiTheme="minorHAnsi" w:cstheme="minorHAnsi"/>
        </w:rPr>
        <w:t>Vintersbølle Strand</w:t>
      </w:r>
      <w:r w:rsidR="006F6665" w:rsidRPr="007227CB">
        <w:rPr>
          <w:rFonts w:asciiTheme="minorHAnsi" w:hAnsiTheme="minorHAnsi" w:cstheme="minorHAnsi"/>
        </w:rPr>
        <w:t xml:space="preserve"> i Distrikt Vintersbølle</w:t>
      </w:r>
      <w:r w:rsidR="004C497E" w:rsidRPr="007227CB">
        <w:rPr>
          <w:rFonts w:asciiTheme="minorHAnsi" w:hAnsiTheme="minorHAnsi" w:cstheme="minorHAnsi"/>
        </w:rPr>
        <w:t>:</w:t>
      </w:r>
    </w:p>
    <w:p w14:paraId="369CB2FB" w14:textId="77777777" w:rsidR="004C497E" w:rsidRPr="000C757A" w:rsidRDefault="004C497E" w:rsidP="00ED377B">
      <w:pPr>
        <w:rPr>
          <w:rFonts w:asciiTheme="minorHAnsi" w:hAnsiTheme="minorHAnsi" w:cstheme="minorHAnsi"/>
        </w:rPr>
      </w:pPr>
    </w:p>
    <w:p w14:paraId="348B06E0" w14:textId="77777777" w:rsidR="004C497E" w:rsidRPr="007227CB" w:rsidRDefault="006F6665" w:rsidP="0079296E">
      <w:pPr>
        <w:outlineLvl w:val="0"/>
        <w:rPr>
          <w:rFonts w:asciiTheme="minorHAnsi" w:hAnsiTheme="minorHAnsi" w:cstheme="minorHAnsi"/>
        </w:rPr>
      </w:pPr>
      <w:r w:rsidRPr="007227CB">
        <w:rPr>
          <w:rFonts w:asciiTheme="minorHAnsi" w:hAnsiTheme="minorHAnsi" w:cstheme="minorHAnsi"/>
        </w:rPr>
        <w:t>Afdeling 4, 5 og 6</w:t>
      </w:r>
      <w:r w:rsidR="004C497E" w:rsidRPr="007227CB">
        <w:rPr>
          <w:rFonts w:asciiTheme="minorHAnsi" w:hAnsiTheme="minorHAnsi" w:cstheme="minorHAnsi"/>
        </w:rPr>
        <w:t>:</w:t>
      </w:r>
    </w:p>
    <w:p w14:paraId="549381FC" w14:textId="77777777" w:rsidR="004C497E" w:rsidRPr="000C757A" w:rsidRDefault="004C497E" w:rsidP="00ED377B">
      <w:pPr>
        <w:rPr>
          <w:rFonts w:asciiTheme="minorHAnsi" w:hAnsiTheme="minorHAnsi" w:cstheme="minorHAnsi"/>
        </w:rPr>
      </w:pPr>
    </w:p>
    <w:p w14:paraId="39EE8CBE" w14:textId="67F66CB0" w:rsidR="004C497E" w:rsidRPr="007227CB" w:rsidRDefault="002163B8" w:rsidP="00ED377B">
      <w:pPr>
        <w:rPr>
          <w:rFonts w:asciiTheme="minorHAnsi" w:hAnsiTheme="minorHAnsi" w:cstheme="minorHAnsi"/>
          <w:sz w:val="28"/>
          <w:szCs w:val="28"/>
        </w:rPr>
      </w:pPr>
      <w:r w:rsidRPr="007227CB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8BB0B4D" wp14:editId="0D329122">
            <wp:extent cx="2809875" cy="2105025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97E" w:rsidRPr="007227CB">
        <w:rPr>
          <w:rFonts w:asciiTheme="minorHAnsi" w:hAnsiTheme="minorHAnsi" w:cstheme="minorHAnsi"/>
          <w:sz w:val="28"/>
          <w:szCs w:val="28"/>
        </w:rPr>
        <w:t xml:space="preserve">  </w:t>
      </w:r>
      <w:r w:rsidRPr="007227CB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AAD4FB5" wp14:editId="4E1DE2C0">
            <wp:extent cx="2781300" cy="207645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A39F5" w14:textId="77777777" w:rsidR="004C497E" w:rsidRPr="000C757A" w:rsidRDefault="004C497E" w:rsidP="00ED377B">
      <w:pPr>
        <w:rPr>
          <w:rFonts w:asciiTheme="minorHAnsi" w:hAnsiTheme="minorHAnsi" w:cstheme="minorHAnsi"/>
        </w:rPr>
      </w:pPr>
    </w:p>
    <w:p w14:paraId="2AAE12D2" w14:textId="77777777" w:rsidR="004C497E" w:rsidRPr="007227CB" w:rsidRDefault="006F6665" w:rsidP="0079296E">
      <w:pPr>
        <w:outlineLvl w:val="0"/>
        <w:rPr>
          <w:rFonts w:asciiTheme="minorHAnsi" w:hAnsiTheme="minorHAnsi" w:cstheme="minorHAnsi"/>
        </w:rPr>
      </w:pPr>
      <w:proofErr w:type="spellStart"/>
      <w:r w:rsidRPr="007227CB">
        <w:rPr>
          <w:rFonts w:asciiTheme="minorHAnsi" w:hAnsiTheme="minorHAnsi" w:cstheme="minorHAnsi"/>
        </w:rPr>
        <w:t>Lejerbo</w:t>
      </w:r>
      <w:proofErr w:type="spellEnd"/>
      <w:r w:rsidRPr="007227CB">
        <w:rPr>
          <w:rFonts w:asciiTheme="minorHAnsi" w:hAnsiTheme="minorHAnsi" w:cstheme="minorHAnsi"/>
        </w:rPr>
        <w:t xml:space="preserve"> afdelinger</w:t>
      </w:r>
      <w:r w:rsidR="004C497E" w:rsidRPr="007227CB">
        <w:rPr>
          <w:rFonts w:asciiTheme="minorHAnsi" w:hAnsiTheme="minorHAnsi" w:cstheme="minorHAnsi"/>
        </w:rPr>
        <w:t>:</w:t>
      </w:r>
    </w:p>
    <w:p w14:paraId="7314B935" w14:textId="77777777" w:rsidR="004C497E" w:rsidRPr="000C757A" w:rsidRDefault="004C497E" w:rsidP="00ED377B">
      <w:pPr>
        <w:rPr>
          <w:rFonts w:asciiTheme="minorHAnsi" w:hAnsiTheme="minorHAnsi" w:cstheme="minorHAnsi"/>
        </w:rPr>
      </w:pPr>
    </w:p>
    <w:p w14:paraId="7D122BEC" w14:textId="7B9B8A08" w:rsidR="004C497E" w:rsidRPr="007227CB" w:rsidRDefault="002163B8" w:rsidP="00ED377B">
      <w:pPr>
        <w:rPr>
          <w:rFonts w:asciiTheme="minorHAnsi" w:hAnsiTheme="minorHAnsi" w:cstheme="minorHAnsi"/>
          <w:sz w:val="28"/>
          <w:szCs w:val="28"/>
        </w:rPr>
      </w:pPr>
      <w:r w:rsidRPr="007227CB">
        <w:rPr>
          <w:rFonts w:asciiTheme="minorHAnsi" w:hAnsiTheme="minorHAnsi" w:cstheme="minorHAnsi"/>
          <w:noProof/>
          <w:color w:val="575757"/>
        </w:rPr>
        <w:drawing>
          <wp:inline distT="0" distB="0" distL="0" distR="0" wp14:anchorId="35D79837" wp14:editId="0B8BF205">
            <wp:extent cx="6048375" cy="1476375"/>
            <wp:effectExtent l="0" t="0" r="0" b="0"/>
            <wp:docPr id="7" name="Billede 1" descr="Vintersbølle St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Vintersbølle Stra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E6BC6" w14:textId="77777777" w:rsidR="00F57F5D" w:rsidRPr="007227CB" w:rsidRDefault="00F57F5D" w:rsidP="00F57F5D">
      <w:pPr>
        <w:tabs>
          <w:tab w:val="center" w:pos="3193"/>
        </w:tabs>
        <w:rPr>
          <w:rFonts w:asciiTheme="minorHAnsi" w:hAnsiTheme="minorHAnsi" w:cstheme="minorHAnsi"/>
          <w:sz w:val="20"/>
          <w:szCs w:val="20"/>
        </w:rPr>
      </w:pPr>
      <w:r w:rsidRPr="000C757A">
        <w:rPr>
          <w:rFonts w:asciiTheme="minorHAnsi" w:hAnsiTheme="minorHAnsi" w:cstheme="minorHAnsi"/>
        </w:rPr>
        <w:tab/>
      </w:r>
      <w:r w:rsidRPr="007227CB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31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1180"/>
      </w:tblGrid>
      <w:tr w:rsidR="00F57F5D" w:rsidRPr="007227CB" w14:paraId="1635E4A0" w14:textId="77777777" w:rsidTr="00031019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7AA7" w14:textId="77777777" w:rsidR="00F57F5D" w:rsidRPr="007227CB" w:rsidRDefault="00F57F5D" w:rsidP="000310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 *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3057A" w14:textId="77777777" w:rsidR="00F57F5D" w:rsidRPr="007227CB" w:rsidRDefault="00F57F5D" w:rsidP="000310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Antal boliger</w:t>
            </w:r>
          </w:p>
        </w:tc>
      </w:tr>
      <w:tr w:rsidR="00F57F5D" w:rsidRPr="007227CB" w14:paraId="42293C10" w14:textId="77777777" w:rsidTr="00031019">
        <w:trPr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096A8" w14:textId="35287CFE" w:rsidR="00F57F5D" w:rsidRPr="007227CB" w:rsidRDefault="00F57F5D" w:rsidP="0003101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bCs/>
                <w:sz w:val="20"/>
                <w:szCs w:val="20"/>
              </w:rPr>
              <w:t>Vintersbølle Stran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07E47" w14:textId="77777777" w:rsidR="00F57F5D" w:rsidRPr="007227CB" w:rsidRDefault="00F57F5D" w:rsidP="0003101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F57F5D" w:rsidRPr="007227CB" w14:paraId="673C7948" w14:textId="77777777" w:rsidTr="00031019">
        <w:trPr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21C96" w14:textId="77777777" w:rsidR="00F57F5D" w:rsidRPr="007227CB" w:rsidRDefault="00F57F5D" w:rsidP="000310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Plejebolig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F7A1C" w14:textId="758DBBDB" w:rsidR="00F57F5D" w:rsidRPr="007227CB" w:rsidRDefault="00F57F5D" w:rsidP="0003101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386FAA" w:rsidRPr="007227C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F57F5D" w:rsidRPr="007227CB" w14:paraId="54C87377" w14:textId="77777777" w:rsidTr="00031019">
        <w:trPr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BBB1" w14:textId="7750479B" w:rsidR="00F57F5D" w:rsidRPr="007227CB" w:rsidRDefault="005A13C5" w:rsidP="000310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Midlertidige bolig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E246E" w14:textId="39EFC440" w:rsidR="00F57F5D" w:rsidRPr="007227CB" w:rsidRDefault="00386FAA" w:rsidP="0003101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</w:tbl>
    <w:p w14:paraId="5C75973D" w14:textId="7D237222" w:rsidR="00B8418A" w:rsidRPr="007227CB" w:rsidRDefault="00F57F5D" w:rsidP="00F57F5D">
      <w:pPr>
        <w:tabs>
          <w:tab w:val="center" w:pos="3193"/>
        </w:tabs>
        <w:rPr>
          <w:rFonts w:asciiTheme="minorHAnsi" w:hAnsiTheme="minorHAnsi" w:cstheme="minorHAnsi"/>
          <w:sz w:val="20"/>
          <w:szCs w:val="20"/>
        </w:rPr>
      </w:pPr>
      <w:r w:rsidRPr="007227CB">
        <w:rPr>
          <w:rFonts w:asciiTheme="minorHAnsi" w:hAnsiTheme="minorHAnsi" w:cstheme="minorHAnsi"/>
          <w:sz w:val="20"/>
          <w:szCs w:val="20"/>
        </w:rPr>
        <w:br w:type="textWrapping" w:clear="all"/>
      </w:r>
      <w:r w:rsidR="00B8418A" w:rsidRPr="007227CB">
        <w:rPr>
          <w:rFonts w:asciiTheme="minorHAnsi" w:hAnsiTheme="minorHAnsi" w:cstheme="minorHAnsi"/>
          <w:sz w:val="20"/>
          <w:szCs w:val="20"/>
        </w:rPr>
        <w:t>*Ejet af Vordingborg Kommune, administreret af boligselskabet KAB</w:t>
      </w:r>
    </w:p>
    <w:p w14:paraId="2637F40D" w14:textId="77777777" w:rsidR="009B7179" w:rsidRDefault="009B7179" w:rsidP="00B8418A">
      <w:pPr>
        <w:rPr>
          <w:rFonts w:asciiTheme="minorHAnsi" w:hAnsiTheme="minorHAnsi" w:cstheme="minorHAnsi"/>
          <w:sz w:val="20"/>
          <w:szCs w:val="20"/>
        </w:rPr>
      </w:pPr>
      <w:r w:rsidRPr="007227CB">
        <w:rPr>
          <w:rFonts w:asciiTheme="minorHAnsi" w:hAnsiTheme="minorHAnsi" w:cstheme="minorHAnsi"/>
          <w:sz w:val="20"/>
          <w:szCs w:val="20"/>
        </w:rPr>
        <w:t xml:space="preserve">*Ejet af </w:t>
      </w:r>
      <w:proofErr w:type="spellStart"/>
      <w:r w:rsidRPr="007227CB">
        <w:rPr>
          <w:rFonts w:asciiTheme="minorHAnsi" w:hAnsiTheme="minorHAnsi" w:cstheme="minorHAnsi"/>
          <w:sz w:val="20"/>
          <w:szCs w:val="20"/>
        </w:rPr>
        <w:t>Lejerbo</w:t>
      </w:r>
      <w:proofErr w:type="spellEnd"/>
    </w:p>
    <w:p w14:paraId="62CFC4B6" w14:textId="77777777" w:rsidR="000C757A" w:rsidRPr="000C757A" w:rsidRDefault="000C757A" w:rsidP="00B8418A">
      <w:pPr>
        <w:rPr>
          <w:rFonts w:asciiTheme="minorHAnsi" w:hAnsiTheme="minorHAnsi" w:cstheme="minorHAnsi"/>
        </w:rPr>
      </w:pPr>
    </w:p>
    <w:p w14:paraId="2744155A" w14:textId="77777777" w:rsidR="000C757A" w:rsidRPr="000C757A" w:rsidRDefault="000C757A" w:rsidP="00B8418A">
      <w:pPr>
        <w:rPr>
          <w:rFonts w:asciiTheme="minorHAnsi" w:hAnsiTheme="minorHAnsi" w:cstheme="minorHAnsi"/>
        </w:rPr>
      </w:pPr>
    </w:p>
    <w:p w14:paraId="4B9A57FC" w14:textId="77777777" w:rsidR="00026910" w:rsidRPr="007227CB" w:rsidRDefault="00857A66" w:rsidP="00026910">
      <w:pPr>
        <w:outlineLvl w:val="0"/>
        <w:rPr>
          <w:rFonts w:asciiTheme="minorHAnsi" w:hAnsiTheme="minorHAnsi" w:cstheme="minorHAnsi"/>
          <w:sz w:val="28"/>
          <w:szCs w:val="28"/>
        </w:rPr>
      </w:pPr>
      <w:r w:rsidRPr="000C757A">
        <w:rPr>
          <w:rFonts w:asciiTheme="minorHAnsi" w:hAnsiTheme="minorHAnsi" w:cstheme="minorHAnsi"/>
        </w:rPr>
        <w:br w:type="page"/>
      </w:r>
      <w:r w:rsidR="00026910" w:rsidRPr="007227CB">
        <w:rPr>
          <w:rFonts w:asciiTheme="minorHAnsi" w:hAnsiTheme="minorHAnsi" w:cstheme="minorHAnsi"/>
        </w:rPr>
        <w:lastRenderedPageBreak/>
        <w:t xml:space="preserve">Plejecenter </w:t>
      </w:r>
      <w:proofErr w:type="spellStart"/>
      <w:r w:rsidR="00026910" w:rsidRPr="007227CB">
        <w:rPr>
          <w:rFonts w:asciiTheme="minorHAnsi" w:hAnsiTheme="minorHAnsi" w:cstheme="minorHAnsi"/>
        </w:rPr>
        <w:t>Aggerhus</w:t>
      </w:r>
      <w:proofErr w:type="spellEnd"/>
      <w:r w:rsidR="00026910" w:rsidRPr="007227CB">
        <w:rPr>
          <w:rFonts w:asciiTheme="minorHAnsi" w:hAnsiTheme="minorHAnsi" w:cstheme="minorHAnsi"/>
        </w:rPr>
        <w:t xml:space="preserve"> i Distrikt Præstø:</w:t>
      </w:r>
    </w:p>
    <w:p w14:paraId="7B2E4066" w14:textId="77777777" w:rsidR="00026910" w:rsidRPr="000C757A" w:rsidRDefault="00026910" w:rsidP="00026910">
      <w:pPr>
        <w:rPr>
          <w:rFonts w:asciiTheme="minorHAnsi" w:hAnsiTheme="minorHAnsi" w:cstheme="minorHAnsi"/>
        </w:rPr>
      </w:pPr>
    </w:p>
    <w:p w14:paraId="386991CD" w14:textId="4792DF9B" w:rsidR="00026910" w:rsidRPr="007227CB" w:rsidRDefault="002163B8" w:rsidP="00026910">
      <w:pPr>
        <w:rPr>
          <w:rFonts w:asciiTheme="minorHAnsi" w:hAnsiTheme="minorHAnsi" w:cstheme="minorHAnsi"/>
          <w:sz w:val="28"/>
          <w:szCs w:val="28"/>
        </w:rPr>
      </w:pPr>
      <w:r w:rsidRPr="007227CB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AF73812" wp14:editId="0E73CE45">
            <wp:extent cx="3076575" cy="1732371"/>
            <wp:effectExtent l="0" t="0" r="0" b="127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891" cy="173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B2BFB" w14:textId="77777777" w:rsidR="00026910" w:rsidRPr="000C757A" w:rsidRDefault="00026910" w:rsidP="00026910">
      <w:pPr>
        <w:rPr>
          <w:rFonts w:asciiTheme="minorHAnsi" w:hAnsiTheme="minorHAnsi" w:cstheme="minorHAnsi"/>
        </w:rPr>
      </w:pPr>
    </w:p>
    <w:p w14:paraId="58A31319" w14:textId="4DBFA590" w:rsidR="00026910" w:rsidRPr="007227CB" w:rsidRDefault="002163B8" w:rsidP="00026910">
      <w:pPr>
        <w:rPr>
          <w:rFonts w:asciiTheme="minorHAnsi" w:hAnsiTheme="minorHAnsi" w:cstheme="minorHAnsi"/>
          <w:sz w:val="28"/>
          <w:szCs w:val="28"/>
        </w:rPr>
      </w:pPr>
      <w:r w:rsidRPr="007227CB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92EC5F4" wp14:editId="0A633A37">
            <wp:extent cx="3057525" cy="1728788"/>
            <wp:effectExtent l="0" t="0" r="0" b="508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47" cy="173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23DA" w14:textId="77777777" w:rsidR="00026910" w:rsidRPr="000C757A" w:rsidRDefault="00026910" w:rsidP="00026910">
      <w:pPr>
        <w:rPr>
          <w:rFonts w:asciiTheme="minorHAnsi" w:hAnsiTheme="minorHAnsi" w:cstheme="minorHAnsi"/>
        </w:rPr>
      </w:pPr>
    </w:p>
    <w:tbl>
      <w:tblPr>
        <w:tblW w:w="31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1180"/>
      </w:tblGrid>
      <w:tr w:rsidR="00026910" w:rsidRPr="007227CB" w14:paraId="2A760782" w14:textId="77777777" w:rsidTr="003A15FD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321CF" w14:textId="77777777" w:rsidR="00026910" w:rsidRPr="007227CB" w:rsidRDefault="00026910" w:rsidP="003A15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 *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4FB35" w14:textId="77777777" w:rsidR="00026910" w:rsidRPr="007227CB" w:rsidRDefault="00026910" w:rsidP="003A15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Antal boliger</w:t>
            </w:r>
          </w:p>
        </w:tc>
      </w:tr>
      <w:tr w:rsidR="00026910" w:rsidRPr="007227CB" w14:paraId="428EC625" w14:textId="77777777" w:rsidTr="003A15FD">
        <w:trPr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AC565" w14:textId="77777777" w:rsidR="00026910" w:rsidRPr="007227CB" w:rsidRDefault="00026910" w:rsidP="003A15F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7227CB">
              <w:rPr>
                <w:rFonts w:asciiTheme="minorHAnsi" w:hAnsiTheme="minorHAnsi" w:cstheme="minorHAnsi"/>
                <w:bCs/>
                <w:sz w:val="20"/>
                <w:szCs w:val="20"/>
              </w:rPr>
              <w:t>Aggerhu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36BE3" w14:textId="77777777" w:rsidR="00026910" w:rsidRPr="007227CB" w:rsidRDefault="00026910" w:rsidP="003A15F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6910" w:rsidRPr="007227CB" w14:paraId="49993FF1" w14:textId="77777777" w:rsidTr="003A15FD">
        <w:trPr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5BD2" w14:textId="77777777" w:rsidR="00026910" w:rsidRPr="007227CB" w:rsidRDefault="00026910" w:rsidP="003A15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Plejebolig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37417" w14:textId="77777777" w:rsidR="00026910" w:rsidRPr="007227CB" w:rsidRDefault="00026910" w:rsidP="003A15F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</w:tr>
      <w:tr w:rsidR="00026910" w:rsidRPr="007227CB" w14:paraId="2B0FB9FF" w14:textId="77777777" w:rsidTr="003A15FD">
        <w:trPr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6D320" w14:textId="3A71EC45" w:rsidR="00026910" w:rsidRPr="007227CB" w:rsidRDefault="005A13C5" w:rsidP="003A15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Midlertidige bolig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E2C8C" w14:textId="145DE0EF" w:rsidR="00026910" w:rsidRPr="007227CB" w:rsidRDefault="00AB3D4E" w:rsidP="003A15F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14:paraId="155F3BE3" w14:textId="77777777" w:rsidR="00026910" w:rsidRPr="007227CB" w:rsidRDefault="00026910" w:rsidP="00026910">
      <w:pPr>
        <w:rPr>
          <w:rFonts w:asciiTheme="minorHAnsi" w:hAnsiTheme="minorHAnsi" w:cstheme="minorHAnsi"/>
          <w:sz w:val="28"/>
          <w:szCs w:val="28"/>
        </w:rPr>
      </w:pPr>
      <w:r w:rsidRPr="007227CB">
        <w:rPr>
          <w:rFonts w:asciiTheme="minorHAnsi" w:hAnsiTheme="minorHAnsi" w:cstheme="minorHAnsi"/>
          <w:sz w:val="20"/>
          <w:szCs w:val="20"/>
        </w:rPr>
        <w:t> *Ejet af Vordingborg Kommune, administreret af boligselskabet KAB</w:t>
      </w:r>
    </w:p>
    <w:p w14:paraId="01893B8D" w14:textId="77777777" w:rsidR="00026910" w:rsidRDefault="00026910" w:rsidP="00026910">
      <w:pPr>
        <w:rPr>
          <w:rFonts w:asciiTheme="minorHAnsi" w:hAnsiTheme="minorHAnsi" w:cstheme="minorHAnsi"/>
        </w:rPr>
      </w:pPr>
    </w:p>
    <w:p w14:paraId="3B54A708" w14:textId="77777777" w:rsidR="000C757A" w:rsidRDefault="000C757A" w:rsidP="00026910">
      <w:pPr>
        <w:rPr>
          <w:rFonts w:asciiTheme="minorHAnsi" w:hAnsiTheme="minorHAnsi" w:cstheme="minorHAnsi"/>
        </w:rPr>
      </w:pPr>
    </w:p>
    <w:p w14:paraId="08BE39A9" w14:textId="12FA06DC" w:rsidR="003553BB" w:rsidRPr="007227CB" w:rsidRDefault="009B7179" w:rsidP="00026910">
      <w:pPr>
        <w:outlineLvl w:val="0"/>
        <w:rPr>
          <w:rFonts w:asciiTheme="minorHAnsi" w:hAnsiTheme="minorHAnsi" w:cstheme="minorHAnsi"/>
          <w:bCs/>
          <w:sz w:val="28"/>
          <w:szCs w:val="28"/>
        </w:rPr>
      </w:pPr>
      <w:r w:rsidRPr="007227CB">
        <w:rPr>
          <w:rFonts w:asciiTheme="minorHAnsi" w:hAnsiTheme="minorHAnsi" w:cstheme="minorHAnsi"/>
          <w:bCs/>
        </w:rPr>
        <w:t>Præstø Multicenter i Distrikt Præstø</w:t>
      </w:r>
      <w:r w:rsidR="00AF112A" w:rsidRPr="007227CB">
        <w:rPr>
          <w:rFonts w:asciiTheme="minorHAnsi" w:hAnsiTheme="minorHAnsi" w:cstheme="minorHAnsi"/>
          <w:bCs/>
        </w:rPr>
        <w:t>:</w:t>
      </w:r>
    </w:p>
    <w:p w14:paraId="04B6CD09" w14:textId="77777777" w:rsidR="00AF112A" w:rsidRPr="000C757A" w:rsidRDefault="00AF112A" w:rsidP="00ED377B">
      <w:pPr>
        <w:rPr>
          <w:rFonts w:asciiTheme="minorHAnsi" w:hAnsiTheme="minorHAnsi" w:cstheme="minorHAnsi"/>
          <w:b/>
        </w:rPr>
      </w:pPr>
    </w:p>
    <w:p w14:paraId="73E47991" w14:textId="07DDFEB7" w:rsidR="003D26EA" w:rsidRPr="007227CB" w:rsidRDefault="00AF112A" w:rsidP="00ED377B">
      <w:pPr>
        <w:rPr>
          <w:rFonts w:asciiTheme="minorHAnsi" w:hAnsiTheme="minorHAnsi" w:cstheme="minorHAnsi"/>
          <w:noProof/>
        </w:rPr>
      </w:pPr>
      <w:r w:rsidRPr="007227CB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 </w:t>
      </w:r>
      <w:r w:rsidR="002163B8" w:rsidRPr="007227CB">
        <w:rPr>
          <w:rFonts w:asciiTheme="minorHAnsi" w:hAnsiTheme="minorHAnsi" w:cstheme="minorHAnsi"/>
          <w:noProof/>
        </w:rPr>
        <w:drawing>
          <wp:inline distT="0" distB="0" distL="0" distR="0" wp14:anchorId="426D236B" wp14:editId="3E4C1568">
            <wp:extent cx="3076575" cy="2047875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8A714" w14:textId="77777777" w:rsidR="003D26EA" w:rsidRPr="007227CB" w:rsidRDefault="003D26EA" w:rsidP="00ED377B">
      <w:pPr>
        <w:rPr>
          <w:rFonts w:asciiTheme="minorHAnsi" w:hAnsiTheme="minorHAnsi" w:cstheme="minorHAnsi"/>
          <w:noProof/>
        </w:rPr>
      </w:pPr>
    </w:p>
    <w:p w14:paraId="7A9E9750" w14:textId="484FF415" w:rsidR="00AF112A" w:rsidRPr="007227CB" w:rsidRDefault="002163B8" w:rsidP="00ED377B">
      <w:pPr>
        <w:rPr>
          <w:rFonts w:asciiTheme="minorHAnsi" w:hAnsiTheme="minorHAnsi" w:cstheme="minorHAnsi"/>
          <w:noProof/>
        </w:rPr>
      </w:pPr>
      <w:r w:rsidRPr="007227CB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FF48A6C" wp14:editId="09F6E915">
            <wp:extent cx="3190875" cy="1734171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7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F2DC3" w14:textId="77777777" w:rsidR="003D26EA" w:rsidRPr="007227CB" w:rsidRDefault="003D26EA" w:rsidP="00ED377B">
      <w:pPr>
        <w:rPr>
          <w:rFonts w:asciiTheme="minorHAnsi" w:hAnsiTheme="minorHAnsi" w:cstheme="minorHAnsi"/>
          <w:b/>
          <w:color w:val="FF0000"/>
          <w:sz w:val="28"/>
          <w:szCs w:val="28"/>
        </w:rPr>
      </w:pPr>
    </w:p>
    <w:tbl>
      <w:tblPr>
        <w:tblW w:w="31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1180"/>
      </w:tblGrid>
      <w:tr w:rsidR="00F57F5D" w:rsidRPr="007227CB" w14:paraId="2604A011" w14:textId="77777777" w:rsidTr="00031019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8D681" w14:textId="77777777" w:rsidR="00F57F5D" w:rsidRPr="007227CB" w:rsidRDefault="00F57F5D" w:rsidP="000310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 *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A15D7" w14:textId="77777777" w:rsidR="00F57F5D" w:rsidRPr="007227CB" w:rsidRDefault="00F57F5D" w:rsidP="000310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Antal boliger</w:t>
            </w:r>
          </w:p>
        </w:tc>
      </w:tr>
      <w:tr w:rsidR="00F57F5D" w:rsidRPr="007227CB" w14:paraId="5668D73B" w14:textId="77777777" w:rsidTr="00031019">
        <w:trPr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D602E" w14:textId="43EE53BC" w:rsidR="00F57F5D" w:rsidRPr="007227CB" w:rsidRDefault="00F57F5D" w:rsidP="0003101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bCs/>
                <w:sz w:val="20"/>
                <w:szCs w:val="20"/>
              </w:rPr>
              <w:t>Præstø Multicen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F7A6F" w14:textId="77777777" w:rsidR="00F57F5D" w:rsidRPr="007227CB" w:rsidRDefault="00F57F5D" w:rsidP="0003101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F57F5D" w:rsidRPr="007227CB" w14:paraId="5AF9FAF4" w14:textId="77777777" w:rsidTr="00031019">
        <w:trPr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5C349" w14:textId="77777777" w:rsidR="00F57F5D" w:rsidRPr="007227CB" w:rsidRDefault="00F57F5D" w:rsidP="000310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Plejebolig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17A9F" w14:textId="7072E3F3" w:rsidR="00F57F5D" w:rsidRPr="007227CB" w:rsidRDefault="00545B97" w:rsidP="0003101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</w:tr>
      <w:tr w:rsidR="00545B97" w:rsidRPr="007227CB" w14:paraId="27D9EB6A" w14:textId="77777777" w:rsidTr="00031019">
        <w:trPr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B2783" w14:textId="334983CC" w:rsidR="00545B97" w:rsidRPr="007227CB" w:rsidRDefault="00545B97" w:rsidP="00545B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Midlertidige bolig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79D4A" w14:textId="311A4F0A" w:rsidR="00545B97" w:rsidRPr="007227CB" w:rsidRDefault="00545B97" w:rsidP="00545B9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545B97" w:rsidRPr="007227CB" w14:paraId="04321D0A" w14:textId="77777777" w:rsidTr="00031019">
        <w:trPr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D50A3" w14:textId="39A7321A" w:rsidR="00545B97" w:rsidRPr="007227CB" w:rsidRDefault="00545B97" w:rsidP="00545B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Akutplads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B4991" w14:textId="7A895B02" w:rsidR="00545B97" w:rsidRPr="007227CB" w:rsidRDefault="00545B97" w:rsidP="00545B9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</w:tbl>
    <w:p w14:paraId="2738F306" w14:textId="605885E5" w:rsidR="00C23E78" w:rsidRPr="000C757A" w:rsidRDefault="00C23E78">
      <w:pPr>
        <w:rPr>
          <w:rFonts w:asciiTheme="minorHAnsi" w:hAnsiTheme="minorHAnsi" w:cstheme="minorHAnsi"/>
        </w:rPr>
      </w:pPr>
    </w:p>
    <w:p w14:paraId="3A2983B4" w14:textId="77777777" w:rsidR="000C757A" w:rsidRPr="000C757A" w:rsidRDefault="000C757A">
      <w:pPr>
        <w:rPr>
          <w:rFonts w:asciiTheme="minorHAnsi" w:hAnsiTheme="minorHAnsi" w:cstheme="minorHAnsi"/>
        </w:rPr>
      </w:pPr>
    </w:p>
    <w:p w14:paraId="797D5CA5" w14:textId="4B4BAD11" w:rsidR="00AF112A" w:rsidRPr="007227CB" w:rsidRDefault="00AF112A" w:rsidP="0079296E">
      <w:pPr>
        <w:outlineLvl w:val="0"/>
        <w:rPr>
          <w:rFonts w:asciiTheme="minorHAnsi" w:hAnsiTheme="minorHAnsi" w:cstheme="minorHAnsi"/>
        </w:rPr>
      </w:pPr>
      <w:r w:rsidRPr="007227CB">
        <w:rPr>
          <w:rFonts w:asciiTheme="minorHAnsi" w:hAnsiTheme="minorHAnsi" w:cstheme="minorHAnsi"/>
        </w:rPr>
        <w:t>Ældre</w:t>
      </w:r>
      <w:r w:rsidR="00852B57" w:rsidRPr="007227CB">
        <w:rPr>
          <w:rFonts w:asciiTheme="minorHAnsi" w:hAnsiTheme="minorHAnsi" w:cstheme="minorHAnsi"/>
        </w:rPr>
        <w:t xml:space="preserve">- og handicapvenlige </w:t>
      </w:r>
      <w:r w:rsidRPr="007227CB">
        <w:rPr>
          <w:rFonts w:asciiTheme="minorHAnsi" w:hAnsiTheme="minorHAnsi" w:cstheme="minorHAnsi"/>
        </w:rPr>
        <w:t>boliger Østerbro</w:t>
      </w:r>
      <w:r w:rsidR="00C23E78" w:rsidRPr="007227CB">
        <w:rPr>
          <w:rFonts w:asciiTheme="minorHAnsi" w:hAnsiTheme="minorHAnsi" w:cstheme="minorHAnsi"/>
        </w:rPr>
        <w:t>:</w:t>
      </w:r>
    </w:p>
    <w:p w14:paraId="59582146" w14:textId="77777777" w:rsidR="00AF112A" w:rsidRPr="000C757A" w:rsidRDefault="00AF112A" w:rsidP="00ED377B">
      <w:pPr>
        <w:rPr>
          <w:rFonts w:asciiTheme="minorHAnsi" w:hAnsiTheme="minorHAnsi" w:cstheme="minorHAnsi"/>
          <w:color w:val="FF0000"/>
        </w:rPr>
      </w:pPr>
    </w:p>
    <w:p w14:paraId="250153AC" w14:textId="611FB41F" w:rsidR="003553BB" w:rsidRPr="007227CB" w:rsidRDefault="002163B8" w:rsidP="00ED377B">
      <w:pPr>
        <w:rPr>
          <w:rFonts w:asciiTheme="minorHAnsi" w:hAnsiTheme="minorHAnsi" w:cstheme="minorHAnsi"/>
          <w:sz w:val="28"/>
          <w:szCs w:val="28"/>
        </w:rPr>
      </w:pPr>
      <w:r w:rsidRPr="007227CB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36F472D" wp14:editId="0FE50C90">
            <wp:extent cx="2781300" cy="2076450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12A" w:rsidRPr="007227CB">
        <w:rPr>
          <w:rFonts w:asciiTheme="minorHAnsi" w:hAnsiTheme="minorHAnsi" w:cstheme="minorHAnsi"/>
          <w:sz w:val="28"/>
          <w:szCs w:val="28"/>
        </w:rPr>
        <w:t xml:space="preserve">  </w:t>
      </w:r>
      <w:r w:rsidRPr="007227CB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F0A393A" wp14:editId="7CA9FC13">
            <wp:extent cx="2295525" cy="1714500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3ADC6" w14:textId="77777777" w:rsidR="00AF112A" w:rsidRPr="000C757A" w:rsidRDefault="00AF112A" w:rsidP="00ED377B">
      <w:pPr>
        <w:rPr>
          <w:rFonts w:asciiTheme="minorHAnsi" w:hAnsiTheme="minorHAnsi" w:cstheme="minorHAnsi"/>
        </w:rPr>
      </w:pPr>
    </w:p>
    <w:p w14:paraId="255E58ED" w14:textId="77777777" w:rsidR="00AF112A" w:rsidRPr="007227CB" w:rsidRDefault="005A2899" w:rsidP="00ED377B">
      <w:pPr>
        <w:rPr>
          <w:rFonts w:asciiTheme="minorHAnsi" w:hAnsiTheme="minorHAnsi" w:cstheme="minorHAnsi"/>
        </w:rPr>
      </w:pPr>
      <w:r w:rsidRPr="007227CB">
        <w:rPr>
          <w:rFonts w:asciiTheme="minorHAnsi" w:hAnsiTheme="minorHAnsi" w:cstheme="minorHAnsi"/>
        </w:rPr>
        <w:t xml:space="preserve">17 stk. </w:t>
      </w:r>
      <w:r w:rsidR="00AF112A" w:rsidRPr="007227CB">
        <w:rPr>
          <w:rFonts w:asciiTheme="minorHAnsi" w:hAnsiTheme="minorHAnsi" w:cstheme="minorHAnsi"/>
        </w:rPr>
        <w:t xml:space="preserve">2 værelsesboliger på </w:t>
      </w:r>
      <w:smartTag w:uri="urn:schemas-microsoft-com:office:smarttags" w:element="metricconverter">
        <w:smartTagPr>
          <w:attr w:name="ProductID" w:val="60,0 m2"/>
        </w:smartTagPr>
        <w:r w:rsidR="00AF112A" w:rsidRPr="007227CB">
          <w:rPr>
            <w:rFonts w:asciiTheme="minorHAnsi" w:hAnsiTheme="minorHAnsi" w:cstheme="minorHAnsi"/>
          </w:rPr>
          <w:t>60,0 m2</w:t>
        </w:r>
      </w:smartTag>
      <w:r w:rsidR="00AF112A" w:rsidRPr="007227CB">
        <w:rPr>
          <w:rFonts w:asciiTheme="minorHAnsi" w:hAnsiTheme="minorHAnsi" w:cstheme="minorHAnsi"/>
        </w:rPr>
        <w:t>.</w:t>
      </w:r>
    </w:p>
    <w:p w14:paraId="4D6B2314" w14:textId="77777777" w:rsidR="00AF112A" w:rsidRPr="000C757A" w:rsidRDefault="00AF112A" w:rsidP="00ED377B">
      <w:pPr>
        <w:rPr>
          <w:rFonts w:asciiTheme="minorHAnsi" w:hAnsiTheme="minorHAnsi" w:cstheme="minorHAnsi"/>
        </w:rPr>
      </w:pPr>
    </w:p>
    <w:tbl>
      <w:tblPr>
        <w:tblW w:w="382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1140"/>
      </w:tblGrid>
      <w:tr w:rsidR="009B7179" w:rsidRPr="007227CB" w14:paraId="230FFAAF" w14:textId="77777777" w:rsidTr="009B7179">
        <w:trPr>
          <w:trHeight w:val="2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D8DA2" w14:textId="77777777" w:rsidR="009B7179" w:rsidRPr="007227CB" w:rsidRDefault="009B71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F51BF" w14:textId="77777777" w:rsidR="009B7179" w:rsidRPr="007227CB" w:rsidRDefault="009B71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Boliger</w:t>
            </w:r>
          </w:p>
        </w:tc>
      </w:tr>
      <w:tr w:rsidR="009B7179" w:rsidRPr="007227CB" w14:paraId="6F899216" w14:textId="77777777" w:rsidTr="009B7179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0CD70" w14:textId="77777777" w:rsidR="009B7179" w:rsidRPr="007227CB" w:rsidRDefault="009B717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bCs/>
                <w:sz w:val="20"/>
                <w:szCs w:val="20"/>
              </w:rPr>
              <w:t>Østerbro, Præst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60E91" w14:textId="77777777" w:rsidR="009B7179" w:rsidRPr="007227CB" w:rsidRDefault="009B717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</w:tr>
    </w:tbl>
    <w:p w14:paraId="0BB645CA" w14:textId="77777777" w:rsidR="003553BB" w:rsidRDefault="003553BB" w:rsidP="00ED377B">
      <w:pPr>
        <w:rPr>
          <w:rFonts w:asciiTheme="minorHAnsi" w:hAnsiTheme="minorHAnsi" w:cstheme="minorHAnsi"/>
          <w:b/>
        </w:rPr>
      </w:pPr>
    </w:p>
    <w:p w14:paraId="2563A21D" w14:textId="77777777" w:rsidR="000C757A" w:rsidRDefault="000C757A" w:rsidP="00ED377B">
      <w:pPr>
        <w:rPr>
          <w:rFonts w:asciiTheme="minorHAnsi" w:hAnsiTheme="minorHAnsi" w:cstheme="minorHAnsi"/>
          <w:b/>
        </w:rPr>
      </w:pPr>
    </w:p>
    <w:p w14:paraId="3DA34AEF" w14:textId="77777777" w:rsidR="000C757A" w:rsidRDefault="000C757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</w:p>
    <w:p w14:paraId="6AA00A28" w14:textId="6F62D571" w:rsidR="00026910" w:rsidRPr="007227CB" w:rsidRDefault="00026910" w:rsidP="00026910">
      <w:pPr>
        <w:outlineLvl w:val="0"/>
        <w:rPr>
          <w:rFonts w:asciiTheme="minorHAnsi" w:hAnsiTheme="minorHAnsi" w:cstheme="minorHAnsi"/>
          <w:bCs/>
          <w:sz w:val="28"/>
          <w:szCs w:val="28"/>
        </w:rPr>
      </w:pPr>
      <w:r w:rsidRPr="007227CB">
        <w:rPr>
          <w:rFonts w:asciiTheme="minorHAnsi" w:hAnsiTheme="minorHAnsi" w:cstheme="minorHAnsi"/>
          <w:bCs/>
        </w:rPr>
        <w:lastRenderedPageBreak/>
        <w:t>Afklarings- og rehabiliteringscenter Skovbo i Distrikt Solhøj/Skovbo:</w:t>
      </w:r>
    </w:p>
    <w:p w14:paraId="18B28E14" w14:textId="77777777" w:rsidR="00026910" w:rsidRPr="007227CB" w:rsidRDefault="00026910" w:rsidP="00026910">
      <w:pPr>
        <w:rPr>
          <w:rFonts w:asciiTheme="minorHAnsi" w:hAnsiTheme="minorHAnsi" w:cstheme="minorHAnsi"/>
          <w:b/>
          <w:sz w:val="28"/>
          <w:szCs w:val="28"/>
        </w:rPr>
      </w:pPr>
    </w:p>
    <w:p w14:paraId="15015E2C" w14:textId="1AF7C18E" w:rsidR="00026910" w:rsidRPr="007227CB" w:rsidRDefault="002163B8" w:rsidP="00026910">
      <w:pPr>
        <w:rPr>
          <w:rFonts w:asciiTheme="minorHAnsi" w:hAnsiTheme="minorHAnsi" w:cstheme="minorHAnsi"/>
          <w:b/>
          <w:sz w:val="28"/>
          <w:szCs w:val="28"/>
        </w:rPr>
      </w:pPr>
      <w:r w:rsidRPr="007227CB"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36424288" wp14:editId="640B2783">
            <wp:extent cx="2781300" cy="2076450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910" w:rsidRPr="007227CB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7227CB"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26FF3ACB" wp14:editId="79807A0D">
            <wp:extent cx="2781300" cy="2076450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2002A" w14:textId="77777777" w:rsidR="00F24898" w:rsidRPr="000C757A" w:rsidRDefault="00F24898" w:rsidP="00F24898">
      <w:pPr>
        <w:tabs>
          <w:tab w:val="center" w:pos="3127"/>
        </w:tabs>
        <w:rPr>
          <w:rFonts w:asciiTheme="minorHAnsi" w:hAnsiTheme="minorHAnsi" w:cstheme="minorHAnsi"/>
        </w:rPr>
      </w:pPr>
      <w:r w:rsidRPr="000C757A">
        <w:rPr>
          <w:rFonts w:asciiTheme="minorHAnsi" w:hAnsiTheme="minorHAnsi" w:cstheme="minorHAnsi"/>
        </w:rPr>
        <w:tab/>
      </w:r>
    </w:p>
    <w:tbl>
      <w:tblPr>
        <w:tblW w:w="31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1180"/>
      </w:tblGrid>
      <w:tr w:rsidR="00F24898" w:rsidRPr="007227CB" w14:paraId="50F71A4F" w14:textId="77777777" w:rsidTr="00031019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D344E" w14:textId="77777777" w:rsidR="00F24898" w:rsidRPr="007227CB" w:rsidRDefault="00F24898" w:rsidP="000310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 *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C8780" w14:textId="77777777" w:rsidR="00F24898" w:rsidRPr="007227CB" w:rsidRDefault="00F24898" w:rsidP="000310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Antal boliger</w:t>
            </w:r>
          </w:p>
        </w:tc>
      </w:tr>
      <w:tr w:rsidR="00F24898" w:rsidRPr="007227CB" w14:paraId="298AB729" w14:textId="77777777" w:rsidTr="00031019">
        <w:trPr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91640" w14:textId="727A9804" w:rsidR="00F24898" w:rsidRPr="007227CB" w:rsidRDefault="00F24898" w:rsidP="0003101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bCs/>
                <w:sz w:val="20"/>
                <w:szCs w:val="20"/>
              </w:rPr>
              <w:t>Skovb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76F05" w14:textId="77777777" w:rsidR="00F24898" w:rsidRPr="007227CB" w:rsidRDefault="00F24898" w:rsidP="0003101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F24898" w:rsidRPr="007227CB" w14:paraId="6C20A64A" w14:textId="77777777" w:rsidTr="00031019">
        <w:trPr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1570B" w14:textId="77777777" w:rsidR="00F24898" w:rsidRPr="007227CB" w:rsidRDefault="00F24898" w:rsidP="000310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Plejebolig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51A59" w14:textId="7496B491" w:rsidR="00F24898" w:rsidRPr="007227CB" w:rsidRDefault="00F24898" w:rsidP="0003101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23E78" w:rsidRPr="007227C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F24898" w:rsidRPr="007227CB" w14:paraId="612EE17B" w14:textId="77777777" w:rsidTr="00031019">
        <w:trPr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85C8B" w14:textId="209480D1" w:rsidR="00F24898" w:rsidRPr="007227CB" w:rsidRDefault="00F24898" w:rsidP="000310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Midlertidig</w:t>
            </w:r>
            <w:r w:rsidR="005A13C5" w:rsidRPr="007227C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A13C5" w:rsidRPr="007227CB">
              <w:rPr>
                <w:rFonts w:asciiTheme="minorHAnsi" w:hAnsiTheme="minorHAnsi" w:cstheme="minorHAnsi"/>
                <w:sz w:val="20"/>
                <w:szCs w:val="20"/>
              </w:rPr>
              <w:t>bolig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31D7B" w14:textId="35DF03A9" w:rsidR="00F24898" w:rsidRPr="007227CB" w:rsidRDefault="009C67DE" w:rsidP="0003101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23E78" w:rsidRPr="007227C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</w:tbl>
    <w:p w14:paraId="2CD05086" w14:textId="691866A8" w:rsidR="00F564D7" w:rsidRPr="007227CB" w:rsidRDefault="00026910" w:rsidP="00C23E78">
      <w:pPr>
        <w:tabs>
          <w:tab w:val="center" w:pos="3127"/>
        </w:tabs>
        <w:rPr>
          <w:rFonts w:asciiTheme="minorHAnsi" w:hAnsiTheme="minorHAnsi" w:cstheme="minorHAnsi"/>
          <w:sz w:val="20"/>
          <w:szCs w:val="20"/>
        </w:rPr>
      </w:pPr>
      <w:r w:rsidRPr="007227CB">
        <w:rPr>
          <w:rFonts w:asciiTheme="minorHAnsi" w:hAnsiTheme="minorHAnsi" w:cstheme="minorHAnsi"/>
          <w:sz w:val="20"/>
          <w:szCs w:val="20"/>
        </w:rPr>
        <w:t>*Ejet af Vordingborg Kommune og administreret af boligselskabet KAB.</w:t>
      </w:r>
    </w:p>
    <w:p w14:paraId="00BFCBE3" w14:textId="77777777" w:rsidR="00026910" w:rsidRPr="007227CB" w:rsidRDefault="00026910" w:rsidP="007227CB">
      <w:pPr>
        <w:rPr>
          <w:rFonts w:asciiTheme="minorHAnsi" w:hAnsiTheme="minorHAnsi" w:cstheme="minorHAnsi"/>
        </w:rPr>
      </w:pPr>
    </w:p>
    <w:p w14:paraId="58FD6256" w14:textId="77777777" w:rsidR="00026910" w:rsidRPr="007227CB" w:rsidRDefault="00026910" w:rsidP="007227CB">
      <w:pPr>
        <w:rPr>
          <w:rFonts w:asciiTheme="minorHAnsi" w:hAnsiTheme="minorHAnsi" w:cstheme="minorHAnsi"/>
        </w:rPr>
      </w:pPr>
    </w:p>
    <w:p w14:paraId="0BB250CB" w14:textId="6351E7DC" w:rsidR="00026910" w:rsidRPr="007227CB" w:rsidRDefault="00026910" w:rsidP="00026910">
      <w:pPr>
        <w:outlineLvl w:val="0"/>
        <w:rPr>
          <w:rFonts w:asciiTheme="minorHAnsi" w:hAnsiTheme="minorHAnsi" w:cstheme="minorHAnsi"/>
          <w:bCs/>
        </w:rPr>
      </w:pPr>
      <w:r w:rsidRPr="007227CB">
        <w:rPr>
          <w:rFonts w:asciiTheme="minorHAnsi" w:hAnsiTheme="minorHAnsi" w:cstheme="minorHAnsi"/>
          <w:bCs/>
        </w:rPr>
        <w:t>Ældre</w:t>
      </w:r>
      <w:r w:rsidR="006317D6" w:rsidRPr="007227CB">
        <w:rPr>
          <w:rFonts w:asciiTheme="minorHAnsi" w:hAnsiTheme="minorHAnsi" w:cstheme="minorHAnsi"/>
          <w:bCs/>
        </w:rPr>
        <w:t xml:space="preserve">- og handicapvenlige </w:t>
      </w:r>
      <w:r w:rsidRPr="007227CB">
        <w:rPr>
          <w:rFonts w:asciiTheme="minorHAnsi" w:hAnsiTheme="minorHAnsi" w:cstheme="minorHAnsi"/>
          <w:bCs/>
        </w:rPr>
        <w:t>boliger ved Skovbo:</w:t>
      </w:r>
    </w:p>
    <w:p w14:paraId="636D7AC2" w14:textId="77777777" w:rsidR="00026910" w:rsidRPr="000C757A" w:rsidRDefault="00026910" w:rsidP="00026910">
      <w:pPr>
        <w:rPr>
          <w:rFonts w:asciiTheme="minorHAnsi" w:hAnsiTheme="minorHAnsi" w:cstheme="minorHAnsi"/>
          <w:b/>
        </w:rPr>
      </w:pPr>
    </w:p>
    <w:p w14:paraId="7A0B4F3F" w14:textId="1896D2A5" w:rsidR="00026910" w:rsidRPr="007227CB" w:rsidRDefault="002163B8" w:rsidP="00026910">
      <w:pPr>
        <w:rPr>
          <w:rFonts w:asciiTheme="minorHAnsi" w:hAnsiTheme="minorHAnsi" w:cstheme="minorHAnsi"/>
          <w:b/>
          <w:sz w:val="28"/>
          <w:szCs w:val="28"/>
        </w:rPr>
      </w:pPr>
      <w:r w:rsidRPr="007227CB"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287F39FD" wp14:editId="3AC7A878">
            <wp:extent cx="2781300" cy="2076450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910" w:rsidRPr="007227CB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7227CB"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33E07A40" wp14:editId="1ED59688">
            <wp:extent cx="2781300" cy="2076450"/>
            <wp:effectExtent l="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C1DDF" w14:textId="77777777" w:rsidR="00026910" w:rsidRPr="007227CB" w:rsidRDefault="00026910" w:rsidP="00026910">
      <w:pPr>
        <w:rPr>
          <w:rFonts w:asciiTheme="minorHAnsi" w:hAnsiTheme="minorHAnsi" w:cstheme="minorHAnsi"/>
          <w:b/>
          <w:sz w:val="28"/>
          <w:szCs w:val="28"/>
        </w:rPr>
      </w:pPr>
    </w:p>
    <w:p w14:paraId="6342C2C2" w14:textId="77777777" w:rsidR="00026910" w:rsidRPr="000C757A" w:rsidRDefault="00026910" w:rsidP="00026910">
      <w:pPr>
        <w:rPr>
          <w:rFonts w:asciiTheme="minorHAnsi" w:hAnsiTheme="minorHAnsi" w:cstheme="minorHAnsi"/>
        </w:rPr>
      </w:pPr>
      <w:r w:rsidRPr="000C757A">
        <w:rPr>
          <w:rFonts w:asciiTheme="minorHAnsi" w:hAnsiTheme="minorHAnsi" w:cstheme="minorHAnsi"/>
        </w:rPr>
        <w:t xml:space="preserve">25 stk. 2 værelses </w:t>
      </w:r>
      <w:smartTag w:uri="urn:schemas-microsoft-com:office:smarttags" w:element="metricconverter">
        <w:smartTagPr>
          <w:attr w:name="ProductID" w:val="65 m2"/>
        </w:smartTagPr>
        <w:r w:rsidRPr="000C757A">
          <w:rPr>
            <w:rFonts w:asciiTheme="minorHAnsi" w:hAnsiTheme="minorHAnsi" w:cstheme="minorHAnsi"/>
          </w:rPr>
          <w:t>65 m2</w:t>
        </w:r>
      </w:smartTag>
    </w:p>
    <w:p w14:paraId="13368903" w14:textId="77777777" w:rsidR="00026910" w:rsidRPr="007227CB" w:rsidRDefault="00026910" w:rsidP="00026910">
      <w:pPr>
        <w:rPr>
          <w:rFonts w:asciiTheme="minorHAnsi" w:hAnsiTheme="minorHAnsi" w:cstheme="minorHAnsi"/>
        </w:rPr>
      </w:pPr>
    </w:p>
    <w:tbl>
      <w:tblPr>
        <w:tblW w:w="406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784"/>
      </w:tblGrid>
      <w:tr w:rsidR="00026910" w:rsidRPr="007227CB" w14:paraId="4DF49110" w14:textId="77777777" w:rsidTr="00F564D7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2E739" w14:textId="77777777" w:rsidR="00026910" w:rsidRPr="007227CB" w:rsidRDefault="00026910" w:rsidP="003A15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D32D9" w14:textId="77777777" w:rsidR="00026910" w:rsidRPr="007227CB" w:rsidRDefault="00026910" w:rsidP="003A15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Boliger</w:t>
            </w:r>
          </w:p>
        </w:tc>
      </w:tr>
      <w:tr w:rsidR="00026910" w:rsidRPr="007227CB" w14:paraId="7C27C78F" w14:textId="77777777" w:rsidTr="00F564D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DF1BF" w14:textId="77777777" w:rsidR="00026910" w:rsidRPr="007227CB" w:rsidRDefault="00026910" w:rsidP="003A15F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bCs/>
                <w:sz w:val="20"/>
                <w:szCs w:val="20"/>
              </w:rPr>
              <w:t>Gl. Vordingborgvej, Langebæk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00B8C" w14:textId="77777777" w:rsidR="00026910" w:rsidRPr="007227CB" w:rsidRDefault="00026910" w:rsidP="003A15F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</w:tr>
    </w:tbl>
    <w:p w14:paraId="11AB7D32" w14:textId="77777777" w:rsidR="00C23E78" w:rsidRPr="007227CB" w:rsidRDefault="00C23E78" w:rsidP="007227CB">
      <w:pPr>
        <w:rPr>
          <w:rFonts w:asciiTheme="minorHAnsi" w:hAnsiTheme="minorHAnsi" w:cstheme="minorHAnsi"/>
        </w:rPr>
      </w:pPr>
    </w:p>
    <w:p w14:paraId="4C145119" w14:textId="77777777" w:rsidR="007227CB" w:rsidRPr="007227CB" w:rsidRDefault="007227CB" w:rsidP="007227CB">
      <w:pPr>
        <w:rPr>
          <w:rFonts w:asciiTheme="minorHAnsi" w:hAnsiTheme="minorHAnsi" w:cstheme="minorHAnsi"/>
        </w:rPr>
      </w:pPr>
    </w:p>
    <w:p w14:paraId="0ED175F3" w14:textId="77777777" w:rsidR="000C757A" w:rsidRDefault="000C757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162E921" w14:textId="5FFD2DC3" w:rsidR="00026910" w:rsidRPr="007227CB" w:rsidRDefault="00026910" w:rsidP="00026910">
      <w:pPr>
        <w:outlineLvl w:val="0"/>
        <w:rPr>
          <w:rFonts w:asciiTheme="minorHAnsi" w:hAnsiTheme="minorHAnsi" w:cstheme="minorHAnsi"/>
        </w:rPr>
      </w:pPr>
      <w:r w:rsidRPr="007227CB">
        <w:rPr>
          <w:rFonts w:asciiTheme="minorHAnsi" w:hAnsiTheme="minorHAnsi" w:cstheme="minorHAnsi"/>
        </w:rPr>
        <w:lastRenderedPageBreak/>
        <w:t xml:space="preserve">Plejecenter </w:t>
      </w:r>
      <w:proofErr w:type="spellStart"/>
      <w:r w:rsidRPr="007227CB">
        <w:rPr>
          <w:rFonts w:asciiTheme="minorHAnsi" w:hAnsiTheme="minorHAnsi" w:cstheme="minorHAnsi"/>
        </w:rPr>
        <w:t>Solhøj</w:t>
      </w:r>
      <w:proofErr w:type="spellEnd"/>
      <w:r w:rsidRPr="007227CB">
        <w:rPr>
          <w:rFonts w:asciiTheme="minorHAnsi" w:hAnsiTheme="minorHAnsi" w:cstheme="minorHAnsi"/>
        </w:rPr>
        <w:t xml:space="preserve"> i Distrikt </w:t>
      </w:r>
      <w:proofErr w:type="spellStart"/>
      <w:r w:rsidRPr="007227CB">
        <w:rPr>
          <w:rFonts w:asciiTheme="minorHAnsi" w:hAnsiTheme="minorHAnsi" w:cstheme="minorHAnsi"/>
        </w:rPr>
        <w:t>Solhøj</w:t>
      </w:r>
      <w:proofErr w:type="spellEnd"/>
      <w:r w:rsidRPr="007227CB">
        <w:rPr>
          <w:rFonts w:asciiTheme="minorHAnsi" w:hAnsiTheme="minorHAnsi" w:cstheme="minorHAnsi"/>
        </w:rPr>
        <w:t>/Skovbo:</w:t>
      </w:r>
    </w:p>
    <w:p w14:paraId="2A967540" w14:textId="77777777" w:rsidR="00026910" w:rsidRPr="007227CB" w:rsidRDefault="00026910" w:rsidP="00026910">
      <w:pPr>
        <w:rPr>
          <w:rFonts w:asciiTheme="minorHAnsi" w:hAnsiTheme="minorHAnsi" w:cstheme="minorHAnsi"/>
          <w:sz w:val="28"/>
          <w:szCs w:val="28"/>
        </w:rPr>
      </w:pPr>
    </w:p>
    <w:p w14:paraId="691CDF0E" w14:textId="07B67302" w:rsidR="00026910" w:rsidRPr="007227CB" w:rsidRDefault="002163B8" w:rsidP="00026910">
      <w:pPr>
        <w:rPr>
          <w:rFonts w:asciiTheme="minorHAnsi" w:hAnsiTheme="minorHAnsi" w:cstheme="minorHAnsi"/>
          <w:sz w:val="28"/>
          <w:szCs w:val="28"/>
        </w:rPr>
      </w:pPr>
      <w:r w:rsidRPr="007227CB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5BEACD6" wp14:editId="03164089">
            <wp:extent cx="2781300" cy="2076450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910" w:rsidRPr="007227CB">
        <w:rPr>
          <w:rFonts w:asciiTheme="minorHAnsi" w:hAnsiTheme="minorHAnsi" w:cstheme="minorHAnsi"/>
          <w:sz w:val="28"/>
          <w:szCs w:val="28"/>
        </w:rPr>
        <w:t xml:space="preserve">  </w:t>
      </w:r>
      <w:r w:rsidRPr="007227CB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EF96170" wp14:editId="515EB167">
            <wp:extent cx="2781300" cy="2076450"/>
            <wp:effectExtent l="0" t="0" r="0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5C70B" w14:textId="77777777" w:rsidR="00F24898" w:rsidRPr="000C757A" w:rsidRDefault="00F24898" w:rsidP="00F24898">
      <w:pPr>
        <w:tabs>
          <w:tab w:val="left" w:pos="2730"/>
        </w:tabs>
        <w:rPr>
          <w:rFonts w:asciiTheme="minorHAnsi" w:hAnsiTheme="minorHAnsi" w:cstheme="minorHAnsi"/>
        </w:rPr>
      </w:pPr>
      <w:r w:rsidRPr="000C757A">
        <w:rPr>
          <w:rFonts w:asciiTheme="minorHAnsi" w:hAnsiTheme="minorHAnsi" w:cstheme="minorHAnsi"/>
        </w:rPr>
        <w:tab/>
      </w:r>
    </w:p>
    <w:tbl>
      <w:tblPr>
        <w:tblW w:w="31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1180"/>
      </w:tblGrid>
      <w:tr w:rsidR="00F24898" w:rsidRPr="007227CB" w14:paraId="502DF57F" w14:textId="77777777" w:rsidTr="00031019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1F22D" w14:textId="77777777" w:rsidR="00F24898" w:rsidRPr="007227CB" w:rsidRDefault="00F24898" w:rsidP="000310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 *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46184" w14:textId="77777777" w:rsidR="00F24898" w:rsidRPr="007227CB" w:rsidRDefault="00F24898" w:rsidP="000310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Antal boliger</w:t>
            </w:r>
          </w:p>
        </w:tc>
      </w:tr>
      <w:tr w:rsidR="00F24898" w:rsidRPr="007227CB" w14:paraId="49C51B01" w14:textId="77777777" w:rsidTr="00031019">
        <w:trPr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FDC3C" w14:textId="3B12EF23" w:rsidR="00F24898" w:rsidRPr="007227CB" w:rsidRDefault="00F24898" w:rsidP="0003101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bCs/>
                <w:sz w:val="20"/>
                <w:szCs w:val="20"/>
              </w:rPr>
              <w:t>Solhø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0AE21" w14:textId="77777777" w:rsidR="00F24898" w:rsidRPr="007227CB" w:rsidRDefault="00F24898" w:rsidP="0003101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F24898" w:rsidRPr="007227CB" w14:paraId="765928DE" w14:textId="77777777" w:rsidTr="00031019">
        <w:trPr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9C83C" w14:textId="77777777" w:rsidR="00F24898" w:rsidRPr="007227CB" w:rsidRDefault="00F24898" w:rsidP="000310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Plejebolig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37B96" w14:textId="3327870B" w:rsidR="00F24898" w:rsidRPr="007227CB" w:rsidRDefault="00F24898" w:rsidP="0003101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</w:tr>
    </w:tbl>
    <w:p w14:paraId="50604688" w14:textId="1073F78C" w:rsidR="00026910" w:rsidRPr="007227CB" w:rsidRDefault="00F564D7" w:rsidP="00F24898">
      <w:pPr>
        <w:tabs>
          <w:tab w:val="left" w:pos="2730"/>
        </w:tabs>
        <w:rPr>
          <w:rFonts w:asciiTheme="minorHAnsi" w:hAnsiTheme="minorHAnsi" w:cstheme="minorHAnsi"/>
          <w:sz w:val="20"/>
          <w:szCs w:val="20"/>
        </w:rPr>
      </w:pPr>
      <w:r w:rsidRPr="007227CB">
        <w:rPr>
          <w:rFonts w:asciiTheme="minorHAnsi" w:hAnsiTheme="minorHAnsi" w:cstheme="minorHAnsi"/>
          <w:sz w:val="20"/>
          <w:szCs w:val="20"/>
        </w:rPr>
        <w:t>*Ejet af Vordingborg Kommune og administreret af boligselskabet KAB.</w:t>
      </w:r>
    </w:p>
    <w:p w14:paraId="3ED6F177" w14:textId="77777777" w:rsidR="00F24898" w:rsidRPr="000C757A" w:rsidRDefault="00F24898" w:rsidP="00026910">
      <w:pPr>
        <w:rPr>
          <w:rFonts w:asciiTheme="minorHAnsi" w:hAnsiTheme="minorHAnsi" w:cstheme="minorHAnsi"/>
        </w:rPr>
      </w:pPr>
    </w:p>
    <w:p w14:paraId="187EA0DB" w14:textId="77777777" w:rsidR="00F564D7" w:rsidRPr="000C757A" w:rsidRDefault="00F564D7" w:rsidP="00026910">
      <w:pPr>
        <w:rPr>
          <w:rFonts w:asciiTheme="minorHAnsi" w:hAnsiTheme="minorHAnsi" w:cstheme="minorHAnsi"/>
        </w:rPr>
      </w:pPr>
    </w:p>
    <w:p w14:paraId="4CEDB60B" w14:textId="500579E5" w:rsidR="00026910" w:rsidRPr="007227CB" w:rsidRDefault="00026910" w:rsidP="00026910">
      <w:pPr>
        <w:outlineLvl w:val="0"/>
        <w:rPr>
          <w:rFonts w:asciiTheme="minorHAnsi" w:hAnsiTheme="minorHAnsi" w:cstheme="minorHAnsi"/>
        </w:rPr>
      </w:pPr>
      <w:r w:rsidRPr="007227CB">
        <w:rPr>
          <w:rFonts w:asciiTheme="minorHAnsi" w:hAnsiTheme="minorHAnsi" w:cstheme="minorHAnsi"/>
        </w:rPr>
        <w:t>Ældre</w:t>
      </w:r>
      <w:r w:rsidR="006317D6" w:rsidRPr="007227CB">
        <w:rPr>
          <w:rFonts w:asciiTheme="minorHAnsi" w:hAnsiTheme="minorHAnsi" w:cstheme="minorHAnsi"/>
        </w:rPr>
        <w:t xml:space="preserve">- og handicapvenlige </w:t>
      </w:r>
      <w:r w:rsidRPr="007227CB">
        <w:rPr>
          <w:rFonts w:asciiTheme="minorHAnsi" w:hAnsiTheme="minorHAnsi" w:cstheme="minorHAnsi"/>
        </w:rPr>
        <w:t xml:space="preserve">boliger ved </w:t>
      </w:r>
      <w:proofErr w:type="spellStart"/>
      <w:r w:rsidRPr="007227CB">
        <w:rPr>
          <w:rFonts w:asciiTheme="minorHAnsi" w:hAnsiTheme="minorHAnsi" w:cstheme="minorHAnsi"/>
        </w:rPr>
        <w:t>Solhøj</w:t>
      </w:r>
      <w:proofErr w:type="spellEnd"/>
      <w:r w:rsidRPr="007227CB">
        <w:rPr>
          <w:rFonts w:asciiTheme="minorHAnsi" w:hAnsiTheme="minorHAnsi" w:cstheme="minorHAnsi"/>
        </w:rPr>
        <w:t>: Ørslevvej/Søndervej</w:t>
      </w:r>
      <w:r w:rsidR="001320D5" w:rsidRPr="007227CB">
        <w:rPr>
          <w:rFonts w:asciiTheme="minorHAnsi" w:hAnsiTheme="minorHAnsi" w:cstheme="minorHAnsi"/>
        </w:rPr>
        <w:t>:</w:t>
      </w:r>
    </w:p>
    <w:p w14:paraId="566D9E95" w14:textId="77777777" w:rsidR="00026910" w:rsidRPr="000C757A" w:rsidRDefault="00026910" w:rsidP="00026910">
      <w:pPr>
        <w:rPr>
          <w:rFonts w:asciiTheme="minorHAnsi" w:hAnsiTheme="minorHAnsi" w:cstheme="minorHAnsi"/>
        </w:rPr>
      </w:pPr>
    </w:p>
    <w:p w14:paraId="4669AB1F" w14:textId="313EDA09" w:rsidR="00026910" w:rsidRPr="007227CB" w:rsidRDefault="002163B8" w:rsidP="00026910">
      <w:pPr>
        <w:rPr>
          <w:rFonts w:asciiTheme="minorHAnsi" w:hAnsiTheme="minorHAnsi" w:cstheme="minorHAnsi"/>
          <w:sz w:val="28"/>
          <w:szCs w:val="28"/>
        </w:rPr>
      </w:pPr>
      <w:r w:rsidRPr="007227CB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01BDB69" wp14:editId="08293E11">
            <wp:extent cx="2781300" cy="2076450"/>
            <wp:effectExtent l="0" t="0" r="0" b="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910" w:rsidRPr="007227CB">
        <w:rPr>
          <w:rFonts w:asciiTheme="minorHAnsi" w:hAnsiTheme="minorHAnsi" w:cstheme="minorHAnsi"/>
          <w:sz w:val="28"/>
          <w:szCs w:val="28"/>
        </w:rPr>
        <w:t xml:space="preserve">  </w:t>
      </w:r>
      <w:r w:rsidRPr="007227CB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7BCF6D4" wp14:editId="47AEE7BA">
            <wp:extent cx="2781300" cy="2076450"/>
            <wp:effectExtent l="0" t="0" r="0" b="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BAE19" w14:textId="77777777" w:rsidR="00026910" w:rsidRPr="000C757A" w:rsidRDefault="00026910" w:rsidP="00026910">
      <w:pPr>
        <w:rPr>
          <w:rFonts w:asciiTheme="minorHAnsi" w:hAnsiTheme="minorHAnsi" w:cstheme="minorHAnsi"/>
        </w:rPr>
      </w:pPr>
    </w:p>
    <w:p w14:paraId="5232D92F" w14:textId="77777777" w:rsidR="00026910" w:rsidRPr="007227CB" w:rsidRDefault="00026910" w:rsidP="00026910">
      <w:pPr>
        <w:rPr>
          <w:rFonts w:asciiTheme="minorHAnsi" w:hAnsiTheme="minorHAnsi" w:cstheme="minorHAnsi"/>
        </w:rPr>
      </w:pPr>
      <w:r w:rsidRPr="007227CB">
        <w:rPr>
          <w:rFonts w:asciiTheme="minorHAnsi" w:hAnsiTheme="minorHAnsi" w:cstheme="minorHAnsi"/>
        </w:rPr>
        <w:t xml:space="preserve">25 stk. 2 værelses lejligheder </w:t>
      </w:r>
      <w:smartTag w:uri="urn:schemas-microsoft-com:office:smarttags" w:element="metricconverter">
        <w:smartTagPr>
          <w:attr w:name="ProductID" w:val="65,0 m2"/>
        </w:smartTagPr>
        <w:r w:rsidRPr="007227CB">
          <w:rPr>
            <w:rFonts w:asciiTheme="minorHAnsi" w:hAnsiTheme="minorHAnsi" w:cstheme="minorHAnsi"/>
          </w:rPr>
          <w:t>65,0 m2</w:t>
        </w:r>
      </w:smartTag>
    </w:p>
    <w:p w14:paraId="03C2D3B1" w14:textId="77777777" w:rsidR="00026910" w:rsidRPr="007227CB" w:rsidRDefault="00026910" w:rsidP="00026910">
      <w:pPr>
        <w:rPr>
          <w:rFonts w:asciiTheme="minorHAnsi" w:hAnsiTheme="minorHAnsi" w:cstheme="minorHAnsi"/>
        </w:rPr>
      </w:pPr>
      <w:r w:rsidRPr="007227CB">
        <w:rPr>
          <w:rFonts w:asciiTheme="minorHAnsi" w:hAnsiTheme="minorHAnsi" w:cstheme="minorHAnsi"/>
        </w:rPr>
        <w:t>2 af boligerne er givet tilbage til boligselskabet for udlejning før 2008.</w:t>
      </w:r>
    </w:p>
    <w:p w14:paraId="643FEB31" w14:textId="77777777" w:rsidR="00026910" w:rsidRPr="000C757A" w:rsidRDefault="00026910" w:rsidP="00026910">
      <w:pPr>
        <w:rPr>
          <w:rFonts w:asciiTheme="minorHAnsi" w:hAnsiTheme="minorHAnsi" w:cstheme="minorHAnsi"/>
        </w:rPr>
      </w:pPr>
    </w:p>
    <w:tbl>
      <w:tblPr>
        <w:tblW w:w="382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1140"/>
      </w:tblGrid>
      <w:tr w:rsidR="00026910" w:rsidRPr="007227CB" w14:paraId="157CA3AD" w14:textId="77777777" w:rsidTr="003A15FD">
        <w:trPr>
          <w:trHeight w:val="2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E91FE" w14:textId="77777777" w:rsidR="00026910" w:rsidRPr="007227CB" w:rsidRDefault="00026910" w:rsidP="003A15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372EC" w14:textId="77777777" w:rsidR="00026910" w:rsidRPr="007227CB" w:rsidRDefault="00026910" w:rsidP="003A15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Boliger</w:t>
            </w:r>
          </w:p>
        </w:tc>
      </w:tr>
      <w:tr w:rsidR="00026910" w:rsidRPr="007227CB" w14:paraId="4AC9FD95" w14:textId="77777777" w:rsidTr="003A15FD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FE974" w14:textId="77777777" w:rsidR="00026910" w:rsidRPr="007227CB" w:rsidRDefault="00026910" w:rsidP="003A15F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bCs/>
                <w:sz w:val="20"/>
                <w:szCs w:val="20"/>
              </w:rPr>
              <w:t>Søndervej/Ørslevvej, Mer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BFD87" w14:textId="77777777" w:rsidR="00026910" w:rsidRPr="007227CB" w:rsidRDefault="00026910" w:rsidP="003A15F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</w:tr>
    </w:tbl>
    <w:p w14:paraId="4212194A" w14:textId="77777777" w:rsidR="00026910" w:rsidRPr="007227CB" w:rsidRDefault="00026910" w:rsidP="00026910">
      <w:pPr>
        <w:rPr>
          <w:rFonts w:asciiTheme="minorHAnsi" w:hAnsiTheme="minorHAnsi" w:cstheme="minorHAnsi"/>
        </w:rPr>
      </w:pPr>
    </w:p>
    <w:p w14:paraId="338357EB" w14:textId="77777777" w:rsidR="007227CB" w:rsidRPr="007227CB" w:rsidRDefault="007227CB" w:rsidP="00026910">
      <w:pPr>
        <w:rPr>
          <w:rFonts w:asciiTheme="minorHAnsi" w:hAnsiTheme="minorHAnsi" w:cstheme="minorHAnsi"/>
        </w:rPr>
      </w:pPr>
    </w:p>
    <w:p w14:paraId="19D26CC7" w14:textId="77777777" w:rsidR="000C757A" w:rsidRDefault="000C757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</w:p>
    <w:p w14:paraId="4B6115C2" w14:textId="0F03A4B5" w:rsidR="00D8398B" w:rsidRPr="007227CB" w:rsidRDefault="005A2899" w:rsidP="00026910">
      <w:pPr>
        <w:outlineLvl w:val="0"/>
        <w:rPr>
          <w:rFonts w:asciiTheme="minorHAnsi" w:hAnsiTheme="minorHAnsi" w:cstheme="minorHAnsi"/>
          <w:bCs/>
        </w:rPr>
      </w:pPr>
      <w:r w:rsidRPr="007227CB">
        <w:rPr>
          <w:rFonts w:asciiTheme="minorHAnsi" w:hAnsiTheme="minorHAnsi" w:cstheme="minorHAnsi"/>
          <w:bCs/>
        </w:rPr>
        <w:lastRenderedPageBreak/>
        <w:t xml:space="preserve">Plejecenter </w:t>
      </w:r>
      <w:r w:rsidR="00D8398B" w:rsidRPr="007227CB">
        <w:rPr>
          <w:rFonts w:asciiTheme="minorHAnsi" w:hAnsiTheme="minorHAnsi" w:cstheme="minorHAnsi"/>
          <w:bCs/>
        </w:rPr>
        <w:t>Klintholm Havn Centret</w:t>
      </w:r>
      <w:r w:rsidR="009B7179" w:rsidRPr="007227CB">
        <w:rPr>
          <w:rFonts w:asciiTheme="minorHAnsi" w:hAnsiTheme="minorHAnsi" w:cstheme="minorHAnsi"/>
          <w:bCs/>
        </w:rPr>
        <w:t xml:space="preserve"> i Distrikt Klintholm Havn</w:t>
      </w:r>
      <w:r w:rsidR="00D8398B" w:rsidRPr="007227CB">
        <w:rPr>
          <w:rFonts w:asciiTheme="minorHAnsi" w:hAnsiTheme="minorHAnsi" w:cstheme="minorHAnsi"/>
          <w:bCs/>
        </w:rPr>
        <w:t>:</w:t>
      </w:r>
    </w:p>
    <w:p w14:paraId="668C8033" w14:textId="77777777" w:rsidR="00D8398B" w:rsidRPr="000C757A" w:rsidRDefault="00D8398B" w:rsidP="00ED377B">
      <w:pPr>
        <w:rPr>
          <w:rFonts w:asciiTheme="minorHAnsi" w:hAnsiTheme="minorHAnsi" w:cstheme="minorHAnsi"/>
          <w:b/>
        </w:rPr>
      </w:pPr>
    </w:p>
    <w:p w14:paraId="371F24BB" w14:textId="52AEE74D" w:rsidR="00D8398B" w:rsidRPr="007227CB" w:rsidRDefault="002163B8" w:rsidP="00ED377B">
      <w:pPr>
        <w:rPr>
          <w:rFonts w:asciiTheme="minorHAnsi" w:hAnsiTheme="minorHAnsi" w:cstheme="minorHAnsi"/>
          <w:b/>
          <w:sz w:val="28"/>
          <w:szCs w:val="28"/>
        </w:rPr>
      </w:pPr>
      <w:r w:rsidRPr="007227CB"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3755F8E3" wp14:editId="5F080B85">
            <wp:extent cx="2781300" cy="2076450"/>
            <wp:effectExtent l="0" t="0" r="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98B" w:rsidRPr="007227CB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7227CB"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7839E478" wp14:editId="4A3EEE52">
            <wp:extent cx="2781300" cy="2076450"/>
            <wp:effectExtent l="0" t="0" r="0" b="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0EB9B" w14:textId="77777777" w:rsidR="00D8398B" w:rsidRPr="000C757A" w:rsidRDefault="00D8398B" w:rsidP="00ED377B">
      <w:pPr>
        <w:rPr>
          <w:rFonts w:asciiTheme="minorHAnsi" w:hAnsiTheme="minorHAnsi" w:cstheme="minorHAnsi"/>
          <w:b/>
        </w:rPr>
      </w:pPr>
    </w:p>
    <w:tbl>
      <w:tblPr>
        <w:tblW w:w="378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9"/>
        <w:gridCol w:w="1364"/>
      </w:tblGrid>
      <w:tr w:rsidR="0035527D" w:rsidRPr="007227CB" w14:paraId="5ED6F7CC" w14:textId="77777777" w:rsidTr="0035527D">
        <w:trPr>
          <w:trHeight w:val="255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8A4A" w14:textId="77777777" w:rsidR="0035527D" w:rsidRPr="007227CB" w:rsidRDefault="0035527D" w:rsidP="000310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 *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FE7F" w14:textId="77777777" w:rsidR="0035527D" w:rsidRPr="007227CB" w:rsidRDefault="0035527D" w:rsidP="000310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Antal boliger</w:t>
            </w:r>
          </w:p>
        </w:tc>
      </w:tr>
      <w:tr w:rsidR="0035527D" w:rsidRPr="007227CB" w14:paraId="29FCE141" w14:textId="77777777" w:rsidTr="0035527D">
        <w:trPr>
          <w:trHeight w:val="255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D26A5" w14:textId="6FFE8B8C" w:rsidR="0035527D" w:rsidRPr="007227CB" w:rsidRDefault="0035527D" w:rsidP="0003101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bCs/>
                <w:sz w:val="20"/>
                <w:szCs w:val="20"/>
              </w:rPr>
              <w:t>Klintholm Havn Centre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08A77" w14:textId="77777777" w:rsidR="0035527D" w:rsidRPr="007227CB" w:rsidRDefault="0035527D" w:rsidP="0003101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5527D" w:rsidRPr="007227CB" w14:paraId="1DAD0CC0" w14:textId="77777777" w:rsidTr="0035527D">
        <w:trPr>
          <w:trHeight w:val="255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A5546" w14:textId="77777777" w:rsidR="0035527D" w:rsidRPr="007227CB" w:rsidRDefault="0035527D" w:rsidP="000310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Plejebolige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65664" w14:textId="3ED63321" w:rsidR="0035527D" w:rsidRPr="007227CB" w:rsidRDefault="0035527D" w:rsidP="0003101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227C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</w:tbl>
    <w:p w14:paraId="4A969454" w14:textId="77777777" w:rsidR="00E551B2" w:rsidRPr="007227CB" w:rsidRDefault="00E551B2" w:rsidP="007227CB">
      <w:pPr>
        <w:rPr>
          <w:rFonts w:asciiTheme="minorHAnsi" w:hAnsiTheme="minorHAnsi" w:cstheme="minorHAnsi"/>
        </w:rPr>
      </w:pPr>
    </w:p>
    <w:p w14:paraId="28C081AA" w14:textId="77777777" w:rsidR="0035527D" w:rsidRPr="007227CB" w:rsidRDefault="0035527D" w:rsidP="007227CB">
      <w:pPr>
        <w:rPr>
          <w:rFonts w:asciiTheme="minorHAnsi" w:hAnsiTheme="minorHAnsi" w:cstheme="minorHAnsi"/>
        </w:rPr>
      </w:pPr>
    </w:p>
    <w:p w14:paraId="0DC52B84" w14:textId="2D84F9AC" w:rsidR="00D8398B" w:rsidRPr="0078361B" w:rsidRDefault="00D8398B" w:rsidP="0079296E">
      <w:pPr>
        <w:outlineLvl w:val="0"/>
        <w:rPr>
          <w:rFonts w:asciiTheme="minorHAnsi" w:hAnsiTheme="minorHAnsi" w:cstheme="minorHAnsi"/>
        </w:rPr>
      </w:pPr>
      <w:r w:rsidRPr="0078361B">
        <w:rPr>
          <w:rFonts w:asciiTheme="minorHAnsi" w:hAnsiTheme="minorHAnsi" w:cstheme="minorHAnsi"/>
        </w:rPr>
        <w:t>Ældre</w:t>
      </w:r>
      <w:r w:rsidR="006317D6" w:rsidRPr="0078361B">
        <w:rPr>
          <w:rFonts w:asciiTheme="minorHAnsi" w:hAnsiTheme="minorHAnsi" w:cstheme="minorHAnsi"/>
        </w:rPr>
        <w:t xml:space="preserve">- og handicapvenlige </w:t>
      </w:r>
      <w:r w:rsidRPr="0078361B">
        <w:rPr>
          <w:rFonts w:asciiTheme="minorHAnsi" w:hAnsiTheme="minorHAnsi" w:cstheme="minorHAnsi"/>
        </w:rPr>
        <w:t>boliger ved Klintholm Havn Centret</w:t>
      </w:r>
      <w:r w:rsidR="0078361B" w:rsidRPr="0078361B">
        <w:rPr>
          <w:rFonts w:asciiTheme="minorHAnsi" w:hAnsiTheme="minorHAnsi" w:cstheme="minorHAnsi"/>
        </w:rPr>
        <w:t>:</w:t>
      </w:r>
    </w:p>
    <w:p w14:paraId="602327FD" w14:textId="77777777" w:rsidR="00D8398B" w:rsidRPr="000C757A" w:rsidRDefault="00D8398B" w:rsidP="00ED377B">
      <w:pPr>
        <w:rPr>
          <w:rFonts w:asciiTheme="minorHAnsi" w:hAnsiTheme="minorHAnsi" w:cstheme="minorHAnsi"/>
          <w:b/>
        </w:rPr>
      </w:pPr>
    </w:p>
    <w:p w14:paraId="3FC2083A" w14:textId="56196AC8" w:rsidR="00D8398B" w:rsidRPr="007227CB" w:rsidRDefault="002163B8" w:rsidP="00ED377B">
      <w:pPr>
        <w:rPr>
          <w:rFonts w:asciiTheme="minorHAnsi" w:hAnsiTheme="minorHAnsi" w:cstheme="minorHAnsi"/>
          <w:b/>
          <w:sz w:val="28"/>
          <w:szCs w:val="28"/>
        </w:rPr>
      </w:pPr>
      <w:r w:rsidRPr="007227CB"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5FFEBEC9" wp14:editId="6452C340">
            <wp:extent cx="2781300" cy="2076450"/>
            <wp:effectExtent l="0" t="0" r="0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98B" w:rsidRPr="007227CB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7227CB"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4AEA1423" wp14:editId="27D7BE2F">
            <wp:extent cx="2781300" cy="2076450"/>
            <wp:effectExtent l="0" t="0" r="0" b="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26174" w14:textId="77777777" w:rsidR="00D8398B" w:rsidRPr="000C757A" w:rsidRDefault="00D8398B" w:rsidP="00ED377B">
      <w:pPr>
        <w:rPr>
          <w:rFonts w:asciiTheme="minorHAnsi" w:hAnsiTheme="minorHAnsi" w:cstheme="minorHAnsi"/>
          <w:b/>
        </w:rPr>
      </w:pPr>
    </w:p>
    <w:p w14:paraId="69216472" w14:textId="77777777" w:rsidR="00D8398B" w:rsidRPr="000C757A" w:rsidRDefault="005A2899" w:rsidP="00ED377B">
      <w:pPr>
        <w:rPr>
          <w:rFonts w:asciiTheme="minorHAnsi" w:hAnsiTheme="minorHAnsi" w:cstheme="minorHAnsi"/>
        </w:rPr>
      </w:pPr>
      <w:r w:rsidRPr="000C757A">
        <w:rPr>
          <w:rFonts w:asciiTheme="minorHAnsi" w:hAnsiTheme="minorHAnsi" w:cstheme="minorHAnsi"/>
        </w:rPr>
        <w:t xml:space="preserve">12 stk. </w:t>
      </w:r>
      <w:r w:rsidR="00D8398B" w:rsidRPr="000C757A">
        <w:rPr>
          <w:rFonts w:asciiTheme="minorHAnsi" w:hAnsiTheme="minorHAnsi" w:cstheme="minorHAnsi"/>
        </w:rPr>
        <w:t xml:space="preserve">2 værelses, </w:t>
      </w:r>
      <w:smartTag w:uri="urn:schemas-microsoft-com:office:smarttags" w:element="metricconverter">
        <w:smartTagPr>
          <w:attr w:name="ProductID" w:val="58,0 m2"/>
        </w:smartTagPr>
        <w:r w:rsidR="00D8398B" w:rsidRPr="000C757A">
          <w:rPr>
            <w:rFonts w:asciiTheme="minorHAnsi" w:hAnsiTheme="minorHAnsi" w:cstheme="minorHAnsi"/>
          </w:rPr>
          <w:t>58,0 m2</w:t>
        </w:r>
      </w:smartTag>
    </w:p>
    <w:p w14:paraId="41176A4A" w14:textId="77777777" w:rsidR="00D8398B" w:rsidRPr="000C757A" w:rsidRDefault="00D8398B" w:rsidP="00ED377B">
      <w:pPr>
        <w:rPr>
          <w:rFonts w:asciiTheme="minorHAnsi" w:hAnsiTheme="minorHAnsi" w:cstheme="minorHAnsi"/>
          <w:b/>
        </w:rPr>
      </w:pPr>
    </w:p>
    <w:tbl>
      <w:tblPr>
        <w:tblW w:w="384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9"/>
        <w:gridCol w:w="1140"/>
      </w:tblGrid>
      <w:tr w:rsidR="0035527D" w:rsidRPr="007227CB" w14:paraId="0B76ECA6" w14:textId="77777777" w:rsidTr="00031019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4F1F3" w14:textId="77777777" w:rsidR="0035527D" w:rsidRPr="007227CB" w:rsidRDefault="0035527D" w:rsidP="000310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2B5D8" w14:textId="77777777" w:rsidR="0035527D" w:rsidRPr="007227CB" w:rsidRDefault="0035527D" w:rsidP="000310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Boliger</w:t>
            </w:r>
          </w:p>
        </w:tc>
      </w:tr>
      <w:tr w:rsidR="0035527D" w:rsidRPr="007227CB" w14:paraId="0501DFE1" w14:textId="77777777" w:rsidTr="0003101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1533A" w14:textId="32D7AEB1" w:rsidR="0035527D" w:rsidRPr="007227CB" w:rsidRDefault="0035527D" w:rsidP="0003101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bCs/>
                <w:sz w:val="20"/>
                <w:szCs w:val="20"/>
              </w:rPr>
              <w:t>Sildemarke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2B760" w14:textId="4BBC8EC4" w:rsidR="0035527D" w:rsidRPr="007227CB" w:rsidRDefault="0035527D" w:rsidP="0003101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</w:tbl>
    <w:p w14:paraId="6CE46172" w14:textId="33F673E9" w:rsidR="0035527D" w:rsidRDefault="0035527D" w:rsidP="0078361B">
      <w:pPr>
        <w:rPr>
          <w:rFonts w:asciiTheme="minorHAnsi" w:hAnsiTheme="minorHAnsi" w:cstheme="minorHAnsi"/>
        </w:rPr>
      </w:pPr>
    </w:p>
    <w:p w14:paraId="1DD2A8B8" w14:textId="77777777" w:rsidR="000C757A" w:rsidRDefault="000C757A" w:rsidP="0078361B">
      <w:pPr>
        <w:rPr>
          <w:rFonts w:asciiTheme="minorHAnsi" w:hAnsiTheme="minorHAnsi" w:cstheme="minorHAnsi"/>
        </w:rPr>
      </w:pPr>
    </w:p>
    <w:p w14:paraId="58C1B904" w14:textId="77777777" w:rsidR="000C757A" w:rsidRDefault="000C757A">
      <w:p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br w:type="page"/>
      </w:r>
    </w:p>
    <w:p w14:paraId="6C22E929" w14:textId="11D94F3E" w:rsidR="00D8398B" w:rsidRPr="0078361B" w:rsidRDefault="005A2899" w:rsidP="0079296E">
      <w:pPr>
        <w:outlineLvl w:val="0"/>
        <w:rPr>
          <w:rFonts w:asciiTheme="minorHAnsi" w:hAnsiTheme="minorHAnsi" w:cstheme="minorHAnsi"/>
          <w:bCs/>
          <w:sz w:val="28"/>
          <w:szCs w:val="28"/>
        </w:rPr>
      </w:pPr>
      <w:r w:rsidRPr="0078361B">
        <w:rPr>
          <w:rFonts w:asciiTheme="minorHAnsi" w:hAnsiTheme="minorHAnsi" w:cstheme="minorHAnsi"/>
          <w:bCs/>
          <w:sz w:val="28"/>
          <w:szCs w:val="28"/>
        </w:rPr>
        <w:lastRenderedPageBreak/>
        <w:t xml:space="preserve">Plejecenter </w:t>
      </w:r>
      <w:r w:rsidR="00372CC8" w:rsidRPr="0078361B">
        <w:rPr>
          <w:rFonts w:asciiTheme="minorHAnsi" w:hAnsiTheme="minorHAnsi" w:cstheme="minorHAnsi"/>
          <w:bCs/>
          <w:sz w:val="28"/>
          <w:szCs w:val="28"/>
        </w:rPr>
        <w:t>Fanefjord Centret</w:t>
      </w:r>
      <w:r w:rsidR="00E551B2" w:rsidRPr="0078361B">
        <w:rPr>
          <w:rFonts w:asciiTheme="minorHAnsi" w:hAnsiTheme="minorHAnsi" w:cstheme="minorHAnsi"/>
          <w:bCs/>
          <w:sz w:val="28"/>
          <w:szCs w:val="28"/>
        </w:rPr>
        <w:t xml:space="preserve"> i Distrikt Ulvsund</w:t>
      </w:r>
      <w:r w:rsidR="00372CC8" w:rsidRPr="0078361B">
        <w:rPr>
          <w:rFonts w:asciiTheme="minorHAnsi" w:hAnsiTheme="minorHAnsi" w:cstheme="minorHAnsi"/>
          <w:bCs/>
          <w:sz w:val="28"/>
          <w:szCs w:val="28"/>
        </w:rPr>
        <w:t>:</w:t>
      </w:r>
    </w:p>
    <w:p w14:paraId="1257BF3C" w14:textId="77777777" w:rsidR="00372CC8" w:rsidRPr="007227CB" w:rsidRDefault="00372CC8" w:rsidP="00ED377B">
      <w:pPr>
        <w:rPr>
          <w:rFonts w:asciiTheme="minorHAnsi" w:hAnsiTheme="minorHAnsi" w:cstheme="minorHAnsi"/>
          <w:b/>
          <w:sz w:val="28"/>
          <w:szCs w:val="28"/>
        </w:rPr>
      </w:pPr>
    </w:p>
    <w:p w14:paraId="5CC17519" w14:textId="4BFE839D" w:rsidR="00372CC8" w:rsidRPr="007227CB" w:rsidRDefault="002163B8" w:rsidP="00ED377B">
      <w:pPr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 w:rsidRPr="007227CB">
        <w:rPr>
          <w:rFonts w:asciiTheme="minorHAnsi" w:hAnsiTheme="minorHAnsi" w:cstheme="minorHAnsi"/>
          <w:b/>
          <w:bCs/>
          <w:noProof/>
          <w:sz w:val="40"/>
          <w:szCs w:val="40"/>
          <w:u w:val="single"/>
        </w:rPr>
        <w:drawing>
          <wp:inline distT="0" distB="0" distL="0" distR="0" wp14:anchorId="11136ADE" wp14:editId="2FF458C6">
            <wp:extent cx="3105150" cy="2085975"/>
            <wp:effectExtent l="0" t="0" r="0" b="0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CC8" w:rsidRPr="007227CB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 </w:t>
      </w:r>
      <w:r w:rsidRPr="007227CB">
        <w:rPr>
          <w:rFonts w:asciiTheme="minorHAnsi" w:hAnsiTheme="minorHAnsi" w:cstheme="minorHAnsi"/>
          <w:b/>
          <w:bCs/>
          <w:noProof/>
          <w:sz w:val="40"/>
          <w:szCs w:val="40"/>
          <w:u w:val="single"/>
        </w:rPr>
        <w:drawing>
          <wp:inline distT="0" distB="0" distL="0" distR="0" wp14:anchorId="30F78C8F" wp14:editId="5E179731">
            <wp:extent cx="2781300" cy="2076450"/>
            <wp:effectExtent l="0" t="0" r="0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F0002" w14:textId="77777777" w:rsidR="00372CC8" w:rsidRPr="000C757A" w:rsidRDefault="00372CC8" w:rsidP="00ED377B">
      <w:pPr>
        <w:rPr>
          <w:rFonts w:asciiTheme="minorHAnsi" w:hAnsiTheme="minorHAnsi" w:cstheme="minorHAnsi"/>
          <w:b/>
        </w:rPr>
      </w:pPr>
    </w:p>
    <w:tbl>
      <w:tblPr>
        <w:tblW w:w="378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9"/>
        <w:gridCol w:w="1364"/>
      </w:tblGrid>
      <w:tr w:rsidR="0035527D" w:rsidRPr="0078361B" w14:paraId="436F5754" w14:textId="77777777" w:rsidTr="00031019">
        <w:trPr>
          <w:trHeight w:val="255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3E53" w14:textId="77777777" w:rsidR="0035527D" w:rsidRPr="0078361B" w:rsidRDefault="0035527D" w:rsidP="000310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61B">
              <w:rPr>
                <w:rFonts w:asciiTheme="minorHAnsi" w:hAnsiTheme="minorHAnsi" w:cstheme="minorHAnsi"/>
                <w:sz w:val="20"/>
                <w:szCs w:val="20"/>
              </w:rPr>
              <w:t> *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9E126" w14:textId="77777777" w:rsidR="0035527D" w:rsidRPr="0078361B" w:rsidRDefault="0035527D" w:rsidP="000310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61B">
              <w:rPr>
                <w:rFonts w:asciiTheme="minorHAnsi" w:hAnsiTheme="minorHAnsi" w:cstheme="minorHAnsi"/>
                <w:sz w:val="20"/>
                <w:szCs w:val="20"/>
              </w:rPr>
              <w:t>Antal boliger</w:t>
            </w:r>
          </w:p>
        </w:tc>
      </w:tr>
      <w:tr w:rsidR="0035527D" w:rsidRPr="0078361B" w14:paraId="3A86F691" w14:textId="77777777" w:rsidTr="00031019">
        <w:trPr>
          <w:trHeight w:val="255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61A44" w14:textId="7A8F8C19" w:rsidR="0035527D" w:rsidRPr="0078361B" w:rsidRDefault="0035527D" w:rsidP="0003101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361B">
              <w:rPr>
                <w:rFonts w:asciiTheme="minorHAnsi" w:hAnsiTheme="minorHAnsi" w:cstheme="minorHAnsi"/>
                <w:bCs/>
                <w:sz w:val="20"/>
                <w:szCs w:val="20"/>
              </w:rPr>
              <w:t>Fanefjord Centre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A79FF" w14:textId="77777777" w:rsidR="0035527D" w:rsidRPr="0078361B" w:rsidRDefault="0035527D" w:rsidP="0003101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8361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5527D" w:rsidRPr="0078361B" w14:paraId="22534EA2" w14:textId="77777777" w:rsidTr="00031019">
        <w:trPr>
          <w:trHeight w:val="255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DE4BA" w14:textId="77777777" w:rsidR="0035527D" w:rsidRPr="0078361B" w:rsidRDefault="0035527D" w:rsidP="000310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61B">
              <w:rPr>
                <w:rFonts w:asciiTheme="minorHAnsi" w:hAnsiTheme="minorHAnsi" w:cstheme="minorHAnsi"/>
                <w:sz w:val="20"/>
                <w:szCs w:val="20"/>
              </w:rPr>
              <w:t>Plejebolige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C9B6C" w14:textId="4926A9D5" w:rsidR="0035527D" w:rsidRPr="0078361B" w:rsidRDefault="0035527D" w:rsidP="0003101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8361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A152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35527D" w:rsidRPr="0078361B" w14:paraId="7AB6527F" w14:textId="77777777" w:rsidTr="00031019">
        <w:trPr>
          <w:trHeight w:val="255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C72DE" w14:textId="4630A0DA" w:rsidR="0035527D" w:rsidRPr="0078361B" w:rsidRDefault="0035527D" w:rsidP="000310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361B">
              <w:rPr>
                <w:rFonts w:asciiTheme="minorHAnsi" w:hAnsiTheme="minorHAnsi" w:cstheme="minorHAnsi"/>
                <w:sz w:val="20"/>
                <w:szCs w:val="20"/>
              </w:rPr>
              <w:t>Midlertidig</w:t>
            </w:r>
            <w:r w:rsidR="005A13C5" w:rsidRPr="0078361B">
              <w:rPr>
                <w:rFonts w:asciiTheme="minorHAnsi" w:hAnsiTheme="minorHAnsi" w:cstheme="minorHAnsi"/>
                <w:sz w:val="20"/>
                <w:szCs w:val="20"/>
              </w:rPr>
              <w:t>e bolige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F9C92" w14:textId="1018611A" w:rsidR="0035527D" w:rsidRPr="0078361B" w:rsidRDefault="0035527D" w:rsidP="0003101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8361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</w:tbl>
    <w:p w14:paraId="2DD81C05" w14:textId="50ACFFC8" w:rsidR="00E551B2" w:rsidRPr="0078361B" w:rsidRDefault="00E551B2" w:rsidP="00E551B2">
      <w:pPr>
        <w:rPr>
          <w:rFonts w:asciiTheme="minorHAnsi" w:hAnsiTheme="minorHAnsi" w:cstheme="minorHAnsi"/>
          <w:sz w:val="20"/>
          <w:szCs w:val="20"/>
        </w:rPr>
      </w:pPr>
      <w:r w:rsidRPr="0078361B">
        <w:rPr>
          <w:rFonts w:asciiTheme="minorHAnsi" w:hAnsiTheme="minorHAnsi" w:cstheme="minorHAnsi"/>
          <w:sz w:val="20"/>
          <w:szCs w:val="20"/>
        </w:rPr>
        <w:t>*Ejet af Vordingborg Boligselskab</w:t>
      </w:r>
    </w:p>
    <w:p w14:paraId="56B7C847" w14:textId="77777777" w:rsidR="00D8398B" w:rsidRPr="0078361B" w:rsidRDefault="00D8398B" w:rsidP="00ED377B">
      <w:pPr>
        <w:rPr>
          <w:rFonts w:asciiTheme="minorHAnsi" w:hAnsiTheme="minorHAnsi" w:cstheme="minorHAnsi"/>
          <w:b/>
        </w:rPr>
      </w:pPr>
    </w:p>
    <w:p w14:paraId="274D2B29" w14:textId="77777777" w:rsidR="0078361B" w:rsidRPr="0078361B" w:rsidRDefault="0078361B" w:rsidP="00ED377B">
      <w:pPr>
        <w:rPr>
          <w:rFonts w:asciiTheme="minorHAnsi" w:hAnsiTheme="minorHAnsi" w:cstheme="minorHAnsi"/>
          <w:b/>
        </w:rPr>
      </w:pPr>
    </w:p>
    <w:p w14:paraId="638B2B2D" w14:textId="24B56AA3" w:rsidR="00372CC8" w:rsidRPr="007227CB" w:rsidRDefault="00372CC8" w:rsidP="0079296E">
      <w:pPr>
        <w:outlineLvl w:val="0"/>
        <w:rPr>
          <w:rFonts w:asciiTheme="minorHAnsi" w:hAnsiTheme="minorHAnsi" w:cstheme="minorHAnsi"/>
          <w:sz w:val="28"/>
          <w:szCs w:val="28"/>
        </w:rPr>
      </w:pPr>
      <w:r w:rsidRPr="008A1529">
        <w:rPr>
          <w:rFonts w:asciiTheme="minorHAnsi" w:hAnsiTheme="minorHAnsi" w:cstheme="minorHAnsi"/>
        </w:rPr>
        <w:t>Ældre</w:t>
      </w:r>
      <w:r w:rsidR="006317D6" w:rsidRPr="008A1529">
        <w:rPr>
          <w:rFonts w:asciiTheme="minorHAnsi" w:hAnsiTheme="minorHAnsi" w:cstheme="minorHAnsi"/>
        </w:rPr>
        <w:t xml:space="preserve">- og handicapvenlige </w:t>
      </w:r>
      <w:r w:rsidRPr="008A1529">
        <w:rPr>
          <w:rFonts w:asciiTheme="minorHAnsi" w:hAnsiTheme="minorHAnsi" w:cstheme="minorHAnsi"/>
        </w:rPr>
        <w:t>boliger ved Fanefjord Centret, Fanefjord Haven:</w:t>
      </w:r>
    </w:p>
    <w:p w14:paraId="6D043FF3" w14:textId="77777777" w:rsidR="00372CC8" w:rsidRPr="000C757A" w:rsidRDefault="00372CC8" w:rsidP="00ED377B">
      <w:pPr>
        <w:rPr>
          <w:rFonts w:asciiTheme="minorHAnsi" w:hAnsiTheme="minorHAnsi" w:cstheme="minorHAnsi"/>
        </w:rPr>
      </w:pPr>
    </w:p>
    <w:p w14:paraId="57164EFA" w14:textId="24B08B7E" w:rsidR="00372CC8" w:rsidRPr="007227CB" w:rsidRDefault="002163B8" w:rsidP="00ED377B">
      <w:pPr>
        <w:rPr>
          <w:rFonts w:asciiTheme="minorHAnsi" w:hAnsiTheme="minorHAnsi" w:cstheme="minorHAnsi"/>
          <w:sz w:val="28"/>
          <w:szCs w:val="28"/>
        </w:rPr>
      </w:pPr>
      <w:r w:rsidRPr="007227CB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3D80F7C" wp14:editId="47AF21CD">
            <wp:extent cx="2781300" cy="2076450"/>
            <wp:effectExtent l="0" t="0" r="0" b="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CC8" w:rsidRPr="007227CB">
        <w:rPr>
          <w:rFonts w:asciiTheme="minorHAnsi" w:hAnsiTheme="minorHAnsi" w:cstheme="minorHAnsi"/>
          <w:sz w:val="28"/>
          <w:szCs w:val="28"/>
        </w:rPr>
        <w:t xml:space="preserve">  </w:t>
      </w:r>
      <w:r w:rsidRPr="007227CB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2D6D11A" wp14:editId="05E0FFBC">
            <wp:extent cx="2781300" cy="2076450"/>
            <wp:effectExtent l="0" t="0" r="0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0B6D9" w14:textId="77777777" w:rsidR="00372CC8" w:rsidRPr="000C757A" w:rsidRDefault="00372CC8" w:rsidP="00ED377B">
      <w:pPr>
        <w:rPr>
          <w:rFonts w:asciiTheme="minorHAnsi" w:hAnsiTheme="minorHAnsi" w:cstheme="minorHAnsi"/>
        </w:rPr>
      </w:pPr>
    </w:p>
    <w:p w14:paraId="00D35723" w14:textId="77777777" w:rsidR="00D8398B" w:rsidRPr="008A1529" w:rsidRDefault="005A2899" w:rsidP="00ED377B">
      <w:pPr>
        <w:rPr>
          <w:rFonts w:asciiTheme="minorHAnsi" w:hAnsiTheme="minorHAnsi" w:cstheme="minorHAnsi"/>
        </w:rPr>
      </w:pPr>
      <w:r w:rsidRPr="008A1529">
        <w:rPr>
          <w:rFonts w:asciiTheme="minorHAnsi" w:hAnsiTheme="minorHAnsi" w:cstheme="minorHAnsi"/>
        </w:rPr>
        <w:t xml:space="preserve">16 stk. </w:t>
      </w:r>
      <w:r w:rsidR="00372CC8" w:rsidRPr="008A1529">
        <w:rPr>
          <w:rFonts w:asciiTheme="minorHAnsi" w:hAnsiTheme="minorHAnsi" w:cstheme="minorHAnsi"/>
        </w:rPr>
        <w:t xml:space="preserve">2 værelses, </w:t>
      </w:r>
      <w:smartTag w:uri="urn:schemas-microsoft-com:office:smarttags" w:element="metricconverter">
        <w:smartTagPr>
          <w:attr w:name="ProductID" w:val="60,2 m2"/>
        </w:smartTagPr>
        <w:r w:rsidR="00372CC8" w:rsidRPr="008A1529">
          <w:rPr>
            <w:rFonts w:asciiTheme="minorHAnsi" w:hAnsiTheme="minorHAnsi" w:cstheme="minorHAnsi"/>
          </w:rPr>
          <w:t>60,2 m2</w:t>
        </w:r>
      </w:smartTag>
    </w:p>
    <w:p w14:paraId="46C284F3" w14:textId="77777777" w:rsidR="00D8398B" w:rsidRPr="000C757A" w:rsidRDefault="00D8398B" w:rsidP="00ED377B">
      <w:pPr>
        <w:rPr>
          <w:rFonts w:asciiTheme="minorHAnsi" w:hAnsiTheme="minorHAnsi" w:cstheme="minorHAnsi"/>
          <w:b/>
        </w:rPr>
      </w:pPr>
    </w:p>
    <w:tbl>
      <w:tblPr>
        <w:tblW w:w="384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9"/>
        <w:gridCol w:w="1140"/>
      </w:tblGrid>
      <w:tr w:rsidR="00E551B2" w:rsidRPr="007227CB" w14:paraId="78989B76" w14:textId="77777777" w:rsidTr="00E551B2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330B3" w14:textId="77777777" w:rsidR="00E551B2" w:rsidRPr="007227CB" w:rsidRDefault="00E551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020D6" w14:textId="77777777" w:rsidR="00E551B2" w:rsidRPr="007227CB" w:rsidRDefault="00E551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Boliger</w:t>
            </w:r>
          </w:p>
        </w:tc>
      </w:tr>
      <w:tr w:rsidR="00E551B2" w:rsidRPr="007227CB" w14:paraId="0F7F1243" w14:textId="77777777" w:rsidTr="00E551B2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0976" w14:textId="77777777" w:rsidR="00E551B2" w:rsidRPr="007227CB" w:rsidRDefault="00E551B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bCs/>
                <w:sz w:val="20"/>
                <w:szCs w:val="20"/>
              </w:rPr>
              <w:t>Fanefjordhaven, v/Fanefjor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4B6A2" w14:textId="77777777" w:rsidR="00E551B2" w:rsidRPr="007227CB" w:rsidRDefault="00E551B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</w:tr>
    </w:tbl>
    <w:p w14:paraId="18EC4AAA" w14:textId="38672D0E" w:rsidR="00372CC8" w:rsidRPr="008A1529" w:rsidRDefault="00372CC8" w:rsidP="0079296E">
      <w:pPr>
        <w:outlineLvl w:val="0"/>
        <w:rPr>
          <w:rFonts w:asciiTheme="minorHAnsi" w:hAnsiTheme="minorHAnsi" w:cstheme="minorHAnsi"/>
          <w:bCs/>
          <w:sz w:val="28"/>
          <w:szCs w:val="28"/>
        </w:rPr>
      </w:pPr>
      <w:r w:rsidRPr="007227CB">
        <w:rPr>
          <w:rFonts w:asciiTheme="minorHAnsi" w:hAnsiTheme="minorHAnsi" w:cstheme="minorHAnsi"/>
          <w:b/>
          <w:sz w:val="28"/>
          <w:szCs w:val="28"/>
        </w:rPr>
        <w:br w:type="page"/>
      </w:r>
      <w:r w:rsidR="0021418C" w:rsidRPr="008A1529">
        <w:rPr>
          <w:rFonts w:asciiTheme="minorHAnsi" w:hAnsiTheme="minorHAnsi" w:cstheme="minorHAnsi"/>
          <w:bCs/>
        </w:rPr>
        <w:lastRenderedPageBreak/>
        <w:t xml:space="preserve">Plejecenter </w:t>
      </w:r>
      <w:r w:rsidRPr="008A1529">
        <w:rPr>
          <w:rFonts w:asciiTheme="minorHAnsi" w:hAnsiTheme="minorHAnsi" w:cstheme="minorHAnsi"/>
          <w:bCs/>
        </w:rPr>
        <w:t>Ulvsundcentret</w:t>
      </w:r>
      <w:r w:rsidR="00E551B2" w:rsidRPr="008A1529">
        <w:rPr>
          <w:rFonts w:asciiTheme="minorHAnsi" w:hAnsiTheme="minorHAnsi" w:cstheme="minorHAnsi"/>
          <w:bCs/>
        </w:rPr>
        <w:t xml:space="preserve"> i Distrikt Ulvsund</w:t>
      </w:r>
      <w:r w:rsidRPr="008A1529">
        <w:rPr>
          <w:rFonts w:asciiTheme="minorHAnsi" w:hAnsiTheme="minorHAnsi" w:cstheme="minorHAnsi"/>
          <w:bCs/>
        </w:rPr>
        <w:t>:</w:t>
      </w:r>
    </w:p>
    <w:p w14:paraId="3BF929AF" w14:textId="77777777" w:rsidR="00372CC8" w:rsidRPr="000C757A" w:rsidRDefault="00372CC8" w:rsidP="00ED377B">
      <w:pPr>
        <w:rPr>
          <w:rFonts w:asciiTheme="minorHAnsi" w:hAnsiTheme="minorHAnsi" w:cstheme="minorHAnsi"/>
          <w:b/>
        </w:rPr>
      </w:pPr>
    </w:p>
    <w:p w14:paraId="60C0F4D1" w14:textId="0ED5E4FB" w:rsidR="00372CC8" w:rsidRPr="007227CB" w:rsidRDefault="002163B8" w:rsidP="00ED377B">
      <w:pPr>
        <w:rPr>
          <w:rFonts w:asciiTheme="minorHAnsi" w:hAnsiTheme="minorHAnsi" w:cstheme="minorHAnsi"/>
          <w:b/>
          <w:sz w:val="28"/>
          <w:szCs w:val="28"/>
        </w:rPr>
      </w:pPr>
      <w:r w:rsidRPr="007227CB"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7620B01A" wp14:editId="11AF5829">
            <wp:extent cx="2781300" cy="2076450"/>
            <wp:effectExtent l="0" t="0" r="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CC8" w:rsidRPr="007227CB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7227CB"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5F10D798" wp14:editId="718A1968">
            <wp:extent cx="2781300" cy="2076450"/>
            <wp:effectExtent l="0" t="0" r="0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21EEF" w14:textId="77777777" w:rsidR="0035527D" w:rsidRPr="000C757A" w:rsidRDefault="0035527D" w:rsidP="0035527D">
      <w:pPr>
        <w:tabs>
          <w:tab w:val="left" w:pos="1890"/>
        </w:tabs>
        <w:rPr>
          <w:rFonts w:asciiTheme="minorHAnsi" w:hAnsiTheme="minorHAnsi" w:cstheme="minorHAnsi"/>
        </w:rPr>
      </w:pPr>
      <w:r w:rsidRPr="000C757A">
        <w:rPr>
          <w:rFonts w:asciiTheme="minorHAnsi" w:hAnsiTheme="minorHAnsi" w:cstheme="minorHAnsi"/>
        </w:rPr>
        <w:tab/>
      </w:r>
    </w:p>
    <w:tbl>
      <w:tblPr>
        <w:tblW w:w="378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9"/>
        <w:gridCol w:w="1364"/>
      </w:tblGrid>
      <w:tr w:rsidR="0035527D" w:rsidRPr="007227CB" w14:paraId="19943A8A" w14:textId="77777777" w:rsidTr="00031019">
        <w:trPr>
          <w:trHeight w:val="255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99096" w14:textId="77777777" w:rsidR="0035527D" w:rsidRPr="007227CB" w:rsidRDefault="0035527D" w:rsidP="000310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 *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CBB8E" w14:textId="77777777" w:rsidR="0035527D" w:rsidRPr="007227CB" w:rsidRDefault="0035527D" w:rsidP="000310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Antal boliger</w:t>
            </w:r>
          </w:p>
        </w:tc>
      </w:tr>
      <w:tr w:rsidR="0035527D" w:rsidRPr="007227CB" w14:paraId="548C3193" w14:textId="77777777" w:rsidTr="00031019">
        <w:trPr>
          <w:trHeight w:val="255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66EA9" w14:textId="19646C2A" w:rsidR="0035527D" w:rsidRPr="007227CB" w:rsidRDefault="0035527D" w:rsidP="0003101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bCs/>
                <w:sz w:val="20"/>
                <w:szCs w:val="20"/>
              </w:rPr>
              <w:t>Ulvsund Centre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041E1" w14:textId="77777777" w:rsidR="0035527D" w:rsidRPr="007227CB" w:rsidRDefault="0035527D" w:rsidP="0003101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5527D" w:rsidRPr="007227CB" w14:paraId="59364C9A" w14:textId="77777777" w:rsidTr="00031019">
        <w:trPr>
          <w:trHeight w:val="255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6B044" w14:textId="77777777" w:rsidR="0035527D" w:rsidRPr="007227CB" w:rsidRDefault="0035527D" w:rsidP="000310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Plejebolige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4EEB5" w14:textId="7D110D39" w:rsidR="0035527D" w:rsidRPr="007227CB" w:rsidRDefault="005D0EDE" w:rsidP="0003101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CA395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35527D" w:rsidRPr="007227CB" w14:paraId="317DDAE1" w14:textId="77777777" w:rsidTr="00031019">
        <w:trPr>
          <w:trHeight w:val="255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5884A" w14:textId="0AF04207" w:rsidR="0035527D" w:rsidRPr="007227CB" w:rsidRDefault="0035527D" w:rsidP="000310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Midlertidig</w:t>
            </w:r>
            <w:r w:rsidR="005A13C5" w:rsidRPr="007227CB">
              <w:rPr>
                <w:rFonts w:asciiTheme="minorHAnsi" w:hAnsiTheme="minorHAnsi" w:cstheme="minorHAnsi"/>
                <w:sz w:val="20"/>
                <w:szCs w:val="20"/>
              </w:rPr>
              <w:t>e bolige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A3848" w14:textId="30C88EEB" w:rsidR="0035527D" w:rsidRPr="007227CB" w:rsidRDefault="005D0EDE" w:rsidP="0003101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</w:tbl>
    <w:p w14:paraId="1BD3EF95" w14:textId="00926DA2" w:rsidR="00E551B2" w:rsidRPr="007227CB" w:rsidRDefault="00E551B2" w:rsidP="0035527D">
      <w:pPr>
        <w:tabs>
          <w:tab w:val="left" w:pos="1890"/>
        </w:tabs>
        <w:rPr>
          <w:rFonts w:asciiTheme="minorHAnsi" w:hAnsiTheme="minorHAnsi" w:cstheme="minorHAnsi"/>
          <w:sz w:val="20"/>
          <w:szCs w:val="20"/>
        </w:rPr>
      </w:pPr>
      <w:r w:rsidRPr="007227CB">
        <w:rPr>
          <w:rFonts w:asciiTheme="minorHAnsi" w:hAnsiTheme="minorHAnsi" w:cstheme="minorHAnsi"/>
          <w:sz w:val="20"/>
          <w:szCs w:val="20"/>
        </w:rPr>
        <w:t>*Ejet af Vordingborg Boligselskab</w:t>
      </w:r>
    </w:p>
    <w:p w14:paraId="2C9AF31C" w14:textId="77777777" w:rsidR="00372CC8" w:rsidRPr="00CA3953" w:rsidRDefault="00372CC8" w:rsidP="00CA3953">
      <w:pPr>
        <w:rPr>
          <w:rFonts w:asciiTheme="minorHAnsi" w:hAnsiTheme="minorHAnsi" w:cstheme="minorHAnsi"/>
        </w:rPr>
      </w:pPr>
    </w:p>
    <w:p w14:paraId="4F6D33B1" w14:textId="77777777" w:rsidR="00F564D7" w:rsidRPr="00CA3953" w:rsidRDefault="00F564D7" w:rsidP="00CA3953">
      <w:pPr>
        <w:rPr>
          <w:rFonts w:asciiTheme="minorHAnsi" w:hAnsiTheme="minorHAnsi" w:cstheme="minorHAnsi"/>
        </w:rPr>
      </w:pPr>
    </w:p>
    <w:p w14:paraId="2B64E1D2" w14:textId="34A2AFF7" w:rsidR="00372CC8" w:rsidRPr="00CA3953" w:rsidRDefault="00372CC8" w:rsidP="0079296E">
      <w:pPr>
        <w:outlineLvl w:val="0"/>
        <w:rPr>
          <w:rFonts w:asciiTheme="minorHAnsi" w:hAnsiTheme="minorHAnsi" w:cstheme="minorHAnsi"/>
        </w:rPr>
      </w:pPr>
      <w:r w:rsidRPr="00CA3953">
        <w:rPr>
          <w:rFonts w:asciiTheme="minorHAnsi" w:hAnsiTheme="minorHAnsi" w:cstheme="minorHAnsi"/>
        </w:rPr>
        <w:t>Ældre</w:t>
      </w:r>
      <w:r w:rsidR="006317D6" w:rsidRPr="00CA3953">
        <w:rPr>
          <w:rFonts w:asciiTheme="minorHAnsi" w:hAnsiTheme="minorHAnsi" w:cstheme="minorHAnsi"/>
        </w:rPr>
        <w:t xml:space="preserve">- og handicapvenlige </w:t>
      </w:r>
      <w:r w:rsidRPr="00CA3953">
        <w:rPr>
          <w:rFonts w:asciiTheme="minorHAnsi" w:hAnsiTheme="minorHAnsi" w:cstheme="minorHAnsi"/>
        </w:rPr>
        <w:t>boliger ved Ulvsundcentret</w:t>
      </w:r>
      <w:r w:rsidR="00CA3953" w:rsidRPr="00CA3953">
        <w:rPr>
          <w:rFonts w:asciiTheme="minorHAnsi" w:hAnsiTheme="minorHAnsi" w:cstheme="minorHAnsi"/>
        </w:rPr>
        <w:t xml:space="preserve"> -</w:t>
      </w:r>
      <w:r w:rsidRPr="00CA3953">
        <w:rPr>
          <w:rFonts w:asciiTheme="minorHAnsi" w:hAnsiTheme="minorHAnsi" w:cstheme="minorHAnsi"/>
        </w:rPr>
        <w:t xml:space="preserve"> </w:t>
      </w:r>
      <w:r w:rsidR="004C5968" w:rsidRPr="00CA3953">
        <w:rPr>
          <w:rFonts w:asciiTheme="minorHAnsi" w:hAnsiTheme="minorHAnsi" w:cstheme="minorHAnsi"/>
        </w:rPr>
        <w:t>Ørnebjerghaven</w:t>
      </w:r>
      <w:r w:rsidR="00E75254" w:rsidRPr="00CA3953">
        <w:rPr>
          <w:rFonts w:asciiTheme="minorHAnsi" w:hAnsiTheme="minorHAnsi" w:cstheme="minorHAnsi"/>
        </w:rPr>
        <w:t>/Ny Ørnebjergvej</w:t>
      </w:r>
      <w:r w:rsidR="00CA3953" w:rsidRPr="00CA3953">
        <w:rPr>
          <w:rFonts w:asciiTheme="minorHAnsi" w:hAnsiTheme="minorHAnsi" w:cstheme="minorHAnsi"/>
        </w:rPr>
        <w:t>:</w:t>
      </w:r>
    </w:p>
    <w:p w14:paraId="58380AEE" w14:textId="77777777" w:rsidR="004C5968" w:rsidRPr="000C757A" w:rsidRDefault="004C5968" w:rsidP="00ED377B">
      <w:pPr>
        <w:rPr>
          <w:rFonts w:asciiTheme="minorHAnsi" w:hAnsiTheme="minorHAnsi" w:cstheme="minorHAnsi"/>
          <w:b/>
        </w:rPr>
      </w:pPr>
    </w:p>
    <w:p w14:paraId="79083DE6" w14:textId="66508E89" w:rsidR="00372CC8" w:rsidRPr="007227CB" w:rsidRDefault="002163B8" w:rsidP="00ED377B">
      <w:pPr>
        <w:rPr>
          <w:rFonts w:asciiTheme="minorHAnsi" w:hAnsiTheme="minorHAnsi" w:cstheme="minorHAnsi"/>
          <w:b/>
          <w:sz w:val="28"/>
          <w:szCs w:val="28"/>
        </w:rPr>
      </w:pPr>
      <w:r w:rsidRPr="007227CB"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242BCFB1" wp14:editId="4024FED2">
            <wp:extent cx="2781300" cy="2076450"/>
            <wp:effectExtent l="0" t="0" r="0" b="0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466" w:rsidRPr="007227CB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7227CB"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3FCB7B3D" wp14:editId="275F4069">
            <wp:extent cx="2781300" cy="2076450"/>
            <wp:effectExtent l="0" t="0" r="0" b="0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BA0E8" w14:textId="77777777" w:rsidR="00602466" w:rsidRPr="00602B06" w:rsidRDefault="00602466" w:rsidP="00602B06">
      <w:pPr>
        <w:rPr>
          <w:rFonts w:asciiTheme="minorHAnsi" w:hAnsiTheme="minorHAnsi" w:cstheme="minorHAnsi"/>
        </w:rPr>
      </w:pPr>
    </w:p>
    <w:tbl>
      <w:tblPr>
        <w:tblW w:w="36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0"/>
        <w:gridCol w:w="960"/>
      </w:tblGrid>
      <w:tr w:rsidR="00E551B2" w:rsidRPr="00602B06" w14:paraId="6BA2DE25" w14:textId="77777777" w:rsidTr="00E551B2">
        <w:trPr>
          <w:trHeight w:val="25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E9A06" w14:textId="77777777" w:rsidR="00E551B2" w:rsidRPr="00602B06" w:rsidRDefault="00E551B2" w:rsidP="00602B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2B0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79DF0" w14:textId="77777777" w:rsidR="00E551B2" w:rsidRPr="00602B06" w:rsidRDefault="00E551B2" w:rsidP="00602B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2B06">
              <w:rPr>
                <w:rFonts w:asciiTheme="minorHAnsi" w:hAnsiTheme="minorHAnsi" w:cstheme="minorHAnsi"/>
                <w:sz w:val="20"/>
                <w:szCs w:val="20"/>
              </w:rPr>
              <w:t>Boliger</w:t>
            </w:r>
          </w:p>
        </w:tc>
      </w:tr>
      <w:tr w:rsidR="00E551B2" w:rsidRPr="00602B06" w14:paraId="67DE10C2" w14:textId="77777777" w:rsidTr="00E551B2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1291A" w14:textId="77777777" w:rsidR="00E551B2" w:rsidRPr="00602B06" w:rsidRDefault="00E551B2" w:rsidP="00602B0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B06">
              <w:rPr>
                <w:rFonts w:asciiTheme="minorHAnsi" w:hAnsiTheme="minorHAnsi" w:cstheme="minorHAnsi"/>
                <w:bCs/>
                <w:sz w:val="20"/>
                <w:szCs w:val="20"/>
              </w:rPr>
              <w:t>Ørnebjerghaven, Ny Ørnebjergvej v/Ulvsu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2A76F" w14:textId="3EFD5490" w:rsidR="00E551B2" w:rsidRPr="00602B06" w:rsidRDefault="00241D5D" w:rsidP="00602B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2B06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</w:tr>
    </w:tbl>
    <w:p w14:paraId="20A2BC5C" w14:textId="77777777" w:rsidR="005A13C5" w:rsidRPr="00602B06" w:rsidRDefault="005A13C5" w:rsidP="00602B06">
      <w:pPr>
        <w:rPr>
          <w:rFonts w:asciiTheme="minorHAnsi" w:hAnsiTheme="minorHAnsi" w:cstheme="minorHAnsi"/>
        </w:rPr>
      </w:pPr>
    </w:p>
    <w:p w14:paraId="0ED48C80" w14:textId="7708F89B" w:rsidR="00241D5D" w:rsidRPr="000C757A" w:rsidRDefault="00241D5D" w:rsidP="00602B06">
      <w:pPr>
        <w:rPr>
          <w:rFonts w:asciiTheme="minorHAnsi" w:hAnsiTheme="minorHAnsi" w:cstheme="minorHAnsi"/>
        </w:rPr>
      </w:pPr>
      <w:r w:rsidRPr="000C757A">
        <w:rPr>
          <w:rFonts w:asciiTheme="minorHAnsi" w:hAnsiTheme="minorHAnsi" w:cstheme="minorHAnsi"/>
        </w:rPr>
        <w:t xml:space="preserve">Ørnebjerghaven: 12 stk. </w:t>
      </w:r>
      <w:r w:rsidR="005A13C5" w:rsidRPr="000C757A">
        <w:rPr>
          <w:rFonts w:asciiTheme="minorHAnsi" w:hAnsiTheme="minorHAnsi" w:cstheme="minorHAnsi"/>
        </w:rPr>
        <w:t>2-værelses</w:t>
      </w:r>
      <w:r w:rsidRPr="000C757A">
        <w:rPr>
          <w:rFonts w:asciiTheme="minorHAnsi" w:hAnsiTheme="minorHAnsi" w:cstheme="minorHAnsi"/>
        </w:rPr>
        <w:t xml:space="preserve"> 59-</w:t>
      </w:r>
      <w:smartTag w:uri="urn:schemas-microsoft-com:office:smarttags" w:element="metricconverter">
        <w:smartTagPr>
          <w:attr w:name="ProductID" w:val="60 m2"/>
        </w:smartTagPr>
        <w:r w:rsidRPr="000C757A">
          <w:rPr>
            <w:rFonts w:asciiTheme="minorHAnsi" w:hAnsiTheme="minorHAnsi" w:cstheme="minorHAnsi"/>
          </w:rPr>
          <w:t>60 m2</w:t>
        </w:r>
      </w:smartTag>
      <w:r w:rsidRPr="000C757A">
        <w:rPr>
          <w:rFonts w:asciiTheme="minorHAnsi" w:hAnsiTheme="minorHAnsi" w:cstheme="minorHAnsi"/>
        </w:rPr>
        <w:t>.</w:t>
      </w:r>
    </w:p>
    <w:p w14:paraId="0B1EC7DF" w14:textId="6C93DC88" w:rsidR="00241D5D" w:rsidRPr="000C757A" w:rsidRDefault="00241D5D" w:rsidP="00602B06">
      <w:pPr>
        <w:rPr>
          <w:rFonts w:asciiTheme="minorHAnsi" w:hAnsiTheme="minorHAnsi" w:cstheme="minorHAnsi"/>
        </w:rPr>
      </w:pPr>
      <w:r w:rsidRPr="000C757A">
        <w:rPr>
          <w:rFonts w:asciiTheme="minorHAnsi" w:hAnsiTheme="minorHAnsi" w:cstheme="minorHAnsi"/>
        </w:rPr>
        <w:t xml:space="preserve">Ny Ørnebjergvej:  28 stk. </w:t>
      </w:r>
      <w:r w:rsidR="005A13C5" w:rsidRPr="000C757A">
        <w:rPr>
          <w:rFonts w:asciiTheme="minorHAnsi" w:hAnsiTheme="minorHAnsi" w:cstheme="minorHAnsi"/>
        </w:rPr>
        <w:t>2-værelses</w:t>
      </w:r>
      <w:r w:rsidRPr="000C757A">
        <w:rPr>
          <w:rFonts w:asciiTheme="minorHAnsi" w:hAnsiTheme="minorHAnsi" w:cstheme="minorHAnsi"/>
        </w:rPr>
        <w:t xml:space="preserve"> mellem 51-</w:t>
      </w:r>
      <w:smartTag w:uri="urn:schemas-microsoft-com:office:smarttags" w:element="metricconverter">
        <w:smartTagPr>
          <w:attr w:name="ProductID" w:val="91 m2"/>
        </w:smartTagPr>
        <w:r w:rsidRPr="000C757A">
          <w:rPr>
            <w:rFonts w:asciiTheme="minorHAnsi" w:hAnsiTheme="minorHAnsi" w:cstheme="minorHAnsi"/>
          </w:rPr>
          <w:t>91 m2</w:t>
        </w:r>
      </w:smartTag>
    </w:p>
    <w:p w14:paraId="4B7CD3C2" w14:textId="77777777" w:rsidR="00241D5D" w:rsidRDefault="00241D5D" w:rsidP="00CA3953">
      <w:pPr>
        <w:rPr>
          <w:rFonts w:asciiTheme="minorHAnsi" w:hAnsiTheme="minorHAnsi" w:cstheme="minorHAnsi"/>
        </w:rPr>
      </w:pPr>
    </w:p>
    <w:p w14:paraId="70FA0A54" w14:textId="77777777" w:rsidR="00CA3953" w:rsidRPr="00CA3953" w:rsidRDefault="00CA3953" w:rsidP="00CA3953">
      <w:pPr>
        <w:rPr>
          <w:rFonts w:asciiTheme="minorHAnsi" w:hAnsiTheme="minorHAnsi" w:cstheme="minorHAnsi"/>
        </w:rPr>
      </w:pPr>
    </w:p>
    <w:p w14:paraId="4D35CE99" w14:textId="14C43DA5" w:rsidR="00AC1496" w:rsidRPr="007227CB" w:rsidRDefault="00AF112A" w:rsidP="00CA3953">
      <w:pPr>
        <w:pStyle w:val="Overskrift1"/>
      </w:pPr>
      <w:r w:rsidRPr="00CA3953">
        <w:rPr>
          <w:rFonts w:asciiTheme="minorHAnsi" w:hAnsiTheme="minorHAnsi" w:cstheme="minorHAnsi"/>
        </w:rPr>
        <w:br w:type="page"/>
      </w:r>
      <w:r w:rsidR="00860FA5" w:rsidRPr="007227CB">
        <w:lastRenderedPageBreak/>
        <w:t>2. Øvrige ældre</w:t>
      </w:r>
      <w:r w:rsidR="006317D6" w:rsidRPr="007227CB">
        <w:t xml:space="preserve">- og handicapvenlige </w:t>
      </w:r>
      <w:r w:rsidR="00860FA5" w:rsidRPr="007227CB">
        <w:t>boliger</w:t>
      </w:r>
    </w:p>
    <w:p w14:paraId="2443A18B" w14:textId="77777777" w:rsidR="00860FA5" w:rsidRPr="00CA3953" w:rsidRDefault="00860FA5" w:rsidP="00CA3953">
      <w:pPr>
        <w:rPr>
          <w:rFonts w:asciiTheme="minorHAnsi" w:hAnsiTheme="minorHAnsi" w:cstheme="minorHAnsi"/>
        </w:rPr>
      </w:pPr>
    </w:p>
    <w:p w14:paraId="519922CB" w14:textId="12C692E6" w:rsidR="00860FA5" w:rsidRPr="007227CB" w:rsidRDefault="0021418C" w:rsidP="00ED377B">
      <w:pPr>
        <w:rPr>
          <w:rFonts w:asciiTheme="minorHAnsi" w:hAnsiTheme="minorHAnsi" w:cstheme="minorHAnsi"/>
          <w:sz w:val="28"/>
          <w:szCs w:val="28"/>
        </w:rPr>
      </w:pPr>
      <w:r w:rsidRPr="00CA3953">
        <w:rPr>
          <w:rFonts w:asciiTheme="minorHAnsi" w:hAnsiTheme="minorHAnsi" w:cstheme="minorHAnsi"/>
        </w:rPr>
        <w:t xml:space="preserve">2. 1 </w:t>
      </w:r>
      <w:r w:rsidR="00860FA5" w:rsidRPr="00CA3953">
        <w:rPr>
          <w:rFonts w:asciiTheme="minorHAnsi" w:hAnsiTheme="minorHAnsi" w:cstheme="minorHAnsi"/>
        </w:rPr>
        <w:t>Ældre</w:t>
      </w:r>
      <w:r w:rsidR="006317D6" w:rsidRPr="00CA3953">
        <w:rPr>
          <w:rFonts w:asciiTheme="minorHAnsi" w:hAnsiTheme="minorHAnsi" w:cstheme="minorHAnsi"/>
        </w:rPr>
        <w:t xml:space="preserve">- og handicapvenlige </w:t>
      </w:r>
      <w:r w:rsidR="00860FA5" w:rsidRPr="00CA3953">
        <w:rPr>
          <w:rFonts w:asciiTheme="minorHAnsi" w:hAnsiTheme="minorHAnsi" w:cstheme="minorHAnsi"/>
        </w:rPr>
        <w:t>boliger i Vordingborg by</w:t>
      </w:r>
    </w:p>
    <w:p w14:paraId="7AD8A2A7" w14:textId="77777777" w:rsidR="00860FA5" w:rsidRDefault="00860FA5" w:rsidP="00ED377B">
      <w:pPr>
        <w:rPr>
          <w:rFonts w:asciiTheme="minorHAnsi" w:hAnsiTheme="minorHAnsi" w:cstheme="minorHAnsi"/>
        </w:rPr>
      </w:pPr>
    </w:p>
    <w:p w14:paraId="42EBD291" w14:textId="77777777" w:rsidR="00CA3953" w:rsidRPr="00CA3953" w:rsidRDefault="00CA3953" w:rsidP="00ED377B">
      <w:pPr>
        <w:rPr>
          <w:rFonts w:asciiTheme="minorHAnsi" w:hAnsiTheme="minorHAnsi" w:cstheme="minorHAnsi"/>
        </w:rPr>
      </w:pPr>
    </w:p>
    <w:p w14:paraId="63E4E9DC" w14:textId="77777777" w:rsidR="00860FA5" w:rsidRDefault="00860FA5" w:rsidP="0079296E">
      <w:pPr>
        <w:outlineLvl w:val="0"/>
        <w:rPr>
          <w:rFonts w:asciiTheme="minorHAnsi" w:hAnsiTheme="minorHAnsi" w:cstheme="minorHAnsi"/>
        </w:rPr>
      </w:pPr>
      <w:r w:rsidRPr="00CA3953">
        <w:rPr>
          <w:rFonts w:asciiTheme="minorHAnsi" w:hAnsiTheme="minorHAnsi" w:cstheme="minorHAnsi"/>
        </w:rPr>
        <w:t>Brænderigården:</w:t>
      </w:r>
    </w:p>
    <w:p w14:paraId="6CFC9290" w14:textId="77777777" w:rsidR="00CA3953" w:rsidRPr="000C757A" w:rsidRDefault="00CA3953" w:rsidP="00CA3953">
      <w:pPr>
        <w:rPr>
          <w:rFonts w:asciiTheme="minorHAnsi" w:hAnsiTheme="minorHAnsi" w:cstheme="minorHAnsi"/>
        </w:rPr>
      </w:pPr>
    </w:p>
    <w:p w14:paraId="5FEC8D3D" w14:textId="71089B54" w:rsidR="00860FA5" w:rsidRPr="007227CB" w:rsidRDefault="002163B8" w:rsidP="00ED377B">
      <w:pPr>
        <w:rPr>
          <w:rFonts w:asciiTheme="minorHAnsi" w:hAnsiTheme="minorHAnsi" w:cstheme="minorHAnsi"/>
          <w:sz w:val="28"/>
          <w:szCs w:val="28"/>
        </w:rPr>
      </w:pPr>
      <w:r w:rsidRPr="007227CB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C43A700" wp14:editId="694401DE">
            <wp:extent cx="2781300" cy="2076450"/>
            <wp:effectExtent l="0" t="0" r="0" b="0"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FA5" w:rsidRPr="007227CB">
        <w:rPr>
          <w:rFonts w:asciiTheme="minorHAnsi" w:hAnsiTheme="minorHAnsi" w:cstheme="minorHAnsi"/>
          <w:sz w:val="28"/>
          <w:szCs w:val="28"/>
        </w:rPr>
        <w:t xml:space="preserve"> </w:t>
      </w:r>
      <w:r w:rsidRPr="007227CB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A6AB505" wp14:editId="6A9975C4">
            <wp:extent cx="2781300" cy="2076450"/>
            <wp:effectExtent l="0" t="0" r="0" b="0"/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FA5" w:rsidRPr="007227CB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A861B98" w14:textId="77777777" w:rsidR="00860FA5" w:rsidRPr="00CA3953" w:rsidRDefault="00860FA5" w:rsidP="00CA3953">
      <w:pPr>
        <w:rPr>
          <w:rFonts w:asciiTheme="minorHAnsi" w:hAnsiTheme="minorHAnsi" w:cstheme="minorHAnsi"/>
        </w:rPr>
      </w:pPr>
    </w:p>
    <w:tbl>
      <w:tblPr>
        <w:tblW w:w="37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5"/>
        <w:gridCol w:w="1260"/>
      </w:tblGrid>
      <w:tr w:rsidR="00E65C37" w:rsidRPr="00CA3953" w14:paraId="43DABD55" w14:textId="77777777" w:rsidTr="00E65C37">
        <w:trPr>
          <w:trHeight w:val="255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D8376" w14:textId="77777777" w:rsidR="00E65C37" w:rsidRPr="00CA3953" w:rsidRDefault="00E65C37" w:rsidP="00CA39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953">
              <w:rPr>
                <w:rFonts w:asciiTheme="minorHAnsi" w:hAnsiTheme="minorHAnsi" w:cstheme="minorHAnsi"/>
                <w:sz w:val="20"/>
                <w:szCs w:val="20"/>
              </w:rPr>
              <w:t> *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93F9F" w14:textId="77777777" w:rsidR="00E65C37" w:rsidRPr="00CA3953" w:rsidRDefault="00E65C37" w:rsidP="00CA39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953">
              <w:rPr>
                <w:rFonts w:asciiTheme="minorHAnsi" w:hAnsiTheme="minorHAnsi" w:cstheme="minorHAnsi"/>
                <w:sz w:val="20"/>
                <w:szCs w:val="20"/>
              </w:rPr>
              <w:t>Boliger</w:t>
            </w:r>
          </w:p>
        </w:tc>
      </w:tr>
      <w:tr w:rsidR="00E65C37" w:rsidRPr="00CA3953" w14:paraId="024F67AA" w14:textId="77777777" w:rsidTr="00E65C37">
        <w:trPr>
          <w:trHeight w:val="25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E4869" w14:textId="77777777" w:rsidR="00E65C37" w:rsidRPr="00CA3953" w:rsidRDefault="00E65C37" w:rsidP="00CA395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953">
              <w:rPr>
                <w:rFonts w:asciiTheme="minorHAnsi" w:hAnsiTheme="minorHAnsi" w:cstheme="minorHAnsi"/>
                <w:bCs/>
                <w:sz w:val="20"/>
                <w:szCs w:val="20"/>
              </w:rPr>
              <w:t>Brænderigård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CB884" w14:textId="321A8031" w:rsidR="00E65C37" w:rsidRPr="00CA3953" w:rsidRDefault="00241D5D" w:rsidP="00CA39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953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</w:tr>
    </w:tbl>
    <w:p w14:paraId="3B4891B7" w14:textId="77777777" w:rsidR="00860FA5" w:rsidRPr="00CA3953" w:rsidRDefault="00E551B2" w:rsidP="00CA3953">
      <w:pPr>
        <w:rPr>
          <w:rFonts w:asciiTheme="minorHAnsi" w:hAnsiTheme="minorHAnsi" w:cstheme="minorHAnsi"/>
          <w:sz w:val="20"/>
          <w:szCs w:val="20"/>
        </w:rPr>
      </w:pPr>
      <w:r w:rsidRPr="00CA3953">
        <w:rPr>
          <w:rFonts w:asciiTheme="minorHAnsi" w:hAnsiTheme="minorHAnsi" w:cstheme="minorHAnsi"/>
          <w:sz w:val="20"/>
          <w:szCs w:val="20"/>
        </w:rPr>
        <w:t>*Ejet af Vordingborg Kommune</w:t>
      </w:r>
    </w:p>
    <w:p w14:paraId="6A0AF2B8" w14:textId="77777777" w:rsidR="00E551B2" w:rsidRDefault="00E551B2" w:rsidP="00ED377B">
      <w:pPr>
        <w:rPr>
          <w:rFonts w:asciiTheme="minorHAnsi" w:hAnsiTheme="minorHAnsi" w:cstheme="minorHAnsi"/>
        </w:rPr>
      </w:pPr>
    </w:p>
    <w:p w14:paraId="48E3247D" w14:textId="77777777" w:rsidR="00602B06" w:rsidRPr="00602B06" w:rsidRDefault="00602B06" w:rsidP="00ED377B">
      <w:pPr>
        <w:rPr>
          <w:rFonts w:asciiTheme="minorHAnsi" w:hAnsiTheme="minorHAnsi" w:cstheme="minorHAnsi"/>
        </w:rPr>
      </w:pPr>
    </w:p>
    <w:p w14:paraId="410E7A80" w14:textId="77777777" w:rsidR="00860FA5" w:rsidRPr="00602B06" w:rsidRDefault="00952C57" w:rsidP="0079296E">
      <w:pPr>
        <w:outlineLvl w:val="0"/>
        <w:rPr>
          <w:rFonts w:asciiTheme="minorHAnsi" w:hAnsiTheme="minorHAnsi" w:cstheme="minorHAnsi"/>
        </w:rPr>
      </w:pPr>
      <w:r w:rsidRPr="00602B06">
        <w:rPr>
          <w:rFonts w:asciiTheme="minorHAnsi" w:hAnsiTheme="minorHAnsi" w:cstheme="minorHAnsi"/>
        </w:rPr>
        <w:t>Elmealle:</w:t>
      </w:r>
    </w:p>
    <w:p w14:paraId="637E4B6D" w14:textId="77777777" w:rsidR="00952C57" w:rsidRPr="00602B06" w:rsidRDefault="00952C57" w:rsidP="00ED377B">
      <w:pPr>
        <w:rPr>
          <w:rFonts w:asciiTheme="minorHAnsi" w:hAnsiTheme="minorHAnsi" w:cstheme="minorHAnsi"/>
        </w:rPr>
      </w:pPr>
    </w:p>
    <w:p w14:paraId="7F208702" w14:textId="7D1DC32E" w:rsidR="00952C57" w:rsidRPr="007227CB" w:rsidRDefault="002163B8" w:rsidP="00952C57">
      <w:pPr>
        <w:rPr>
          <w:rFonts w:asciiTheme="minorHAnsi" w:hAnsiTheme="minorHAnsi" w:cstheme="minorHAnsi"/>
          <w:sz w:val="40"/>
          <w:szCs w:val="40"/>
        </w:rPr>
      </w:pPr>
      <w:r w:rsidRPr="007227CB">
        <w:rPr>
          <w:rFonts w:asciiTheme="minorHAnsi" w:hAnsiTheme="minorHAnsi" w:cstheme="minorHAnsi"/>
          <w:noProof/>
          <w:sz w:val="40"/>
          <w:szCs w:val="40"/>
        </w:rPr>
        <w:drawing>
          <wp:inline distT="0" distB="0" distL="0" distR="0" wp14:anchorId="7AAF4AC4" wp14:editId="2A042C21">
            <wp:extent cx="2781300" cy="2076450"/>
            <wp:effectExtent l="0" t="0" r="0" b="0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FA5" w:rsidRPr="007227CB">
        <w:rPr>
          <w:rFonts w:asciiTheme="minorHAnsi" w:hAnsiTheme="minorHAnsi" w:cstheme="minorHAnsi"/>
          <w:sz w:val="40"/>
          <w:szCs w:val="40"/>
        </w:rPr>
        <w:t xml:space="preserve">  </w:t>
      </w:r>
    </w:p>
    <w:p w14:paraId="1DE865F1" w14:textId="77777777" w:rsidR="00952C57" w:rsidRPr="000C757A" w:rsidRDefault="00952C57" w:rsidP="00952C57">
      <w:pPr>
        <w:rPr>
          <w:rFonts w:asciiTheme="minorHAnsi" w:hAnsiTheme="minorHAnsi" w:cstheme="minorHAnsi"/>
        </w:rPr>
      </w:pPr>
    </w:p>
    <w:tbl>
      <w:tblPr>
        <w:tblW w:w="37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5"/>
        <w:gridCol w:w="1260"/>
      </w:tblGrid>
      <w:tr w:rsidR="00241D5D" w:rsidRPr="007227CB" w14:paraId="3D327922" w14:textId="77777777" w:rsidTr="00031019">
        <w:trPr>
          <w:trHeight w:val="255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AB1C1" w14:textId="6A3A2D8D" w:rsidR="00241D5D" w:rsidRPr="007227CB" w:rsidRDefault="00241D5D" w:rsidP="000310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1E672" w14:textId="77777777" w:rsidR="00241D5D" w:rsidRPr="007227CB" w:rsidRDefault="00241D5D" w:rsidP="000310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Boliger</w:t>
            </w:r>
          </w:p>
        </w:tc>
      </w:tr>
      <w:tr w:rsidR="00241D5D" w:rsidRPr="007227CB" w14:paraId="0D323AB9" w14:textId="77777777" w:rsidTr="00031019">
        <w:trPr>
          <w:trHeight w:val="25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DDF66" w14:textId="56D1C770" w:rsidR="00241D5D" w:rsidRPr="007227CB" w:rsidRDefault="00241D5D" w:rsidP="0003101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bCs/>
                <w:sz w:val="20"/>
                <w:szCs w:val="20"/>
              </w:rPr>
              <w:t>Elmeal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021EC" w14:textId="46E78495" w:rsidR="00241D5D" w:rsidRPr="007227CB" w:rsidRDefault="00241D5D" w:rsidP="0003101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</w:tr>
    </w:tbl>
    <w:p w14:paraId="53F93031" w14:textId="77777777" w:rsidR="00241D5D" w:rsidRPr="00602B06" w:rsidRDefault="00241D5D" w:rsidP="00602B06">
      <w:pPr>
        <w:rPr>
          <w:rFonts w:asciiTheme="minorHAnsi" w:hAnsiTheme="minorHAnsi" w:cstheme="minorHAnsi"/>
        </w:rPr>
      </w:pPr>
    </w:p>
    <w:p w14:paraId="29408C27" w14:textId="14E94498" w:rsidR="00952C57" w:rsidRPr="00602B06" w:rsidRDefault="00952C57" w:rsidP="00602B06">
      <w:pPr>
        <w:rPr>
          <w:rFonts w:asciiTheme="minorHAnsi" w:hAnsiTheme="minorHAnsi" w:cstheme="minorHAnsi"/>
        </w:rPr>
      </w:pPr>
      <w:r w:rsidRPr="007227CB">
        <w:br w:type="page"/>
      </w:r>
      <w:r w:rsidRPr="00602B06">
        <w:rPr>
          <w:rFonts w:asciiTheme="minorHAnsi" w:hAnsiTheme="minorHAnsi" w:cstheme="minorHAnsi"/>
        </w:rPr>
        <w:lastRenderedPageBreak/>
        <w:t>Haminavej:</w:t>
      </w:r>
    </w:p>
    <w:p w14:paraId="35288197" w14:textId="77777777" w:rsidR="0021418C" w:rsidRPr="00602B06" w:rsidRDefault="0021418C" w:rsidP="00952C57">
      <w:pPr>
        <w:rPr>
          <w:rFonts w:asciiTheme="minorHAnsi" w:hAnsiTheme="minorHAnsi" w:cstheme="minorHAnsi"/>
        </w:rPr>
      </w:pPr>
    </w:p>
    <w:p w14:paraId="6E005598" w14:textId="3B40FA67" w:rsidR="00952C57" w:rsidRPr="007227CB" w:rsidRDefault="002163B8" w:rsidP="00952C57">
      <w:pPr>
        <w:rPr>
          <w:rFonts w:asciiTheme="minorHAnsi" w:hAnsiTheme="minorHAnsi" w:cstheme="minorHAnsi"/>
          <w:sz w:val="28"/>
          <w:szCs w:val="28"/>
        </w:rPr>
      </w:pPr>
      <w:r w:rsidRPr="007227CB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1D44C1F" wp14:editId="535D3ED9">
            <wp:extent cx="2781300" cy="2076450"/>
            <wp:effectExtent l="0" t="0" r="0" b="0"/>
            <wp:docPr id="37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C57" w:rsidRPr="007227CB">
        <w:rPr>
          <w:rFonts w:asciiTheme="minorHAnsi" w:hAnsiTheme="minorHAnsi" w:cstheme="minorHAnsi"/>
          <w:sz w:val="28"/>
          <w:szCs w:val="28"/>
        </w:rPr>
        <w:t xml:space="preserve">  </w:t>
      </w:r>
      <w:r w:rsidRPr="007227CB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879121C" wp14:editId="3DA79890">
            <wp:extent cx="2781300" cy="2076450"/>
            <wp:effectExtent l="0" t="0" r="0" b="0"/>
            <wp:docPr id="38" name="Bille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09CF6" w14:textId="77777777" w:rsidR="00952C57" w:rsidRPr="007227CB" w:rsidRDefault="00952C57" w:rsidP="00952C57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37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5"/>
        <w:gridCol w:w="1260"/>
      </w:tblGrid>
      <w:tr w:rsidR="00241D5D" w:rsidRPr="007227CB" w14:paraId="4AC7F8D2" w14:textId="77777777" w:rsidTr="00031019">
        <w:trPr>
          <w:trHeight w:val="255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670E9" w14:textId="0EDA86E1" w:rsidR="00241D5D" w:rsidRPr="007227CB" w:rsidRDefault="00241D5D" w:rsidP="000310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6917B" w14:textId="77777777" w:rsidR="00241D5D" w:rsidRPr="007227CB" w:rsidRDefault="00241D5D" w:rsidP="000310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Boliger</w:t>
            </w:r>
          </w:p>
        </w:tc>
      </w:tr>
      <w:tr w:rsidR="00241D5D" w:rsidRPr="007227CB" w14:paraId="3A758037" w14:textId="77777777" w:rsidTr="00031019">
        <w:trPr>
          <w:trHeight w:val="25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161A9" w14:textId="1DEBD7C3" w:rsidR="00241D5D" w:rsidRPr="007227CB" w:rsidRDefault="00241D5D" w:rsidP="0003101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bCs/>
                <w:sz w:val="20"/>
                <w:szCs w:val="20"/>
              </w:rPr>
              <w:t>Haminav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C7445" w14:textId="1DA4D2EA" w:rsidR="00241D5D" w:rsidRPr="007227CB" w:rsidRDefault="00241D5D" w:rsidP="0003101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</w:tr>
    </w:tbl>
    <w:p w14:paraId="37FCED40" w14:textId="77777777" w:rsidR="00241D5D" w:rsidRPr="007227CB" w:rsidRDefault="00241D5D" w:rsidP="00952C57">
      <w:pPr>
        <w:rPr>
          <w:rFonts w:asciiTheme="minorHAnsi" w:hAnsiTheme="minorHAnsi" w:cstheme="minorHAnsi"/>
          <w:sz w:val="20"/>
          <w:szCs w:val="20"/>
        </w:rPr>
      </w:pPr>
    </w:p>
    <w:p w14:paraId="4CF23CD8" w14:textId="5E9C9494" w:rsidR="00952C57" w:rsidRPr="000C757A" w:rsidRDefault="00952C57" w:rsidP="00952C57">
      <w:pPr>
        <w:rPr>
          <w:rFonts w:asciiTheme="minorHAnsi" w:hAnsiTheme="minorHAnsi" w:cstheme="minorHAnsi"/>
        </w:rPr>
      </w:pPr>
      <w:r w:rsidRPr="000C757A">
        <w:rPr>
          <w:rFonts w:asciiTheme="minorHAnsi" w:hAnsiTheme="minorHAnsi" w:cstheme="minorHAnsi"/>
        </w:rPr>
        <w:t>3</w:t>
      </w:r>
      <w:r w:rsidR="00241D5D" w:rsidRPr="000C757A">
        <w:rPr>
          <w:rFonts w:asciiTheme="minorHAnsi" w:hAnsiTheme="minorHAnsi" w:cstheme="minorHAnsi"/>
        </w:rPr>
        <w:t>5</w:t>
      </w:r>
      <w:r w:rsidRPr="000C757A">
        <w:rPr>
          <w:rFonts w:asciiTheme="minorHAnsi" w:hAnsiTheme="minorHAnsi" w:cstheme="minorHAnsi"/>
        </w:rPr>
        <w:t xml:space="preserve"> stk. 2-værel</w:t>
      </w:r>
      <w:r w:rsidR="001F1EF0" w:rsidRPr="000C757A">
        <w:rPr>
          <w:rFonts w:asciiTheme="minorHAnsi" w:hAnsiTheme="minorHAnsi" w:cstheme="minorHAnsi"/>
        </w:rPr>
        <w:t>s</w:t>
      </w:r>
      <w:r w:rsidRPr="000C757A">
        <w:rPr>
          <w:rFonts w:asciiTheme="minorHAnsi" w:hAnsiTheme="minorHAnsi" w:cstheme="minorHAnsi"/>
        </w:rPr>
        <w:t xml:space="preserve">es </w:t>
      </w:r>
      <w:smartTag w:uri="urn:schemas-microsoft-com:office:smarttags" w:element="metricconverter">
        <w:smartTagPr>
          <w:attr w:name="ProductID" w:val="60,0 m2"/>
        </w:smartTagPr>
        <w:r w:rsidRPr="000C757A">
          <w:rPr>
            <w:rFonts w:asciiTheme="minorHAnsi" w:hAnsiTheme="minorHAnsi" w:cstheme="minorHAnsi"/>
          </w:rPr>
          <w:t>60,0 m2</w:t>
        </w:r>
      </w:smartTag>
    </w:p>
    <w:p w14:paraId="0414FC25" w14:textId="77777777" w:rsidR="00952C57" w:rsidRDefault="00952C57" w:rsidP="00952C57">
      <w:pPr>
        <w:rPr>
          <w:rFonts w:asciiTheme="minorHAnsi" w:hAnsiTheme="minorHAnsi" w:cstheme="minorHAnsi"/>
        </w:rPr>
      </w:pPr>
    </w:p>
    <w:p w14:paraId="68CC7024" w14:textId="77777777" w:rsidR="00602B06" w:rsidRPr="00602B06" w:rsidRDefault="00602B06" w:rsidP="00952C57">
      <w:pPr>
        <w:rPr>
          <w:rFonts w:asciiTheme="minorHAnsi" w:hAnsiTheme="minorHAnsi" w:cstheme="minorHAnsi"/>
        </w:rPr>
      </w:pPr>
    </w:p>
    <w:p w14:paraId="311CE8FA" w14:textId="77777777" w:rsidR="00952C57" w:rsidRPr="00602B06" w:rsidRDefault="001F1EF0" w:rsidP="0079296E">
      <w:pPr>
        <w:outlineLvl w:val="0"/>
        <w:rPr>
          <w:rFonts w:asciiTheme="minorHAnsi" w:hAnsiTheme="minorHAnsi" w:cstheme="minorHAnsi"/>
        </w:rPr>
      </w:pPr>
      <w:r w:rsidRPr="00602B06">
        <w:rPr>
          <w:rFonts w:asciiTheme="minorHAnsi" w:hAnsiTheme="minorHAnsi" w:cstheme="minorHAnsi"/>
        </w:rPr>
        <w:t>Prins Jørgens Alle:</w:t>
      </w:r>
    </w:p>
    <w:p w14:paraId="3D227957" w14:textId="77777777" w:rsidR="001F1EF0" w:rsidRPr="000C757A" w:rsidRDefault="001F1EF0" w:rsidP="00952C57">
      <w:pPr>
        <w:rPr>
          <w:rFonts w:asciiTheme="minorHAnsi" w:hAnsiTheme="minorHAnsi" w:cstheme="minorHAnsi"/>
        </w:rPr>
      </w:pPr>
    </w:p>
    <w:p w14:paraId="6E95D31F" w14:textId="53013545" w:rsidR="00DA6857" w:rsidRPr="007227CB" w:rsidRDefault="002163B8" w:rsidP="00952C57">
      <w:pPr>
        <w:rPr>
          <w:rFonts w:asciiTheme="minorHAnsi" w:hAnsiTheme="minorHAnsi" w:cstheme="minorHAnsi"/>
          <w:sz w:val="40"/>
          <w:szCs w:val="40"/>
        </w:rPr>
      </w:pPr>
      <w:r w:rsidRPr="007227CB">
        <w:rPr>
          <w:rFonts w:asciiTheme="minorHAnsi" w:hAnsiTheme="minorHAnsi" w:cstheme="minorHAnsi"/>
          <w:noProof/>
          <w:sz w:val="40"/>
          <w:szCs w:val="40"/>
        </w:rPr>
        <w:drawing>
          <wp:inline distT="0" distB="0" distL="0" distR="0" wp14:anchorId="17B895A4" wp14:editId="7D0F6777">
            <wp:extent cx="2781300" cy="2076450"/>
            <wp:effectExtent l="0" t="0" r="0" b="0"/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FA5" w:rsidRPr="007227CB">
        <w:rPr>
          <w:rFonts w:asciiTheme="minorHAnsi" w:hAnsiTheme="minorHAnsi" w:cstheme="minorHAnsi"/>
          <w:sz w:val="40"/>
          <w:szCs w:val="40"/>
        </w:rPr>
        <w:t xml:space="preserve">      </w:t>
      </w:r>
      <w:r w:rsidRPr="007227CB">
        <w:rPr>
          <w:rFonts w:asciiTheme="minorHAnsi" w:hAnsiTheme="minorHAnsi" w:cstheme="minorHAnsi"/>
          <w:noProof/>
          <w:sz w:val="40"/>
          <w:szCs w:val="40"/>
        </w:rPr>
        <w:drawing>
          <wp:inline distT="0" distB="0" distL="0" distR="0" wp14:anchorId="1F516369" wp14:editId="04E10936">
            <wp:extent cx="2781300" cy="2076450"/>
            <wp:effectExtent l="0" t="0" r="0" b="0"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FA5" w:rsidRPr="007227CB">
        <w:rPr>
          <w:rFonts w:asciiTheme="minorHAnsi" w:hAnsiTheme="minorHAnsi" w:cstheme="minorHAnsi"/>
          <w:sz w:val="40"/>
          <w:szCs w:val="40"/>
        </w:rPr>
        <w:t xml:space="preserve">   </w:t>
      </w:r>
    </w:p>
    <w:p w14:paraId="04D14846" w14:textId="77777777" w:rsidR="00DA6857" w:rsidRPr="000C757A" w:rsidRDefault="00DA6857" w:rsidP="00952C57">
      <w:pPr>
        <w:rPr>
          <w:rFonts w:asciiTheme="minorHAnsi" w:hAnsiTheme="minorHAnsi" w:cstheme="minorHAnsi"/>
        </w:rPr>
      </w:pPr>
    </w:p>
    <w:tbl>
      <w:tblPr>
        <w:tblW w:w="37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5"/>
        <w:gridCol w:w="1260"/>
      </w:tblGrid>
      <w:tr w:rsidR="00241D5D" w:rsidRPr="007227CB" w14:paraId="24BC787B" w14:textId="77777777" w:rsidTr="00031019">
        <w:trPr>
          <w:trHeight w:val="255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4B33F" w14:textId="494B08C7" w:rsidR="00241D5D" w:rsidRPr="007227CB" w:rsidRDefault="00241D5D" w:rsidP="000310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679B" w14:textId="77777777" w:rsidR="00241D5D" w:rsidRPr="007227CB" w:rsidRDefault="00241D5D" w:rsidP="000310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Boliger</w:t>
            </w:r>
          </w:p>
        </w:tc>
      </w:tr>
      <w:tr w:rsidR="00241D5D" w:rsidRPr="007227CB" w14:paraId="3FFB854C" w14:textId="77777777" w:rsidTr="00031019">
        <w:trPr>
          <w:trHeight w:val="25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6D1FC" w14:textId="1E36AE9E" w:rsidR="00241D5D" w:rsidRPr="007227CB" w:rsidRDefault="00241D5D" w:rsidP="0003101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bCs/>
                <w:sz w:val="20"/>
                <w:szCs w:val="20"/>
              </w:rPr>
              <w:t>Prins Jørgens Al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29F71" w14:textId="4CCF570A" w:rsidR="00241D5D" w:rsidRPr="007227CB" w:rsidRDefault="00241D5D" w:rsidP="0003101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</w:tr>
    </w:tbl>
    <w:p w14:paraId="6402274D" w14:textId="45905048" w:rsidR="00DA6857" w:rsidRDefault="00DA6857" w:rsidP="00952C57">
      <w:pPr>
        <w:rPr>
          <w:rFonts w:asciiTheme="minorHAnsi" w:hAnsiTheme="minorHAnsi" w:cstheme="minorHAnsi"/>
        </w:rPr>
      </w:pPr>
    </w:p>
    <w:p w14:paraId="71998C9A" w14:textId="77777777" w:rsidR="00602B06" w:rsidRDefault="00602B06" w:rsidP="00952C57">
      <w:pPr>
        <w:rPr>
          <w:rFonts w:asciiTheme="minorHAnsi" w:hAnsiTheme="minorHAnsi" w:cstheme="minorHAnsi"/>
        </w:rPr>
      </w:pPr>
    </w:p>
    <w:p w14:paraId="03360FF8" w14:textId="77777777" w:rsidR="00602B06" w:rsidRDefault="00602B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1D3A063" w14:textId="4CF8E355" w:rsidR="00DA6857" w:rsidRPr="00602B06" w:rsidRDefault="00DA6857" w:rsidP="0079296E">
      <w:pPr>
        <w:outlineLvl w:val="0"/>
        <w:rPr>
          <w:rFonts w:asciiTheme="minorHAnsi" w:hAnsiTheme="minorHAnsi" w:cstheme="minorHAnsi"/>
        </w:rPr>
      </w:pPr>
      <w:r w:rsidRPr="00602B06">
        <w:rPr>
          <w:rFonts w:asciiTheme="minorHAnsi" w:hAnsiTheme="minorHAnsi" w:cstheme="minorHAnsi"/>
        </w:rPr>
        <w:lastRenderedPageBreak/>
        <w:t>Fuglebakken:</w:t>
      </w:r>
    </w:p>
    <w:p w14:paraId="6EBCBBA5" w14:textId="77777777" w:rsidR="00DA6857" w:rsidRPr="00602B06" w:rsidRDefault="00DA6857" w:rsidP="00952C57">
      <w:pPr>
        <w:rPr>
          <w:rFonts w:asciiTheme="minorHAnsi" w:hAnsiTheme="minorHAnsi" w:cstheme="minorHAnsi"/>
        </w:rPr>
      </w:pPr>
    </w:p>
    <w:p w14:paraId="5977A64C" w14:textId="613F3B6C" w:rsidR="00860FA5" w:rsidRPr="007227CB" w:rsidRDefault="002163B8" w:rsidP="00952C57">
      <w:pPr>
        <w:rPr>
          <w:rFonts w:asciiTheme="minorHAnsi" w:hAnsiTheme="minorHAnsi" w:cstheme="minorHAnsi"/>
          <w:sz w:val="40"/>
          <w:szCs w:val="40"/>
        </w:rPr>
      </w:pPr>
      <w:r w:rsidRPr="007227CB">
        <w:rPr>
          <w:rFonts w:asciiTheme="minorHAnsi" w:hAnsiTheme="minorHAnsi" w:cstheme="minorHAnsi"/>
          <w:noProof/>
          <w:sz w:val="40"/>
          <w:szCs w:val="40"/>
        </w:rPr>
        <w:drawing>
          <wp:inline distT="0" distB="0" distL="0" distR="0" wp14:anchorId="105F7AC7" wp14:editId="33BFD445">
            <wp:extent cx="2781300" cy="2076450"/>
            <wp:effectExtent l="0" t="0" r="0" b="0"/>
            <wp:docPr id="41" name="Bille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FA5" w:rsidRPr="007227CB">
        <w:rPr>
          <w:rFonts w:asciiTheme="minorHAnsi" w:hAnsiTheme="minorHAnsi" w:cstheme="minorHAnsi"/>
          <w:sz w:val="40"/>
          <w:szCs w:val="40"/>
        </w:rPr>
        <w:t xml:space="preserve">  </w:t>
      </w:r>
      <w:r w:rsidRPr="007227CB">
        <w:rPr>
          <w:rFonts w:asciiTheme="minorHAnsi" w:hAnsiTheme="minorHAnsi" w:cstheme="minorHAnsi"/>
          <w:noProof/>
          <w:sz w:val="40"/>
          <w:szCs w:val="40"/>
        </w:rPr>
        <w:drawing>
          <wp:inline distT="0" distB="0" distL="0" distR="0" wp14:anchorId="39F5F0A5" wp14:editId="22B4EBC6">
            <wp:extent cx="2781300" cy="2076450"/>
            <wp:effectExtent l="0" t="0" r="0" b="0"/>
            <wp:docPr id="42" name="Bille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3871A" w14:textId="77777777" w:rsidR="00DA6857" w:rsidRPr="000C757A" w:rsidRDefault="00DA6857" w:rsidP="00952C57">
      <w:pPr>
        <w:rPr>
          <w:rFonts w:asciiTheme="minorHAnsi" w:hAnsiTheme="minorHAnsi" w:cstheme="minorHAnsi"/>
        </w:rPr>
      </w:pPr>
    </w:p>
    <w:tbl>
      <w:tblPr>
        <w:tblW w:w="37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5"/>
        <w:gridCol w:w="1260"/>
      </w:tblGrid>
      <w:tr w:rsidR="00241D5D" w:rsidRPr="007227CB" w14:paraId="1DDD83F7" w14:textId="77777777" w:rsidTr="00031019">
        <w:trPr>
          <w:trHeight w:val="255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45EA3" w14:textId="0CA1F360" w:rsidR="00241D5D" w:rsidRPr="007227CB" w:rsidRDefault="00241D5D" w:rsidP="000310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F7F8F" w14:textId="77777777" w:rsidR="00241D5D" w:rsidRPr="007227CB" w:rsidRDefault="00241D5D" w:rsidP="000310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Boliger</w:t>
            </w:r>
          </w:p>
        </w:tc>
      </w:tr>
      <w:tr w:rsidR="00241D5D" w:rsidRPr="007227CB" w14:paraId="25DBCF91" w14:textId="77777777" w:rsidTr="00031019">
        <w:trPr>
          <w:trHeight w:val="25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C6DAD" w14:textId="3100F41E" w:rsidR="00241D5D" w:rsidRPr="007227CB" w:rsidRDefault="00241D5D" w:rsidP="0003101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bCs/>
                <w:sz w:val="20"/>
                <w:szCs w:val="20"/>
              </w:rPr>
              <w:t>Fuglebakk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8629D" w14:textId="324EA9F2" w:rsidR="00241D5D" w:rsidRPr="007227CB" w:rsidRDefault="00241D5D" w:rsidP="0003101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</w:tbl>
    <w:p w14:paraId="35C53F91" w14:textId="77777777" w:rsidR="00241D5D" w:rsidRPr="007227CB" w:rsidRDefault="00241D5D" w:rsidP="00952C57">
      <w:pPr>
        <w:rPr>
          <w:rFonts w:asciiTheme="minorHAnsi" w:hAnsiTheme="minorHAnsi" w:cstheme="minorHAnsi"/>
          <w:sz w:val="20"/>
          <w:szCs w:val="20"/>
        </w:rPr>
      </w:pPr>
    </w:p>
    <w:p w14:paraId="79D2D3F2" w14:textId="573C0CD6" w:rsidR="00DA6857" w:rsidRPr="000C757A" w:rsidRDefault="00DA6857" w:rsidP="00952C57">
      <w:pPr>
        <w:rPr>
          <w:rFonts w:asciiTheme="minorHAnsi" w:hAnsiTheme="minorHAnsi" w:cstheme="minorHAnsi"/>
        </w:rPr>
      </w:pPr>
      <w:r w:rsidRPr="000C757A">
        <w:rPr>
          <w:rFonts w:asciiTheme="minorHAnsi" w:hAnsiTheme="minorHAnsi" w:cstheme="minorHAnsi"/>
        </w:rPr>
        <w:t xml:space="preserve">2 stk. 2-værelses </w:t>
      </w:r>
      <w:smartTag w:uri="urn:schemas-microsoft-com:office:smarttags" w:element="metricconverter">
        <w:smartTagPr>
          <w:attr w:name="ProductID" w:val="68,0 m2"/>
        </w:smartTagPr>
        <w:r w:rsidRPr="000C757A">
          <w:rPr>
            <w:rFonts w:asciiTheme="minorHAnsi" w:hAnsiTheme="minorHAnsi" w:cstheme="minorHAnsi"/>
          </w:rPr>
          <w:t>68,0 m2</w:t>
        </w:r>
      </w:smartTag>
    </w:p>
    <w:p w14:paraId="2819F383" w14:textId="77777777" w:rsidR="00DA6857" w:rsidRPr="000C757A" w:rsidRDefault="00DA6857" w:rsidP="00952C57">
      <w:pPr>
        <w:rPr>
          <w:rFonts w:asciiTheme="minorHAnsi" w:hAnsiTheme="minorHAnsi" w:cstheme="minorHAnsi"/>
        </w:rPr>
      </w:pPr>
      <w:r w:rsidRPr="000C757A">
        <w:rPr>
          <w:rFonts w:asciiTheme="minorHAnsi" w:hAnsiTheme="minorHAnsi" w:cstheme="minorHAnsi"/>
        </w:rPr>
        <w:t xml:space="preserve">2 stk. 3-værelses </w:t>
      </w:r>
      <w:smartTag w:uri="urn:schemas-microsoft-com:office:smarttags" w:element="metricconverter">
        <w:smartTagPr>
          <w:attr w:name="ProductID" w:val="68,0 m2"/>
        </w:smartTagPr>
        <w:r w:rsidRPr="000C757A">
          <w:rPr>
            <w:rFonts w:asciiTheme="minorHAnsi" w:hAnsiTheme="minorHAnsi" w:cstheme="minorHAnsi"/>
          </w:rPr>
          <w:t>68,0 m2</w:t>
        </w:r>
      </w:smartTag>
    </w:p>
    <w:p w14:paraId="069FA12A" w14:textId="77777777" w:rsidR="00DA6857" w:rsidRDefault="00DA6857" w:rsidP="00952C57">
      <w:pPr>
        <w:rPr>
          <w:rFonts w:asciiTheme="minorHAnsi" w:hAnsiTheme="minorHAnsi" w:cstheme="minorHAnsi"/>
        </w:rPr>
      </w:pPr>
    </w:p>
    <w:p w14:paraId="03EE9312" w14:textId="77777777" w:rsidR="00602B06" w:rsidRDefault="00602B06" w:rsidP="00952C57">
      <w:pPr>
        <w:rPr>
          <w:rFonts w:asciiTheme="minorHAnsi" w:hAnsiTheme="minorHAnsi" w:cstheme="minorHAnsi"/>
        </w:rPr>
      </w:pPr>
    </w:p>
    <w:p w14:paraId="7780DDB8" w14:textId="77777777" w:rsidR="00DA6857" w:rsidRDefault="00DA6857" w:rsidP="0079296E">
      <w:pPr>
        <w:outlineLvl w:val="0"/>
        <w:rPr>
          <w:rFonts w:asciiTheme="minorHAnsi" w:hAnsiTheme="minorHAnsi" w:cstheme="minorHAnsi"/>
        </w:rPr>
      </w:pPr>
      <w:r w:rsidRPr="00602B06">
        <w:rPr>
          <w:rFonts w:asciiTheme="minorHAnsi" w:hAnsiTheme="minorHAnsi" w:cstheme="minorHAnsi"/>
        </w:rPr>
        <w:t>Femøvej/Askøvej:</w:t>
      </w:r>
    </w:p>
    <w:p w14:paraId="08CA921A" w14:textId="77777777" w:rsidR="00602B06" w:rsidRPr="00602B06" w:rsidRDefault="00602B06" w:rsidP="00602B06">
      <w:pPr>
        <w:rPr>
          <w:rFonts w:asciiTheme="minorHAnsi" w:hAnsiTheme="minorHAnsi" w:cstheme="minorHAnsi"/>
        </w:rPr>
      </w:pPr>
    </w:p>
    <w:p w14:paraId="25C6C4AC" w14:textId="19EFA5E2" w:rsidR="00DA6857" w:rsidRPr="007227CB" w:rsidRDefault="002163B8" w:rsidP="00952C57">
      <w:pPr>
        <w:rPr>
          <w:rFonts w:asciiTheme="minorHAnsi" w:hAnsiTheme="minorHAnsi" w:cstheme="minorHAnsi"/>
          <w:sz w:val="28"/>
          <w:szCs w:val="28"/>
        </w:rPr>
      </w:pPr>
      <w:r w:rsidRPr="007227CB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B1DC74E" wp14:editId="2B593FC1">
            <wp:extent cx="2781300" cy="2076450"/>
            <wp:effectExtent l="0" t="0" r="0" b="0"/>
            <wp:docPr id="43" name="Bille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857" w:rsidRPr="007227CB">
        <w:rPr>
          <w:rFonts w:asciiTheme="minorHAnsi" w:hAnsiTheme="minorHAnsi" w:cstheme="minorHAnsi"/>
          <w:sz w:val="28"/>
          <w:szCs w:val="28"/>
        </w:rPr>
        <w:t xml:space="preserve">  </w:t>
      </w:r>
      <w:r w:rsidRPr="007227CB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073BB40" wp14:editId="0C13E68E">
            <wp:extent cx="2781300" cy="2076450"/>
            <wp:effectExtent l="0" t="0" r="0" b="0"/>
            <wp:docPr id="44" name="Bille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3B274" w14:textId="77777777" w:rsidR="00DA6857" w:rsidRPr="000C757A" w:rsidRDefault="00DA6857" w:rsidP="00952C57">
      <w:pPr>
        <w:rPr>
          <w:rFonts w:asciiTheme="minorHAnsi" w:hAnsiTheme="minorHAnsi" w:cstheme="minorHAnsi"/>
        </w:rPr>
      </w:pPr>
    </w:p>
    <w:tbl>
      <w:tblPr>
        <w:tblW w:w="37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5"/>
        <w:gridCol w:w="1260"/>
      </w:tblGrid>
      <w:tr w:rsidR="00241D5D" w:rsidRPr="007227CB" w14:paraId="1275FD25" w14:textId="77777777" w:rsidTr="00031019">
        <w:trPr>
          <w:trHeight w:val="255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C55E6" w14:textId="77777777" w:rsidR="00241D5D" w:rsidRPr="007227CB" w:rsidRDefault="00241D5D" w:rsidP="000310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82091" w14:textId="77777777" w:rsidR="00241D5D" w:rsidRPr="007227CB" w:rsidRDefault="00241D5D" w:rsidP="000310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Boliger</w:t>
            </w:r>
          </w:p>
        </w:tc>
      </w:tr>
      <w:tr w:rsidR="00241D5D" w:rsidRPr="007227CB" w14:paraId="7F03DC55" w14:textId="77777777" w:rsidTr="00031019">
        <w:trPr>
          <w:trHeight w:val="25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D3D32" w14:textId="524FE2EB" w:rsidR="00241D5D" w:rsidRPr="007227CB" w:rsidRDefault="00241D5D" w:rsidP="0003101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bCs/>
                <w:sz w:val="20"/>
                <w:szCs w:val="20"/>
              </w:rPr>
              <w:t>Femøvej/Askøv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18F51" w14:textId="620DAE50" w:rsidR="00241D5D" w:rsidRPr="007227CB" w:rsidRDefault="00241D5D" w:rsidP="0003101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</w:tbl>
    <w:p w14:paraId="465BA112" w14:textId="77777777" w:rsidR="00241D5D" w:rsidRPr="007227CB" w:rsidRDefault="00241D5D" w:rsidP="00952C57">
      <w:pPr>
        <w:rPr>
          <w:rFonts w:asciiTheme="minorHAnsi" w:hAnsiTheme="minorHAnsi" w:cstheme="minorHAnsi"/>
          <w:sz w:val="20"/>
          <w:szCs w:val="20"/>
        </w:rPr>
      </w:pPr>
    </w:p>
    <w:p w14:paraId="52920047" w14:textId="66EDA83A" w:rsidR="00DA6857" w:rsidRPr="000C757A" w:rsidRDefault="00DA6857" w:rsidP="00952C57">
      <w:pPr>
        <w:rPr>
          <w:rFonts w:asciiTheme="minorHAnsi" w:hAnsiTheme="minorHAnsi" w:cstheme="minorHAnsi"/>
        </w:rPr>
      </w:pPr>
      <w:r w:rsidRPr="000C757A">
        <w:rPr>
          <w:rFonts w:asciiTheme="minorHAnsi" w:hAnsiTheme="minorHAnsi" w:cstheme="minorHAnsi"/>
        </w:rPr>
        <w:t xml:space="preserve">8 stk. 2-værelses </w:t>
      </w:r>
      <w:smartTag w:uri="urn:schemas-microsoft-com:office:smarttags" w:element="metricconverter">
        <w:smartTagPr>
          <w:attr w:name="ProductID" w:val="74 m2"/>
        </w:smartTagPr>
        <w:r w:rsidRPr="000C757A">
          <w:rPr>
            <w:rFonts w:asciiTheme="minorHAnsi" w:hAnsiTheme="minorHAnsi" w:cstheme="minorHAnsi"/>
          </w:rPr>
          <w:t>74 m2</w:t>
        </w:r>
      </w:smartTag>
      <w:r w:rsidRPr="000C757A">
        <w:rPr>
          <w:rFonts w:asciiTheme="minorHAnsi" w:hAnsiTheme="minorHAnsi" w:cstheme="minorHAnsi"/>
        </w:rPr>
        <w:t>.</w:t>
      </w:r>
    </w:p>
    <w:p w14:paraId="46219276" w14:textId="77777777" w:rsidR="00DA6857" w:rsidRPr="000C757A" w:rsidRDefault="00DA6857" w:rsidP="00952C57">
      <w:pPr>
        <w:rPr>
          <w:rFonts w:asciiTheme="minorHAnsi" w:hAnsiTheme="minorHAnsi" w:cstheme="minorHAnsi"/>
        </w:rPr>
      </w:pPr>
      <w:r w:rsidRPr="000C757A">
        <w:rPr>
          <w:rFonts w:asciiTheme="minorHAnsi" w:hAnsiTheme="minorHAnsi" w:cstheme="minorHAnsi"/>
        </w:rPr>
        <w:t>2 boliger givet tilbage til boligselskabet til udlejning.</w:t>
      </w:r>
    </w:p>
    <w:p w14:paraId="10FC9D93" w14:textId="77777777" w:rsidR="00DA6857" w:rsidRDefault="00DA6857" w:rsidP="00952C57">
      <w:pPr>
        <w:rPr>
          <w:rFonts w:asciiTheme="minorHAnsi" w:hAnsiTheme="minorHAnsi" w:cstheme="minorHAnsi"/>
        </w:rPr>
      </w:pPr>
    </w:p>
    <w:p w14:paraId="4919CF5B" w14:textId="77777777" w:rsidR="00602B06" w:rsidRDefault="00602B06" w:rsidP="00952C57">
      <w:pPr>
        <w:rPr>
          <w:rFonts w:asciiTheme="minorHAnsi" w:hAnsiTheme="minorHAnsi" w:cstheme="minorHAnsi"/>
        </w:rPr>
      </w:pPr>
    </w:p>
    <w:p w14:paraId="5E23ABB1" w14:textId="77777777" w:rsidR="00602B06" w:rsidRDefault="00602B06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br w:type="page"/>
      </w:r>
    </w:p>
    <w:p w14:paraId="72290C7F" w14:textId="365294BC" w:rsidR="00E14888" w:rsidRPr="007227CB" w:rsidRDefault="0021418C" w:rsidP="00602B06">
      <w:pPr>
        <w:pStyle w:val="Overskrift1"/>
      </w:pPr>
      <w:r w:rsidRPr="007227CB">
        <w:lastRenderedPageBreak/>
        <w:t xml:space="preserve">2.2 </w:t>
      </w:r>
      <w:r w:rsidR="00E14888" w:rsidRPr="007227CB">
        <w:t>Øvrige ældre</w:t>
      </w:r>
      <w:r w:rsidR="006317D6" w:rsidRPr="007227CB">
        <w:t xml:space="preserve">- og handicapvenlige </w:t>
      </w:r>
      <w:r w:rsidR="00E14888" w:rsidRPr="007227CB">
        <w:t>boliger udenfor Vordingborg</w:t>
      </w:r>
    </w:p>
    <w:p w14:paraId="2BD1502F" w14:textId="77777777" w:rsidR="00E14888" w:rsidRPr="00602B06" w:rsidRDefault="00E14888" w:rsidP="00952C57">
      <w:pPr>
        <w:rPr>
          <w:rFonts w:asciiTheme="minorHAnsi" w:hAnsiTheme="minorHAnsi" w:cstheme="minorHAnsi"/>
        </w:rPr>
      </w:pPr>
    </w:p>
    <w:p w14:paraId="17FDF238" w14:textId="7CC72C45" w:rsidR="00E14888" w:rsidRPr="00602B06" w:rsidRDefault="00E14888" w:rsidP="0079296E">
      <w:pPr>
        <w:outlineLvl w:val="0"/>
        <w:rPr>
          <w:rFonts w:asciiTheme="minorHAnsi" w:hAnsiTheme="minorHAnsi" w:cstheme="minorHAnsi"/>
        </w:rPr>
      </w:pPr>
      <w:r w:rsidRPr="00602B06">
        <w:rPr>
          <w:rFonts w:asciiTheme="minorHAnsi" w:hAnsiTheme="minorHAnsi" w:cstheme="minorHAnsi"/>
        </w:rPr>
        <w:t>Vægtervej, Stensved</w:t>
      </w:r>
      <w:r w:rsidR="00602B06" w:rsidRPr="00602B06">
        <w:rPr>
          <w:rFonts w:asciiTheme="minorHAnsi" w:hAnsiTheme="minorHAnsi" w:cstheme="minorHAnsi"/>
        </w:rPr>
        <w:t>:</w:t>
      </w:r>
    </w:p>
    <w:p w14:paraId="422566B5" w14:textId="77777777" w:rsidR="00602B06" w:rsidRPr="000C757A" w:rsidRDefault="00602B06" w:rsidP="00952C57">
      <w:pPr>
        <w:rPr>
          <w:rFonts w:asciiTheme="minorHAnsi" w:hAnsiTheme="minorHAnsi" w:cstheme="minorHAnsi"/>
        </w:rPr>
      </w:pPr>
    </w:p>
    <w:p w14:paraId="04420B57" w14:textId="7FFA5896" w:rsidR="00E14888" w:rsidRPr="007227CB" w:rsidRDefault="002163B8" w:rsidP="00952C57">
      <w:pPr>
        <w:rPr>
          <w:rFonts w:asciiTheme="minorHAnsi" w:hAnsiTheme="minorHAnsi" w:cstheme="minorHAnsi"/>
          <w:sz w:val="28"/>
          <w:szCs w:val="28"/>
        </w:rPr>
      </w:pPr>
      <w:r w:rsidRPr="007227CB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2E35DC4" wp14:editId="423FE8B9">
            <wp:extent cx="2781300" cy="2076450"/>
            <wp:effectExtent l="0" t="0" r="0" b="0"/>
            <wp:docPr id="45" name="Bille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888" w:rsidRPr="007227CB">
        <w:rPr>
          <w:rFonts w:asciiTheme="minorHAnsi" w:hAnsiTheme="minorHAnsi" w:cstheme="minorHAnsi"/>
          <w:sz w:val="28"/>
          <w:szCs w:val="28"/>
        </w:rPr>
        <w:t xml:space="preserve">  </w:t>
      </w:r>
      <w:r w:rsidRPr="007227CB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7910809" wp14:editId="2A48301F">
            <wp:extent cx="2781300" cy="2076450"/>
            <wp:effectExtent l="0" t="0" r="0" b="0"/>
            <wp:docPr id="46" name="Bille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9B689" w14:textId="77777777" w:rsidR="00E14888" w:rsidRPr="000C757A" w:rsidRDefault="00E14888" w:rsidP="00952C57">
      <w:pPr>
        <w:rPr>
          <w:rFonts w:asciiTheme="minorHAnsi" w:hAnsiTheme="minorHAnsi" w:cstheme="minorHAnsi"/>
        </w:rPr>
      </w:pPr>
    </w:p>
    <w:tbl>
      <w:tblPr>
        <w:tblW w:w="396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960"/>
      </w:tblGrid>
      <w:tr w:rsidR="00E65C37" w:rsidRPr="007227CB" w14:paraId="363DBEA6" w14:textId="77777777" w:rsidTr="00E65C37">
        <w:trPr>
          <w:trHeight w:val="25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50DB0" w14:textId="77777777" w:rsidR="00E65C37" w:rsidRPr="007227CB" w:rsidRDefault="00E65C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AE91D" w14:textId="77777777" w:rsidR="00E65C37" w:rsidRPr="007227CB" w:rsidRDefault="00E65C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Boliger</w:t>
            </w:r>
          </w:p>
        </w:tc>
      </w:tr>
      <w:tr w:rsidR="00E65C37" w:rsidRPr="007227CB" w14:paraId="79660DA2" w14:textId="77777777" w:rsidTr="00E65C37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7BA39" w14:textId="77777777" w:rsidR="00E65C37" w:rsidRPr="007227CB" w:rsidRDefault="00E65C3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bCs/>
                <w:sz w:val="20"/>
                <w:szCs w:val="20"/>
              </w:rPr>
              <w:t>Vægtervej, Stensv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00754" w14:textId="7E0FCAD6" w:rsidR="00E65C37" w:rsidRPr="007227CB" w:rsidRDefault="00E65C3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227C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41D5D" w:rsidRPr="007227C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</w:tbl>
    <w:p w14:paraId="5B260440" w14:textId="77777777" w:rsidR="00E14888" w:rsidRDefault="00E14888" w:rsidP="00952C57">
      <w:pPr>
        <w:rPr>
          <w:rFonts w:asciiTheme="minorHAnsi" w:hAnsiTheme="minorHAnsi" w:cstheme="minorHAnsi"/>
        </w:rPr>
      </w:pPr>
    </w:p>
    <w:p w14:paraId="40381200" w14:textId="77777777" w:rsidR="007344F3" w:rsidRDefault="007344F3" w:rsidP="00952C57">
      <w:pPr>
        <w:rPr>
          <w:rFonts w:asciiTheme="minorHAnsi" w:hAnsiTheme="minorHAnsi" w:cstheme="minorHAnsi"/>
        </w:rPr>
      </w:pPr>
    </w:p>
    <w:p w14:paraId="2878211F" w14:textId="232CA4A9" w:rsidR="00E14888" w:rsidRDefault="00E14888" w:rsidP="0079296E">
      <w:pPr>
        <w:outlineLvl w:val="0"/>
        <w:rPr>
          <w:rFonts w:asciiTheme="minorHAnsi" w:hAnsiTheme="minorHAnsi" w:cstheme="minorHAnsi"/>
        </w:rPr>
      </w:pPr>
      <w:r w:rsidRPr="007344F3">
        <w:rPr>
          <w:rFonts w:asciiTheme="minorHAnsi" w:hAnsiTheme="minorHAnsi" w:cstheme="minorHAnsi"/>
        </w:rPr>
        <w:t>Skovvangen, Bogø By</w:t>
      </w:r>
      <w:r w:rsidR="007344F3" w:rsidRPr="007344F3">
        <w:rPr>
          <w:rFonts w:asciiTheme="minorHAnsi" w:hAnsiTheme="minorHAnsi" w:cstheme="minorHAnsi"/>
        </w:rPr>
        <w:t>:</w:t>
      </w:r>
    </w:p>
    <w:p w14:paraId="0E4AB46F" w14:textId="77777777" w:rsidR="007344F3" w:rsidRPr="007344F3" w:rsidRDefault="007344F3" w:rsidP="007344F3">
      <w:pPr>
        <w:rPr>
          <w:rFonts w:asciiTheme="minorHAnsi" w:hAnsiTheme="minorHAnsi" w:cstheme="minorHAnsi"/>
        </w:rPr>
      </w:pPr>
    </w:p>
    <w:p w14:paraId="239B68FF" w14:textId="0DA99A13" w:rsidR="00E14888" w:rsidRPr="007227CB" w:rsidRDefault="002163B8" w:rsidP="00952C57">
      <w:pPr>
        <w:rPr>
          <w:rFonts w:asciiTheme="minorHAnsi" w:hAnsiTheme="minorHAnsi" w:cstheme="minorHAnsi"/>
          <w:sz w:val="28"/>
          <w:szCs w:val="28"/>
        </w:rPr>
      </w:pPr>
      <w:r w:rsidRPr="007227CB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1EE2753" wp14:editId="048F6F33">
            <wp:extent cx="2781300" cy="2076450"/>
            <wp:effectExtent l="0" t="0" r="0" b="0"/>
            <wp:docPr id="47" name="Billed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888" w:rsidRPr="007227CB">
        <w:rPr>
          <w:rFonts w:asciiTheme="minorHAnsi" w:hAnsiTheme="minorHAnsi" w:cstheme="minorHAnsi"/>
          <w:sz w:val="28"/>
          <w:szCs w:val="28"/>
        </w:rPr>
        <w:t xml:space="preserve">  </w:t>
      </w:r>
      <w:r w:rsidRPr="007227CB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8675DC3" wp14:editId="4A9C2D46">
            <wp:extent cx="2781300" cy="2076450"/>
            <wp:effectExtent l="0" t="0" r="0" b="0"/>
            <wp:docPr id="48" name="Billed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7C419" w14:textId="77777777" w:rsidR="00E14888" w:rsidRPr="007344F3" w:rsidRDefault="00E14888" w:rsidP="00952C57">
      <w:pPr>
        <w:rPr>
          <w:rFonts w:asciiTheme="minorHAnsi" w:hAnsiTheme="minorHAnsi" w:cstheme="minorHAnsi"/>
          <w:sz w:val="20"/>
          <w:szCs w:val="20"/>
        </w:rPr>
      </w:pPr>
    </w:p>
    <w:p w14:paraId="56CAB52B" w14:textId="77777777" w:rsidR="00E14888" w:rsidRPr="000C757A" w:rsidRDefault="00703448" w:rsidP="00952C57">
      <w:pPr>
        <w:rPr>
          <w:rFonts w:asciiTheme="minorHAnsi" w:hAnsiTheme="minorHAnsi" w:cstheme="minorHAnsi"/>
        </w:rPr>
      </w:pPr>
      <w:r w:rsidRPr="000C757A">
        <w:rPr>
          <w:rFonts w:asciiTheme="minorHAnsi" w:hAnsiTheme="minorHAnsi" w:cstheme="minorHAnsi"/>
        </w:rPr>
        <w:t xml:space="preserve">8 stk. 2-værelses </w:t>
      </w:r>
      <w:smartTag w:uri="urn:schemas-microsoft-com:office:smarttags" w:element="metricconverter">
        <w:smartTagPr>
          <w:attr w:name="ProductID" w:val="65,0 m2"/>
        </w:smartTagPr>
        <w:r w:rsidRPr="000C757A">
          <w:rPr>
            <w:rFonts w:asciiTheme="minorHAnsi" w:hAnsiTheme="minorHAnsi" w:cstheme="minorHAnsi"/>
          </w:rPr>
          <w:t>65,0 m2</w:t>
        </w:r>
      </w:smartTag>
    </w:p>
    <w:p w14:paraId="39951467" w14:textId="77777777" w:rsidR="00703448" w:rsidRPr="000C757A" w:rsidRDefault="00703448" w:rsidP="00952C57">
      <w:pPr>
        <w:rPr>
          <w:rFonts w:asciiTheme="minorHAnsi" w:hAnsiTheme="minorHAnsi" w:cstheme="minorHAnsi"/>
        </w:rPr>
      </w:pPr>
      <w:r w:rsidRPr="000C757A">
        <w:rPr>
          <w:rFonts w:asciiTheme="minorHAnsi" w:hAnsiTheme="minorHAnsi" w:cstheme="minorHAnsi"/>
        </w:rPr>
        <w:t>1 stk. givet tilbage til boligselskabet til udlejning</w:t>
      </w:r>
    </w:p>
    <w:p w14:paraId="273C8ED5" w14:textId="77777777" w:rsidR="00703448" w:rsidRPr="007344F3" w:rsidRDefault="00703448" w:rsidP="00952C5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396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960"/>
      </w:tblGrid>
      <w:tr w:rsidR="00E65C37" w:rsidRPr="007344F3" w14:paraId="33602226" w14:textId="77777777" w:rsidTr="00E65C37">
        <w:trPr>
          <w:trHeight w:val="25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04BEE" w14:textId="77777777" w:rsidR="00E65C37" w:rsidRPr="007344F3" w:rsidRDefault="00E65C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44F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DDF67" w14:textId="77777777" w:rsidR="00E65C37" w:rsidRPr="007344F3" w:rsidRDefault="00E65C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44F3">
              <w:rPr>
                <w:rFonts w:asciiTheme="minorHAnsi" w:hAnsiTheme="minorHAnsi" w:cstheme="minorHAnsi"/>
                <w:sz w:val="20"/>
                <w:szCs w:val="20"/>
              </w:rPr>
              <w:t>Boliger</w:t>
            </w:r>
          </w:p>
        </w:tc>
      </w:tr>
      <w:tr w:rsidR="00E65C37" w:rsidRPr="007344F3" w14:paraId="478036EF" w14:textId="77777777" w:rsidTr="00E65C37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ADA55" w14:textId="77777777" w:rsidR="00E65C37" w:rsidRPr="007344F3" w:rsidRDefault="00E65C3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44F3">
              <w:rPr>
                <w:rFonts w:asciiTheme="minorHAnsi" w:hAnsiTheme="minorHAnsi" w:cstheme="minorHAnsi"/>
                <w:bCs/>
                <w:sz w:val="20"/>
                <w:szCs w:val="20"/>
              </w:rPr>
              <w:t>Skovvangen, Bog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6B024" w14:textId="77777777" w:rsidR="00E65C37" w:rsidRPr="007344F3" w:rsidRDefault="00E65C3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344F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</w:tbl>
    <w:p w14:paraId="1CC85135" w14:textId="77777777" w:rsidR="00703448" w:rsidRDefault="00703448" w:rsidP="00952C57">
      <w:pPr>
        <w:rPr>
          <w:rFonts w:asciiTheme="minorHAnsi" w:hAnsiTheme="minorHAnsi" w:cstheme="minorHAnsi"/>
        </w:rPr>
      </w:pPr>
    </w:p>
    <w:p w14:paraId="3D61025B" w14:textId="77777777" w:rsidR="007344F3" w:rsidRDefault="007344F3" w:rsidP="00952C57">
      <w:pPr>
        <w:rPr>
          <w:rFonts w:asciiTheme="minorHAnsi" w:hAnsiTheme="minorHAnsi" w:cstheme="minorHAnsi"/>
        </w:rPr>
      </w:pPr>
    </w:p>
    <w:p w14:paraId="352EA1DA" w14:textId="77777777" w:rsidR="000C757A" w:rsidRDefault="000C757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BE024B0" w14:textId="4E1921B3" w:rsidR="00703448" w:rsidRPr="007344F3" w:rsidRDefault="00703448" w:rsidP="0079296E">
      <w:pPr>
        <w:outlineLvl w:val="0"/>
        <w:rPr>
          <w:rFonts w:asciiTheme="minorHAnsi" w:hAnsiTheme="minorHAnsi" w:cstheme="minorHAnsi"/>
        </w:rPr>
      </w:pPr>
      <w:r w:rsidRPr="007344F3">
        <w:rPr>
          <w:rFonts w:asciiTheme="minorHAnsi" w:hAnsiTheme="minorHAnsi" w:cstheme="minorHAnsi"/>
        </w:rPr>
        <w:lastRenderedPageBreak/>
        <w:t>Søndervej, Ørslev</w:t>
      </w:r>
      <w:r w:rsidR="007344F3" w:rsidRPr="007344F3">
        <w:rPr>
          <w:rFonts w:asciiTheme="minorHAnsi" w:hAnsiTheme="minorHAnsi" w:cstheme="minorHAnsi"/>
        </w:rPr>
        <w:t>:</w:t>
      </w:r>
    </w:p>
    <w:p w14:paraId="70EC43E2" w14:textId="77777777" w:rsidR="00703448" w:rsidRPr="007344F3" w:rsidRDefault="00703448" w:rsidP="00952C57">
      <w:pPr>
        <w:rPr>
          <w:rFonts w:asciiTheme="minorHAnsi" w:hAnsiTheme="minorHAnsi" w:cstheme="minorHAnsi"/>
        </w:rPr>
      </w:pPr>
    </w:p>
    <w:p w14:paraId="32F52E09" w14:textId="039B82B2" w:rsidR="00703448" w:rsidRPr="007227CB" w:rsidRDefault="002163B8" w:rsidP="00952C57">
      <w:pPr>
        <w:rPr>
          <w:rFonts w:asciiTheme="minorHAnsi" w:hAnsiTheme="minorHAnsi" w:cstheme="minorHAnsi"/>
          <w:sz w:val="28"/>
          <w:szCs w:val="28"/>
        </w:rPr>
      </w:pPr>
      <w:r w:rsidRPr="007227CB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084EE09" wp14:editId="4AD25F36">
            <wp:extent cx="2781300" cy="2076450"/>
            <wp:effectExtent l="0" t="0" r="0" b="0"/>
            <wp:docPr id="49" name="Bille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3EFB5" w14:textId="77777777" w:rsidR="002F29B3" w:rsidRPr="000C757A" w:rsidRDefault="002F29B3" w:rsidP="00952C57">
      <w:pPr>
        <w:rPr>
          <w:rFonts w:asciiTheme="minorHAnsi" w:hAnsiTheme="minorHAnsi" w:cstheme="minorHAnsi"/>
        </w:rPr>
      </w:pPr>
    </w:p>
    <w:tbl>
      <w:tblPr>
        <w:tblW w:w="396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960"/>
      </w:tblGrid>
      <w:tr w:rsidR="00E65C37" w:rsidRPr="007344F3" w14:paraId="2727A838" w14:textId="77777777" w:rsidTr="00E65C37">
        <w:trPr>
          <w:trHeight w:val="25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B5020" w14:textId="77777777" w:rsidR="00E65C37" w:rsidRPr="007344F3" w:rsidRDefault="00E65C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44F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DC7D2" w14:textId="77777777" w:rsidR="00E65C37" w:rsidRPr="007344F3" w:rsidRDefault="00E65C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44F3">
              <w:rPr>
                <w:rFonts w:asciiTheme="minorHAnsi" w:hAnsiTheme="minorHAnsi" w:cstheme="minorHAnsi"/>
                <w:sz w:val="20"/>
                <w:szCs w:val="20"/>
              </w:rPr>
              <w:t>Boliger</w:t>
            </w:r>
          </w:p>
        </w:tc>
      </w:tr>
      <w:tr w:rsidR="00E65C37" w:rsidRPr="007344F3" w14:paraId="03067342" w14:textId="77777777" w:rsidTr="00E65C37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D3985" w14:textId="77777777" w:rsidR="00E65C37" w:rsidRPr="007344F3" w:rsidRDefault="00E65C3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44F3">
              <w:rPr>
                <w:rFonts w:asciiTheme="minorHAnsi" w:hAnsiTheme="minorHAnsi" w:cstheme="minorHAnsi"/>
                <w:bCs/>
                <w:sz w:val="20"/>
                <w:szCs w:val="20"/>
              </w:rPr>
              <w:t>Søndervej, Ørsl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48099" w14:textId="04307625" w:rsidR="00E65C37" w:rsidRPr="007344F3" w:rsidRDefault="00E65C3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344F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41D5D" w:rsidRPr="007344F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14:paraId="29806041" w14:textId="77777777" w:rsidR="002F29B3" w:rsidRDefault="002F29B3" w:rsidP="00952C57">
      <w:pPr>
        <w:rPr>
          <w:rFonts w:asciiTheme="minorHAnsi" w:hAnsiTheme="minorHAnsi" w:cstheme="minorHAnsi"/>
        </w:rPr>
      </w:pPr>
    </w:p>
    <w:p w14:paraId="2707B661" w14:textId="77777777" w:rsidR="007344F3" w:rsidRPr="007344F3" w:rsidRDefault="007344F3" w:rsidP="00952C57">
      <w:pPr>
        <w:rPr>
          <w:rFonts w:asciiTheme="minorHAnsi" w:hAnsiTheme="minorHAnsi" w:cstheme="minorHAnsi"/>
        </w:rPr>
      </w:pPr>
    </w:p>
    <w:sectPr w:rsidR="007344F3" w:rsidRPr="007344F3">
      <w:footerReference w:type="even" r:id="rId58"/>
      <w:footerReference w:type="default" r:id="rId5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1252A" w14:textId="77777777" w:rsidR="00EE33A4" w:rsidRDefault="00EE33A4">
      <w:r>
        <w:separator/>
      </w:r>
    </w:p>
  </w:endnote>
  <w:endnote w:type="continuationSeparator" w:id="0">
    <w:p w14:paraId="2FA162FE" w14:textId="77777777" w:rsidR="00EE33A4" w:rsidRDefault="00EE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4CC4" w14:textId="64E7CC2E" w:rsidR="00460679" w:rsidRDefault="00460679" w:rsidP="00D43C6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24898">
      <w:rPr>
        <w:rStyle w:val="Sidetal"/>
        <w:noProof/>
      </w:rPr>
      <w:t>3</w:t>
    </w:r>
    <w:r>
      <w:rPr>
        <w:rStyle w:val="Sidetal"/>
      </w:rPr>
      <w:fldChar w:fldCharType="end"/>
    </w:r>
  </w:p>
  <w:p w14:paraId="39FAC801" w14:textId="77777777" w:rsidR="00460679" w:rsidRDefault="00460679" w:rsidP="002F29B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7F889" w14:textId="2B6127AF" w:rsidR="00997CE0" w:rsidRPr="00386FAA" w:rsidRDefault="006F6665">
    <w:pPr>
      <w:pStyle w:val="Sidefod"/>
      <w:rPr>
        <w:rFonts w:asciiTheme="minorHAnsi" w:hAnsiTheme="minorHAnsi" w:cstheme="minorHAnsi"/>
        <w:sz w:val="16"/>
        <w:szCs w:val="16"/>
      </w:rPr>
    </w:pPr>
    <w:r w:rsidRPr="00386FAA">
      <w:rPr>
        <w:rFonts w:asciiTheme="minorHAnsi" w:hAnsiTheme="minorHAnsi" w:cstheme="minorHAnsi"/>
        <w:sz w:val="16"/>
        <w:szCs w:val="16"/>
      </w:rPr>
      <w:t xml:space="preserve">Første gang udarbejdet </w:t>
    </w:r>
    <w:r w:rsidR="00997CE0" w:rsidRPr="00386FAA">
      <w:rPr>
        <w:rFonts w:asciiTheme="minorHAnsi" w:hAnsiTheme="minorHAnsi" w:cstheme="minorHAnsi"/>
        <w:sz w:val="16"/>
        <w:szCs w:val="16"/>
      </w:rPr>
      <w:t xml:space="preserve">april 2008. </w:t>
    </w:r>
    <w:r w:rsidRPr="00386FAA">
      <w:rPr>
        <w:rFonts w:asciiTheme="minorHAnsi" w:hAnsiTheme="minorHAnsi" w:cstheme="minorHAnsi"/>
        <w:sz w:val="16"/>
        <w:szCs w:val="16"/>
      </w:rPr>
      <w:t>Senest r</w:t>
    </w:r>
    <w:r w:rsidR="003D26EA" w:rsidRPr="00386FAA">
      <w:rPr>
        <w:rFonts w:asciiTheme="minorHAnsi" w:hAnsiTheme="minorHAnsi" w:cstheme="minorHAnsi"/>
        <w:sz w:val="16"/>
        <w:szCs w:val="16"/>
      </w:rPr>
      <w:t xml:space="preserve">edigeret </w:t>
    </w:r>
    <w:r w:rsidR="003E6744" w:rsidRPr="00386FAA">
      <w:rPr>
        <w:rFonts w:asciiTheme="minorHAnsi" w:hAnsiTheme="minorHAnsi" w:cstheme="minorHAnsi"/>
        <w:sz w:val="16"/>
        <w:szCs w:val="16"/>
      </w:rPr>
      <w:t>oktober</w:t>
    </w:r>
    <w:r w:rsidR="00241D5D" w:rsidRPr="00386FAA">
      <w:rPr>
        <w:rFonts w:asciiTheme="minorHAnsi" w:hAnsiTheme="minorHAnsi" w:cstheme="minorHAnsi"/>
        <w:sz w:val="16"/>
        <w:szCs w:val="16"/>
      </w:rPr>
      <w:t xml:space="preserve"> 202</w:t>
    </w:r>
    <w:r w:rsidR="003E6744" w:rsidRPr="00386FAA">
      <w:rPr>
        <w:rFonts w:asciiTheme="minorHAnsi" w:hAnsiTheme="minorHAnsi" w:cstheme="minorHAnsi"/>
        <w:sz w:val="16"/>
        <w:szCs w:val="16"/>
      </w:rPr>
      <w:t>3</w:t>
    </w:r>
  </w:p>
  <w:p w14:paraId="0F61477A" w14:textId="6239C64E" w:rsidR="00460679" w:rsidRPr="00386FAA" w:rsidRDefault="00997CE0" w:rsidP="00386FAA">
    <w:pPr>
      <w:pStyle w:val="Sidefod"/>
      <w:rPr>
        <w:rFonts w:asciiTheme="minorHAnsi" w:hAnsiTheme="minorHAnsi" w:cstheme="minorHAnsi"/>
        <w:sz w:val="16"/>
        <w:szCs w:val="16"/>
      </w:rPr>
    </w:pPr>
    <w:r w:rsidRPr="00386FAA">
      <w:rPr>
        <w:rFonts w:asciiTheme="minorHAnsi" w:hAnsiTheme="minorHAnsi" w:cstheme="minorHAnsi"/>
        <w:sz w:val="16"/>
        <w:szCs w:val="16"/>
      </w:rPr>
      <w:t>Ledige</w:t>
    </w:r>
    <w:r w:rsidR="00241D5D" w:rsidRPr="00386FAA">
      <w:rPr>
        <w:rFonts w:asciiTheme="minorHAnsi" w:hAnsiTheme="minorHAnsi" w:cstheme="minorHAnsi"/>
        <w:sz w:val="16"/>
        <w:szCs w:val="16"/>
      </w:rPr>
      <w:t xml:space="preserve"> pleje</w:t>
    </w:r>
    <w:r w:rsidRPr="00386FAA">
      <w:rPr>
        <w:rFonts w:asciiTheme="minorHAnsi" w:hAnsiTheme="minorHAnsi" w:cstheme="minorHAnsi"/>
        <w:sz w:val="16"/>
        <w:szCs w:val="16"/>
      </w:rPr>
      <w:t>boliger</w:t>
    </w:r>
    <w:r w:rsidR="00241D5D" w:rsidRPr="00386FAA">
      <w:rPr>
        <w:rFonts w:asciiTheme="minorHAnsi" w:hAnsiTheme="minorHAnsi" w:cstheme="minorHAnsi"/>
        <w:sz w:val="16"/>
        <w:szCs w:val="16"/>
      </w:rPr>
      <w:t xml:space="preserve"> og ældre- og handicapvenlige boliger</w:t>
    </w:r>
    <w:r w:rsidRPr="00386FAA">
      <w:rPr>
        <w:rFonts w:asciiTheme="minorHAnsi" w:hAnsiTheme="minorHAnsi" w:cstheme="minorHAnsi"/>
        <w:sz w:val="16"/>
        <w:szCs w:val="16"/>
      </w:rPr>
      <w:t xml:space="preserve"> se </w:t>
    </w:r>
    <w:proofErr w:type="spellStart"/>
    <w:r w:rsidR="005A13C5" w:rsidRPr="00386FAA">
      <w:rPr>
        <w:rFonts w:asciiTheme="minorHAnsi" w:hAnsiTheme="minorHAnsi" w:cstheme="minorHAnsi"/>
        <w:sz w:val="16"/>
        <w:szCs w:val="16"/>
      </w:rPr>
      <w:t>eDoc</w:t>
    </w:r>
    <w:proofErr w:type="spellEnd"/>
    <w:r w:rsidR="005A13C5" w:rsidRPr="00386FAA">
      <w:rPr>
        <w:rFonts w:asciiTheme="minorHAnsi" w:hAnsiTheme="minorHAnsi" w:cstheme="minorHAnsi"/>
        <w:sz w:val="16"/>
        <w:szCs w:val="16"/>
      </w:rPr>
      <w:t xml:space="preserve"> sag nr.</w:t>
    </w:r>
    <w:r w:rsidR="00722C62" w:rsidRPr="00386FAA">
      <w:rPr>
        <w:rFonts w:asciiTheme="minorHAnsi" w:hAnsiTheme="minorHAnsi" w:cstheme="minorHAnsi"/>
        <w:sz w:val="16"/>
        <w:szCs w:val="16"/>
      </w:rPr>
      <w:t xml:space="preserve"> 18</w:t>
    </w:r>
    <w:r w:rsidR="005A13C5" w:rsidRPr="00386FAA">
      <w:rPr>
        <w:rFonts w:asciiTheme="minorHAnsi" w:hAnsiTheme="minorHAnsi" w:cstheme="minorHAnsi"/>
        <w:sz w:val="16"/>
        <w:szCs w:val="16"/>
      </w:rPr>
      <w:t>-</w:t>
    </w:r>
    <w:r w:rsidR="00722C62" w:rsidRPr="00386FAA">
      <w:rPr>
        <w:rFonts w:asciiTheme="minorHAnsi" w:hAnsiTheme="minorHAnsi" w:cstheme="minorHAnsi"/>
        <w:sz w:val="16"/>
        <w:szCs w:val="16"/>
      </w:rPr>
      <w:t>17037</w:t>
    </w:r>
    <w:r w:rsidR="005A13C5" w:rsidRPr="00386FAA">
      <w:rPr>
        <w:rFonts w:asciiTheme="minorHAnsi" w:hAnsiTheme="minorHAnsi" w:cstheme="minorHAnsi"/>
        <w:sz w:val="16"/>
        <w:szCs w:val="16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CB433" w14:textId="77777777" w:rsidR="00EE33A4" w:rsidRDefault="00EE33A4">
      <w:r>
        <w:separator/>
      </w:r>
    </w:p>
  </w:footnote>
  <w:footnote w:type="continuationSeparator" w:id="0">
    <w:p w14:paraId="44D837AD" w14:textId="77777777" w:rsidR="00EE33A4" w:rsidRDefault="00EE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F90AC1"/>
    <w:multiLevelType w:val="hybridMultilevel"/>
    <w:tmpl w:val="CD223564"/>
    <w:lvl w:ilvl="0" w:tplc="040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642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619"/>
    <w:rsid w:val="00026910"/>
    <w:rsid w:val="000C757A"/>
    <w:rsid w:val="000F1722"/>
    <w:rsid w:val="001320D5"/>
    <w:rsid w:val="001409D3"/>
    <w:rsid w:val="00197819"/>
    <w:rsid w:val="001F1EF0"/>
    <w:rsid w:val="00207F14"/>
    <w:rsid w:val="0021418C"/>
    <w:rsid w:val="002163B8"/>
    <w:rsid w:val="00241D5D"/>
    <w:rsid w:val="002F29B3"/>
    <w:rsid w:val="0031081F"/>
    <w:rsid w:val="0035527D"/>
    <w:rsid w:val="003553BB"/>
    <w:rsid w:val="00372CC8"/>
    <w:rsid w:val="00386FAA"/>
    <w:rsid w:val="003A15FD"/>
    <w:rsid w:val="003D26EA"/>
    <w:rsid w:val="003E34AD"/>
    <w:rsid w:val="003E6744"/>
    <w:rsid w:val="003F7EDE"/>
    <w:rsid w:val="00460679"/>
    <w:rsid w:val="00494503"/>
    <w:rsid w:val="004C497E"/>
    <w:rsid w:val="004C5968"/>
    <w:rsid w:val="00545B97"/>
    <w:rsid w:val="005579EF"/>
    <w:rsid w:val="005A13C5"/>
    <w:rsid w:val="005A2899"/>
    <w:rsid w:val="005D0EDE"/>
    <w:rsid w:val="00602466"/>
    <w:rsid w:val="00602B06"/>
    <w:rsid w:val="006317D6"/>
    <w:rsid w:val="0069512F"/>
    <w:rsid w:val="006A305C"/>
    <w:rsid w:val="006F6665"/>
    <w:rsid w:val="00703448"/>
    <w:rsid w:val="007054A2"/>
    <w:rsid w:val="007227CB"/>
    <w:rsid w:val="00722C62"/>
    <w:rsid w:val="007344F3"/>
    <w:rsid w:val="00754619"/>
    <w:rsid w:val="0078361B"/>
    <w:rsid w:val="0079296E"/>
    <w:rsid w:val="008344A5"/>
    <w:rsid w:val="00852B57"/>
    <w:rsid w:val="00857A66"/>
    <w:rsid w:val="00860640"/>
    <w:rsid w:val="00860FA5"/>
    <w:rsid w:val="0086631D"/>
    <w:rsid w:val="008A1529"/>
    <w:rsid w:val="008D5B32"/>
    <w:rsid w:val="00952C57"/>
    <w:rsid w:val="00997CE0"/>
    <w:rsid w:val="009B7179"/>
    <w:rsid w:val="009C67DE"/>
    <w:rsid w:val="009E7C78"/>
    <w:rsid w:val="00A40AAC"/>
    <w:rsid w:val="00AB3D4E"/>
    <w:rsid w:val="00AC1496"/>
    <w:rsid w:val="00AE5D99"/>
    <w:rsid w:val="00AF112A"/>
    <w:rsid w:val="00B8418A"/>
    <w:rsid w:val="00C23E78"/>
    <w:rsid w:val="00C71EA9"/>
    <w:rsid w:val="00C812CF"/>
    <w:rsid w:val="00CA3953"/>
    <w:rsid w:val="00CD5A0F"/>
    <w:rsid w:val="00D30679"/>
    <w:rsid w:val="00D43C6D"/>
    <w:rsid w:val="00D8398B"/>
    <w:rsid w:val="00DA6857"/>
    <w:rsid w:val="00E14888"/>
    <w:rsid w:val="00E40F2C"/>
    <w:rsid w:val="00E551B2"/>
    <w:rsid w:val="00E65C37"/>
    <w:rsid w:val="00E75254"/>
    <w:rsid w:val="00ED377B"/>
    <w:rsid w:val="00EE33A4"/>
    <w:rsid w:val="00F24898"/>
    <w:rsid w:val="00F564D7"/>
    <w:rsid w:val="00F57F5D"/>
    <w:rsid w:val="00F8673A"/>
    <w:rsid w:val="00FE74EC"/>
    <w:rsid w:val="00FF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3AD7AB"/>
  <w15:chartTrackingRefBased/>
  <w15:docId w15:val="{B7DE54E3-75BB-40EF-9822-B09FAA22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386F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857A66"/>
    <w:rPr>
      <w:rFonts w:ascii="Tahoma" w:hAnsi="Tahoma" w:cs="Tahoma"/>
      <w:sz w:val="16"/>
      <w:szCs w:val="16"/>
    </w:rPr>
  </w:style>
  <w:style w:type="paragraph" w:styleId="Sidefod">
    <w:name w:val="footer"/>
    <w:basedOn w:val="Normal"/>
    <w:link w:val="SidefodTegn"/>
    <w:uiPriority w:val="99"/>
    <w:rsid w:val="002F29B3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2F29B3"/>
  </w:style>
  <w:style w:type="paragraph" w:styleId="Dokumentoversigt">
    <w:name w:val="Document Map"/>
    <w:basedOn w:val="Normal"/>
    <w:semiHidden/>
    <w:rsid w:val="007929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idehoved">
    <w:name w:val="header"/>
    <w:basedOn w:val="Normal"/>
    <w:link w:val="SidehovedTegn"/>
    <w:rsid w:val="00997C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997CE0"/>
    <w:rPr>
      <w:sz w:val="24"/>
      <w:szCs w:val="24"/>
    </w:rPr>
  </w:style>
  <w:style w:type="character" w:customStyle="1" w:styleId="SidefodTegn">
    <w:name w:val="Sidefod Tegn"/>
    <w:link w:val="Sidefod"/>
    <w:uiPriority w:val="99"/>
    <w:rsid w:val="00997CE0"/>
    <w:rPr>
      <w:sz w:val="24"/>
      <w:szCs w:val="24"/>
    </w:rPr>
  </w:style>
  <w:style w:type="paragraph" w:styleId="Titel">
    <w:name w:val="Title"/>
    <w:basedOn w:val="Normal"/>
    <w:next w:val="Normal"/>
    <w:link w:val="TitelTegn"/>
    <w:qFormat/>
    <w:rsid w:val="00386F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386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rsid w:val="00386F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C695E-6AD7-4CED-A5D3-DF0036AC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5</Pages>
  <Words>476</Words>
  <Characters>3483</Characters>
  <Application>Microsoft Office Word</Application>
  <DocSecurity>0</DocSecurity>
  <Lines>497</Lines>
  <Paragraphs>20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sigt over pleje- og ældreboliger i Vordingborg Kommune</vt:lpstr>
    </vt:vector>
  </TitlesOfParts>
  <Company>Vordingborg Kommune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igt over pleje- og ældreboliger i Vordingborg Kommune</dc:title>
  <dc:subject/>
  <dc:creator>Karsten Andersen</dc:creator>
  <cp:keywords/>
  <dc:description/>
  <cp:lastModifiedBy>Rie Lykke Danielsen</cp:lastModifiedBy>
  <cp:revision>18</cp:revision>
  <cp:lastPrinted>2022-11-23T13:32:00Z</cp:lastPrinted>
  <dcterms:created xsi:type="dcterms:W3CDTF">2022-11-09T09:08:00Z</dcterms:created>
  <dcterms:modified xsi:type="dcterms:W3CDTF">2023-09-1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8F243CD-B2A5-497A-A631-3E6313014D54}</vt:lpwstr>
  </property>
</Properties>
</file>